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596F" w14:textId="05C02E50" w:rsidR="00D21DB4" w:rsidRPr="00846C82" w:rsidRDefault="00D21DB4" w:rsidP="000251D7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D21DB4">
        <w:rPr>
          <w:rFonts w:ascii="Arial" w:hAnsi="Arial" w:cs="Arial"/>
        </w:rPr>
        <w:t>Alloway</w:t>
      </w:r>
      <w:r w:rsidR="00253F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onfoot </w:t>
      </w:r>
      <w:r w:rsidR="00253F2C">
        <w:rPr>
          <w:rFonts w:ascii="Arial" w:hAnsi="Arial" w:cs="Arial"/>
        </w:rPr>
        <w:t xml:space="preserve">&amp; St Leonards </w:t>
      </w:r>
      <w:r>
        <w:rPr>
          <w:rFonts w:ascii="Arial" w:hAnsi="Arial" w:cs="Arial"/>
        </w:rPr>
        <w:t>Community Council</w:t>
      </w:r>
    </w:p>
    <w:p w14:paraId="5351CD31" w14:textId="77777777" w:rsidR="00D21DB4" w:rsidRDefault="00D21DB4" w:rsidP="000251D7">
      <w:pPr>
        <w:jc w:val="center"/>
        <w:rPr>
          <w:rFonts w:ascii="Arial" w:hAnsi="Arial" w:cs="Arial"/>
        </w:rPr>
      </w:pPr>
    </w:p>
    <w:p w14:paraId="0439B0CA" w14:textId="538E131F" w:rsidR="00D21DB4" w:rsidRDefault="0060673F" w:rsidP="000251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eting to be </w:t>
      </w:r>
      <w:r w:rsidR="001F641C">
        <w:rPr>
          <w:rFonts w:ascii="Arial" w:hAnsi="Arial" w:cs="Arial"/>
        </w:rPr>
        <w:t>held on</w:t>
      </w:r>
      <w:r w:rsidR="00A239AD">
        <w:rPr>
          <w:rFonts w:ascii="Arial" w:hAnsi="Arial" w:cs="Arial"/>
        </w:rPr>
        <w:t xml:space="preserve"> </w:t>
      </w:r>
      <w:r w:rsidR="007E158C">
        <w:rPr>
          <w:rFonts w:ascii="Arial" w:hAnsi="Arial" w:cs="Arial"/>
          <w:b/>
          <w:bCs/>
        </w:rPr>
        <w:t xml:space="preserve">Tuesday </w:t>
      </w:r>
      <w:r w:rsidR="004D6945">
        <w:rPr>
          <w:rFonts w:ascii="Arial" w:hAnsi="Arial" w:cs="Arial"/>
          <w:b/>
          <w:bCs/>
        </w:rPr>
        <w:t>0</w:t>
      </w:r>
      <w:r w:rsidR="00AD6174">
        <w:rPr>
          <w:rFonts w:ascii="Arial" w:hAnsi="Arial" w:cs="Arial"/>
          <w:b/>
          <w:bCs/>
        </w:rPr>
        <w:t>3</w:t>
      </w:r>
      <w:r w:rsidR="004704AD">
        <w:rPr>
          <w:rFonts w:ascii="Arial" w:hAnsi="Arial" w:cs="Arial"/>
          <w:b/>
          <w:bCs/>
        </w:rPr>
        <w:t xml:space="preserve"> </w:t>
      </w:r>
      <w:r w:rsidR="00AD6174">
        <w:rPr>
          <w:rFonts w:ascii="Arial" w:hAnsi="Arial" w:cs="Arial"/>
          <w:b/>
          <w:bCs/>
        </w:rPr>
        <w:t>Feb</w:t>
      </w:r>
      <w:r w:rsidR="001F641C">
        <w:rPr>
          <w:rFonts w:ascii="Arial" w:hAnsi="Arial" w:cs="Arial"/>
          <w:b/>
          <w:bCs/>
        </w:rPr>
        <w:t xml:space="preserve"> </w:t>
      </w:r>
      <w:r w:rsidR="00510E4D">
        <w:rPr>
          <w:rFonts w:ascii="Arial" w:hAnsi="Arial" w:cs="Arial"/>
          <w:b/>
          <w:bCs/>
        </w:rPr>
        <w:t>202</w:t>
      </w:r>
      <w:r w:rsidR="00AD6174">
        <w:rPr>
          <w:rFonts w:ascii="Arial" w:hAnsi="Arial" w:cs="Arial"/>
          <w:b/>
          <w:bCs/>
        </w:rPr>
        <w:t>6</w:t>
      </w:r>
      <w:r w:rsidR="00D21DB4" w:rsidRPr="001F641C">
        <w:rPr>
          <w:rFonts w:ascii="Arial" w:hAnsi="Arial" w:cs="Arial"/>
          <w:b/>
          <w:bCs/>
        </w:rPr>
        <w:t>, 7.</w:t>
      </w:r>
      <w:r w:rsidR="00514807">
        <w:rPr>
          <w:rFonts w:ascii="Arial" w:hAnsi="Arial" w:cs="Arial"/>
          <w:b/>
          <w:bCs/>
        </w:rPr>
        <w:t>0</w:t>
      </w:r>
      <w:r w:rsidR="00C77983">
        <w:rPr>
          <w:rFonts w:ascii="Arial" w:hAnsi="Arial" w:cs="Arial"/>
          <w:b/>
          <w:bCs/>
        </w:rPr>
        <w:t>0</w:t>
      </w:r>
      <w:r w:rsidR="00D21DB4" w:rsidRPr="001F641C">
        <w:rPr>
          <w:rFonts w:ascii="Arial" w:hAnsi="Arial" w:cs="Arial"/>
          <w:b/>
          <w:bCs/>
        </w:rPr>
        <w:t>pm,</w:t>
      </w:r>
      <w:r w:rsidR="00253F2C" w:rsidRPr="001F641C">
        <w:rPr>
          <w:rFonts w:ascii="Arial" w:hAnsi="Arial" w:cs="Arial"/>
          <w:b/>
          <w:bCs/>
        </w:rPr>
        <w:t xml:space="preserve"> </w:t>
      </w:r>
      <w:r w:rsidR="00AD6174">
        <w:rPr>
          <w:rFonts w:ascii="Arial" w:hAnsi="Arial" w:cs="Arial"/>
          <w:b/>
          <w:bCs/>
        </w:rPr>
        <w:t>Doonfoot</w:t>
      </w:r>
      <w:r w:rsidR="00D31B6A">
        <w:rPr>
          <w:rFonts w:ascii="Arial" w:hAnsi="Arial" w:cs="Arial"/>
          <w:b/>
          <w:bCs/>
        </w:rPr>
        <w:t xml:space="preserve"> </w:t>
      </w:r>
      <w:r w:rsidR="00D21DB4" w:rsidRPr="001F641C">
        <w:rPr>
          <w:rFonts w:ascii="Arial" w:hAnsi="Arial" w:cs="Arial"/>
          <w:b/>
          <w:bCs/>
        </w:rPr>
        <w:t>Primary School</w:t>
      </w:r>
    </w:p>
    <w:p w14:paraId="343FDCA5" w14:textId="77777777" w:rsidR="00DE36BB" w:rsidRDefault="00DE36BB" w:rsidP="000251D7">
      <w:pPr>
        <w:jc w:val="center"/>
        <w:rPr>
          <w:rFonts w:ascii="Arial" w:hAnsi="Arial" w:cs="Arial"/>
          <w:b/>
          <w:bCs/>
        </w:rPr>
      </w:pPr>
    </w:p>
    <w:p w14:paraId="110086AD" w14:textId="77777777" w:rsidR="00B67646" w:rsidRDefault="00D21DB4" w:rsidP="000251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14:paraId="5C3B616E" w14:textId="77777777" w:rsidR="00E12688" w:rsidRDefault="00E12688" w:rsidP="000251D7">
      <w:pPr>
        <w:jc w:val="center"/>
        <w:rPr>
          <w:rFonts w:ascii="Arial" w:hAnsi="Arial" w:cs="Arial"/>
        </w:rPr>
      </w:pPr>
    </w:p>
    <w:p w14:paraId="6D1596D8" w14:textId="77777777" w:rsidR="00D21DB4" w:rsidRDefault="00D21DB4" w:rsidP="000251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</w:t>
      </w:r>
    </w:p>
    <w:p w14:paraId="7048CD29" w14:textId="77777777" w:rsidR="00D21DB4" w:rsidRDefault="00D21DB4" w:rsidP="000251D7">
      <w:pPr>
        <w:pStyle w:val="ListParagraph"/>
        <w:jc w:val="both"/>
        <w:rPr>
          <w:rFonts w:ascii="Arial" w:hAnsi="Arial" w:cs="Arial"/>
        </w:rPr>
      </w:pPr>
    </w:p>
    <w:p w14:paraId="33F37EEE" w14:textId="77777777" w:rsidR="00D21DB4" w:rsidRDefault="0055439D" w:rsidP="000251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derunt/Apologies for Absence</w:t>
      </w:r>
    </w:p>
    <w:p w14:paraId="1F592CA1" w14:textId="77777777" w:rsidR="0055439D" w:rsidRPr="0055439D" w:rsidRDefault="0055439D" w:rsidP="000251D7">
      <w:pPr>
        <w:pStyle w:val="ListParagraph"/>
        <w:jc w:val="both"/>
        <w:rPr>
          <w:rFonts w:ascii="Arial" w:hAnsi="Arial" w:cs="Arial"/>
        </w:rPr>
      </w:pPr>
    </w:p>
    <w:p w14:paraId="3B11F0DC" w14:textId="77777777" w:rsidR="0055439D" w:rsidRDefault="001B34D8" w:rsidP="000251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55439D">
        <w:rPr>
          <w:rFonts w:ascii="Arial" w:hAnsi="Arial" w:cs="Arial"/>
        </w:rPr>
        <w:t>Declarations of Interest</w:t>
      </w:r>
      <w:r>
        <w:rPr>
          <w:rFonts w:ascii="Arial" w:hAnsi="Arial" w:cs="Arial"/>
        </w:rPr>
        <w:t xml:space="preserve"> on this evening</w:t>
      </w:r>
      <w:r w:rsidR="00A94E65">
        <w:rPr>
          <w:rFonts w:ascii="Arial" w:hAnsi="Arial" w:cs="Arial"/>
        </w:rPr>
        <w:t>’</w:t>
      </w:r>
      <w:r>
        <w:rPr>
          <w:rFonts w:ascii="Arial" w:hAnsi="Arial" w:cs="Arial"/>
        </w:rPr>
        <w:t>s Agenda</w:t>
      </w:r>
    </w:p>
    <w:p w14:paraId="3A51EFA1" w14:textId="77777777" w:rsidR="00B079FF" w:rsidRPr="00B079FF" w:rsidRDefault="00B079FF" w:rsidP="00B079FF">
      <w:pPr>
        <w:pStyle w:val="ListParagraph"/>
        <w:rPr>
          <w:rFonts w:ascii="Arial" w:hAnsi="Arial" w:cs="Arial"/>
        </w:rPr>
      </w:pPr>
    </w:p>
    <w:p w14:paraId="0C71CC71" w14:textId="2795FCF5" w:rsidR="00BD77C5" w:rsidRDefault="0055439D" w:rsidP="007F503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C10CD">
        <w:rPr>
          <w:rFonts w:ascii="Arial" w:hAnsi="Arial" w:cs="Arial"/>
        </w:rPr>
        <w:t>Approval of</w:t>
      </w:r>
      <w:r w:rsidR="005834C5" w:rsidRPr="005C10CD">
        <w:rPr>
          <w:rFonts w:ascii="Arial" w:hAnsi="Arial" w:cs="Arial"/>
        </w:rPr>
        <w:t xml:space="preserve"> the </w:t>
      </w:r>
      <w:r w:rsidRPr="005C10CD">
        <w:rPr>
          <w:rFonts w:ascii="Arial" w:hAnsi="Arial" w:cs="Arial"/>
        </w:rPr>
        <w:t>Minutes of the</w:t>
      </w:r>
      <w:r w:rsidR="00253F2C" w:rsidRPr="005C10CD">
        <w:rPr>
          <w:rFonts w:ascii="Arial" w:hAnsi="Arial" w:cs="Arial"/>
        </w:rPr>
        <w:t xml:space="preserve"> </w:t>
      </w:r>
      <w:r w:rsidR="00AF7599" w:rsidRPr="005C10CD">
        <w:rPr>
          <w:rFonts w:ascii="Arial" w:hAnsi="Arial" w:cs="Arial"/>
        </w:rPr>
        <w:t>m</w:t>
      </w:r>
      <w:r w:rsidR="00253F2C" w:rsidRPr="005C10CD">
        <w:rPr>
          <w:rFonts w:ascii="Arial" w:hAnsi="Arial" w:cs="Arial"/>
        </w:rPr>
        <w:t xml:space="preserve">eeting held on </w:t>
      </w:r>
      <w:r w:rsidR="0015618F">
        <w:rPr>
          <w:rFonts w:ascii="Arial" w:hAnsi="Arial" w:cs="Arial"/>
        </w:rPr>
        <w:t>02</w:t>
      </w:r>
      <w:r w:rsidR="00D931B1" w:rsidRPr="005C10CD">
        <w:rPr>
          <w:rFonts w:ascii="Arial" w:hAnsi="Arial" w:cs="Arial"/>
        </w:rPr>
        <w:t>.</w:t>
      </w:r>
      <w:r w:rsidR="009F7AF8">
        <w:rPr>
          <w:rFonts w:ascii="Arial" w:hAnsi="Arial" w:cs="Arial"/>
        </w:rPr>
        <w:t>1</w:t>
      </w:r>
      <w:r w:rsidR="00AD6174">
        <w:rPr>
          <w:rFonts w:ascii="Arial" w:hAnsi="Arial" w:cs="Arial"/>
        </w:rPr>
        <w:t>2</w:t>
      </w:r>
      <w:r w:rsidR="00CF66C0" w:rsidRPr="005C10CD">
        <w:rPr>
          <w:rFonts w:ascii="Arial" w:hAnsi="Arial" w:cs="Arial"/>
        </w:rPr>
        <w:t>.2</w:t>
      </w:r>
      <w:r w:rsidR="00FB4170" w:rsidRPr="005C10CD">
        <w:rPr>
          <w:rFonts w:ascii="Arial" w:hAnsi="Arial" w:cs="Arial"/>
        </w:rPr>
        <w:t>5</w:t>
      </w:r>
    </w:p>
    <w:p w14:paraId="76387161" w14:textId="77777777" w:rsidR="005C10CD" w:rsidRPr="005C10CD" w:rsidRDefault="005C10CD" w:rsidP="005C10CD">
      <w:pPr>
        <w:pStyle w:val="ListParagraph"/>
        <w:rPr>
          <w:rFonts w:ascii="Arial" w:hAnsi="Arial" w:cs="Arial"/>
        </w:rPr>
      </w:pPr>
    </w:p>
    <w:p w14:paraId="1F84DF62" w14:textId="6225567E" w:rsidR="00EE5DCF" w:rsidRDefault="006F313D" w:rsidP="000251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Police Report</w:t>
      </w:r>
      <w:r w:rsidR="007C02B9">
        <w:rPr>
          <w:rFonts w:ascii="Arial" w:hAnsi="Arial" w:cs="Arial"/>
        </w:rPr>
        <w:t xml:space="preserve"> for </w:t>
      </w:r>
      <w:r w:rsidR="00900682">
        <w:rPr>
          <w:rFonts w:ascii="Arial" w:hAnsi="Arial" w:cs="Arial"/>
        </w:rPr>
        <w:t>Decemb</w:t>
      </w:r>
      <w:r w:rsidR="009F7AF8">
        <w:rPr>
          <w:rFonts w:ascii="Arial" w:hAnsi="Arial" w:cs="Arial"/>
        </w:rPr>
        <w:t>er</w:t>
      </w:r>
      <w:r w:rsidR="004B5788">
        <w:rPr>
          <w:rFonts w:ascii="Arial" w:hAnsi="Arial" w:cs="Arial"/>
        </w:rPr>
        <w:t xml:space="preserve"> </w:t>
      </w:r>
      <w:r w:rsidR="009F7AF8">
        <w:rPr>
          <w:rFonts w:ascii="Arial" w:hAnsi="Arial" w:cs="Arial"/>
        </w:rPr>
        <w:t>20</w:t>
      </w:r>
      <w:r w:rsidR="004B5788">
        <w:rPr>
          <w:rFonts w:ascii="Arial" w:hAnsi="Arial" w:cs="Arial"/>
        </w:rPr>
        <w:t>25</w:t>
      </w:r>
    </w:p>
    <w:p w14:paraId="51B28370" w14:textId="77777777" w:rsidR="00795FC7" w:rsidRPr="00795FC7" w:rsidRDefault="00795FC7" w:rsidP="00795FC7">
      <w:pPr>
        <w:pStyle w:val="ListParagraph"/>
        <w:rPr>
          <w:rFonts w:ascii="Arial" w:hAnsi="Arial" w:cs="Arial"/>
        </w:rPr>
      </w:pPr>
    </w:p>
    <w:p w14:paraId="43A07C49" w14:textId="77777777" w:rsidR="00795FC7" w:rsidRDefault="00795FC7" w:rsidP="00795FC7">
      <w:pPr>
        <w:pStyle w:val="ListParagraph"/>
        <w:numPr>
          <w:ilvl w:val="0"/>
          <w:numId w:val="2"/>
        </w:numPr>
        <w:spacing w:after="295" w:line="249" w:lineRule="auto"/>
        <w:jc w:val="both"/>
        <w:rPr>
          <w:rFonts w:ascii="Arial" w:hAnsi="Arial" w:cs="Arial"/>
        </w:rPr>
      </w:pPr>
      <w:r w:rsidRPr="00B95359">
        <w:rPr>
          <w:rFonts w:ascii="Arial" w:hAnsi="Arial" w:cs="Arial"/>
        </w:rPr>
        <w:t>SAC Councillors/Link Officer Reports</w:t>
      </w:r>
      <w:r>
        <w:rPr>
          <w:rFonts w:ascii="Arial" w:hAnsi="Arial" w:cs="Arial"/>
        </w:rPr>
        <w:t xml:space="preserve">; </w:t>
      </w:r>
      <w:r w:rsidRPr="008A6FFE">
        <w:rPr>
          <w:rFonts w:ascii="Arial" w:hAnsi="Arial" w:cs="Arial"/>
          <w:u w:val="single"/>
        </w:rPr>
        <w:t>Cllrs discuss relevant issues with ARA please</w:t>
      </w:r>
      <w:r>
        <w:rPr>
          <w:rFonts w:ascii="Arial" w:hAnsi="Arial" w:cs="Arial"/>
        </w:rPr>
        <w:t>.</w:t>
      </w:r>
    </w:p>
    <w:p w14:paraId="5DF8D326" w14:textId="77777777" w:rsidR="00795FC7" w:rsidRPr="00795FC7" w:rsidRDefault="00795FC7" w:rsidP="00795FC7">
      <w:pPr>
        <w:pStyle w:val="ListParagraph"/>
        <w:rPr>
          <w:rFonts w:ascii="Arial" w:hAnsi="Arial" w:cs="Arial"/>
        </w:rPr>
      </w:pPr>
    </w:p>
    <w:p w14:paraId="6AAF3107" w14:textId="77777777" w:rsidR="00795FC7" w:rsidRDefault="00795FC7" w:rsidP="00795FC7">
      <w:pPr>
        <w:pStyle w:val="ListParagraph"/>
        <w:spacing w:after="295" w:line="249" w:lineRule="auto"/>
        <w:ind w:left="360"/>
        <w:jc w:val="both"/>
        <w:rPr>
          <w:rFonts w:ascii="Arial" w:hAnsi="Arial" w:cs="Arial"/>
        </w:rPr>
      </w:pPr>
    </w:p>
    <w:p w14:paraId="3B3C3D2D" w14:textId="6DA56184" w:rsidR="000908C5" w:rsidRDefault="00437FD0" w:rsidP="00C97D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5788">
        <w:rPr>
          <w:rFonts w:ascii="Arial" w:hAnsi="Arial" w:cs="Arial"/>
        </w:rPr>
        <w:t xml:space="preserve">he signs </w:t>
      </w:r>
      <w:r w:rsidR="008B1599">
        <w:rPr>
          <w:rFonts w:ascii="Arial" w:hAnsi="Arial" w:cs="Arial"/>
        </w:rPr>
        <w:t xml:space="preserve">on </w:t>
      </w:r>
      <w:r w:rsidR="004B5788">
        <w:rPr>
          <w:rFonts w:ascii="Arial" w:hAnsi="Arial" w:cs="Arial"/>
        </w:rPr>
        <w:t xml:space="preserve">Doonholm </w:t>
      </w:r>
      <w:r w:rsidR="008B1599">
        <w:rPr>
          <w:rFonts w:ascii="Arial" w:hAnsi="Arial" w:cs="Arial"/>
        </w:rPr>
        <w:t>Rd from the A77</w:t>
      </w:r>
      <w:r w:rsidR="004B5788">
        <w:rPr>
          <w:rFonts w:ascii="Arial" w:hAnsi="Arial" w:cs="Arial"/>
        </w:rPr>
        <w:t xml:space="preserve"> should say Alloway and not Ayr</w:t>
      </w:r>
      <w:r w:rsidR="001B07EC">
        <w:rPr>
          <w:rFonts w:ascii="Arial" w:hAnsi="Arial" w:cs="Arial"/>
        </w:rPr>
        <w:t>.</w:t>
      </w:r>
    </w:p>
    <w:p w14:paraId="1D36538C" w14:textId="77777777" w:rsidR="0020285E" w:rsidRPr="0020285E" w:rsidRDefault="0020285E" w:rsidP="0020285E">
      <w:pPr>
        <w:pStyle w:val="ListParagraph"/>
        <w:rPr>
          <w:rFonts w:ascii="Arial" w:hAnsi="Arial" w:cs="Arial"/>
        </w:rPr>
      </w:pPr>
    </w:p>
    <w:p w14:paraId="6DB6E9DA" w14:textId="015C9473" w:rsidR="0020285E" w:rsidRDefault="0020285E" w:rsidP="00CF579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onfoot, ARA</w:t>
      </w:r>
      <w:r w:rsidR="007F0200">
        <w:rPr>
          <w:rFonts w:ascii="Arial" w:hAnsi="Arial" w:cs="Arial"/>
        </w:rPr>
        <w:t xml:space="preserve"> or SAC</w:t>
      </w:r>
      <w:r>
        <w:rPr>
          <w:rFonts w:ascii="Arial" w:hAnsi="Arial" w:cs="Arial"/>
        </w:rPr>
        <w:t xml:space="preserve"> comment required on concerns on the new repair to the collapsing path alongside the River Doon to the beach</w:t>
      </w:r>
      <w:r w:rsidR="00CF579D">
        <w:rPr>
          <w:rFonts w:ascii="Arial" w:hAnsi="Arial" w:cs="Arial"/>
        </w:rPr>
        <w:t>. T</w:t>
      </w:r>
      <w:r w:rsidRPr="00CF579D">
        <w:rPr>
          <w:rFonts w:ascii="Arial" w:hAnsi="Arial" w:cs="Arial"/>
        </w:rPr>
        <w:t>he concrete bu</w:t>
      </w:r>
      <w:r w:rsidR="00A7035D" w:rsidRPr="00CF579D">
        <w:rPr>
          <w:rFonts w:ascii="Arial" w:hAnsi="Arial" w:cs="Arial"/>
        </w:rPr>
        <w:t>t</w:t>
      </w:r>
      <w:r w:rsidRPr="00CF579D">
        <w:rPr>
          <w:rFonts w:ascii="Arial" w:hAnsi="Arial" w:cs="Arial"/>
        </w:rPr>
        <w:t>tress may still be undermined without further slowing o</w:t>
      </w:r>
      <w:r w:rsidR="00A91D50" w:rsidRPr="00CF579D">
        <w:rPr>
          <w:rFonts w:ascii="Arial" w:hAnsi="Arial" w:cs="Arial"/>
        </w:rPr>
        <w:t>f</w:t>
      </w:r>
      <w:r w:rsidRPr="00CF579D">
        <w:rPr>
          <w:rFonts w:ascii="Arial" w:hAnsi="Arial" w:cs="Arial"/>
        </w:rPr>
        <w:t xml:space="preserve"> the water at that point.</w:t>
      </w:r>
    </w:p>
    <w:p w14:paraId="0B2BFB9A" w14:textId="77777777" w:rsidR="00795FC7" w:rsidRPr="00795FC7" w:rsidRDefault="00795FC7" w:rsidP="00795FC7">
      <w:pPr>
        <w:pStyle w:val="ListParagraph"/>
        <w:rPr>
          <w:rFonts w:ascii="Arial" w:hAnsi="Arial" w:cs="Arial"/>
        </w:rPr>
      </w:pPr>
    </w:p>
    <w:p w14:paraId="10FB139C" w14:textId="16ACF28F" w:rsidR="00795FC7" w:rsidRPr="00CF579D" w:rsidRDefault="00795FC7" w:rsidP="00CF579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eenfield Avenue arterial and bus route urgently needs resurfacing.</w:t>
      </w:r>
    </w:p>
    <w:p w14:paraId="30B37732" w14:textId="77777777" w:rsidR="000908C5" w:rsidRPr="000908C5" w:rsidRDefault="000908C5" w:rsidP="000908C5">
      <w:pPr>
        <w:pStyle w:val="ListParagraph"/>
        <w:rPr>
          <w:rFonts w:ascii="Arial" w:hAnsi="Arial" w:cs="Arial"/>
        </w:rPr>
      </w:pPr>
    </w:p>
    <w:p w14:paraId="394ED0F4" w14:textId="66F73B3A" w:rsidR="00EA472E" w:rsidRDefault="00EA472E" w:rsidP="00EA472E">
      <w:pPr>
        <w:pStyle w:val="ListParagraph"/>
        <w:numPr>
          <w:ilvl w:val="0"/>
          <w:numId w:val="14"/>
        </w:numPr>
        <w:spacing w:after="295" w:line="249" w:lineRule="auto"/>
        <w:jc w:val="both"/>
        <w:rPr>
          <w:rFonts w:ascii="Arial" w:hAnsi="Arial" w:cs="Arial"/>
        </w:rPr>
      </w:pPr>
      <w:r w:rsidRPr="00ED01E3">
        <w:rPr>
          <w:rFonts w:ascii="Arial" w:hAnsi="Arial" w:cs="Arial"/>
        </w:rPr>
        <w:t xml:space="preserve">Parking on both sides of Murdoch’s Lone </w:t>
      </w:r>
      <w:r w:rsidR="008A6FFE">
        <w:rPr>
          <w:rFonts w:ascii="Arial" w:hAnsi="Arial" w:cs="Arial"/>
        </w:rPr>
        <w:t>c</w:t>
      </w:r>
      <w:r w:rsidRPr="00ED01E3">
        <w:rPr>
          <w:rFonts w:ascii="Arial" w:hAnsi="Arial" w:cs="Arial"/>
        </w:rPr>
        <w:t xml:space="preserve">ausing </w:t>
      </w:r>
      <w:r w:rsidR="008A6FFE">
        <w:rPr>
          <w:rFonts w:ascii="Arial" w:hAnsi="Arial" w:cs="Arial"/>
        </w:rPr>
        <w:t xml:space="preserve">extreme </w:t>
      </w:r>
      <w:r w:rsidRPr="00ED01E3">
        <w:rPr>
          <w:rFonts w:ascii="Arial" w:hAnsi="Arial" w:cs="Arial"/>
        </w:rPr>
        <w:t xml:space="preserve">road </w:t>
      </w:r>
      <w:r w:rsidR="008A6FFE">
        <w:rPr>
          <w:rFonts w:ascii="Arial" w:hAnsi="Arial" w:cs="Arial"/>
        </w:rPr>
        <w:t xml:space="preserve">narrowing </w:t>
      </w:r>
      <w:r w:rsidRPr="00ED01E3">
        <w:rPr>
          <w:rFonts w:ascii="Arial" w:hAnsi="Arial" w:cs="Arial"/>
        </w:rPr>
        <w:t>and bottlenecks.</w:t>
      </w:r>
      <w:r>
        <w:rPr>
          <w:rFonts w:ascii="Arial" w:hAnsi="Arial" w:cs="Arial"/>
        </w:rPr>
        <w:t xml:space="preserve"> ADSLCC</w:t>
      </w:r>
      <w:r w:rsidR="00C419F1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view is parking on one side only</w:t>
      </w:r>
      <w:r w:rsidR="008A6FFE">
        <w:rPr>
          <w:rFonts w:ascii="Arial" w:hAnsi="Arial" w:cs="Arial"/>
        </w:rPr>
        <w:t xml:space="preserve"> indicated by double yellow lines</w:t>
      </w:r>
      <w:r>
        <w:rPr>
          <w:rFonts w:ascii="Arial" w:hAnsi="Arial" w:cs="Arial"/>
        </w:rPr>
        <w:t>.</w:t>
      </w:r>
    </w:p>
    <w:p w14:paraId="270F8F82" w14:textId="77777777" w:rsidR="006A7C8D" w:rsidRPr="006A7C8D" w:rsidRDefault="006A7C8D" w:rsidP="006A7C8D">
      <w:pPr>
        <w:pStyle w:val="ListParagraph"/>
        <w:rPr>
          <w:rFonts w:ascii="Arial" w:hAnsi="Arial" w:cs="Arial"/>
        </w:rPr>
      </w:pPr>
    </w:p>
    <w:p w14:paraId="0A81166C" w14:textId="77777777" w:rsidR="008A6FFE" w:rsidRDefault="006A7C8D" w:rsidP="00E66E27">
      <w:pPr>
        <w:pStyle w:val="ListParagraph"/>
        <w:numPr>
          <w:ilvl w:val="0"/>
          <w:numId w:val="14"/>
        </w:numPr>
        <w:spacing w:after="295" w:line="249" w:lineRule="auto"/>
        <w:jc w:val="both"/>
        <w:rPr>
          <w:rFonts w:ascii="Arial" w:hAnsi="Arial" w:cs="Arial"/>
        </w:rPr>
      </w:pPr>
      <w:r w:rsidRPr="008A6FFE">
        <w:rPr>
          <w:rFonts w:ascii="Arial" w:hAnsi="Arial" w:cs="Arial"/>
        </w:rPr>
        <w:t xml:space="preserve">Parking on both sides Carrick Road is causing </w:t>
      </w:r>
      <w:r w:rsidR="008A6FFE">
        <w:rPr>
          <w:rFonts w:ascii="Arial" w:hAnsi="Arial" w:cs="Arial"/>
        </w:rPr>
        <w:t xml:space="preserve">road </w:t>
      </w:r>
      <w:r w:rsidRPr="008A6FFE">
        <w:rPr>
          <w:rFonts w:ascii="Arial" w:hAnsi="Arial" w:cs="Arial"/>
        </w:rPr>
        <w:t>narrowing such that normal two-way flow is interrupted</w:t>
      </w:r>
      <w:r w:rsidR="008A6FFE">
        <w:rPr>
          <w:rFonts w:ascii="Arial" w:hAnsi="Arial" w:cs="Arial"/>
        </w:rPr>
        <w:t xml:space="preserve"> by some scraps and loss of wing mirrors</w:t>
      </w:r>
      <w:r w:rsidRPr="008A6FFE">
        <w:rPr>
          <w:rFonts w:ascii="Arial" w:hAnsi="Arial" w:cs="Arial"/>
        </w:rPr>
        <w:t>.</w:t>
      </w:r>
    </w:p>
    <w:p w14:paraId="1545D313" w14:textId="77777777" w:rsidR="008A6FFE" w:rsidRPr="008A6FFE" w:rsidRDefault="008A6FFE" w:rsidP="008A6FFE">
      <w:pPr>
        <w:pStyle w:val="ListParagraph"/>
        <w:rPr>
          <w:rFonts w:ascii="Arial" w:hAnsi="Arial" w:cs="Arial"/>
        </w:rPr>
      </w:pPr>
    </w:p>
    <w:p w14:paraId="76B4A8A5" w14:textId="2CACC2AC" w:rsidR="0020285E" w:rsidRDefault="006A7C8D" w:rsidP="00E66E27">
      <w:pPr>
        <w:pStyle w:val="ListParagraph"/>
        <w:numPr>
          <w:ilvl w:val="0"/>
          <w:numId w:val="14"/>
        </w:numPr>
        <w:spacing w:after="295" w:line="249" w:lineRule="auto"/>
        <w:jc w:val="both"/>
        <w:rPr>
          <w:rFonts w:ascii="Arial" w:hAnsi="Arial" w:cs="Arial"/>
        </w:rPr>
      </w:pPr>
      <w:r w:rsidRPr="008A6FFE">
        <w:rPr>
          <w:rFonts w:ascii="Arial" w:hAnsi="Arial" w:cs="Arial"/>
        </w:rPr>
        <w:t xml:space="preserve"> </w:t>
      </w:r>
      <w:r w:rsidR="008A6FFE">
        <w:rPr>
          <w:rFonts w:ascii="Arial" w:hAnsi="Arial" w:cs="Arial"/>
        </w:rPr>
        <w:t>Parking on St Leonards Road should be bollard restricted for the Air Show or large events.</w:t>
      </w:r>
    </w:p>
    <w:p w14:paraId="7B23B0C6" w14:textId="77777777" w:rsidR="009D5485" w:rsidRPr="009D5485" w:rsidRDefault="009D5485" w:rsidP="009D5485">
      <w:pPr>
        <w:pStyle w:val="ListParagraph"/>
        <w:rPr>
          <w:rFonts w:ascii="Arial" w:hAnsi="Arial" w:cs="Arial"/>
        </w:rPr>
      </w:pPr>
    </w:p>
    <w:p w14:paraId="48F85D64" w14:textId="1AC69FAD" w:rsidR="009D5485" w:rsidRDefault="009D5485" w:rsidP="00E66E27">
      <w:pPr>
        <w:pStyle w:val="ListParagraph"/>
        <w:numPr>
          <w:ilvl w:val="0"/>
          <w:numId w:val="14"/>
        </w:numPr>
        <w:spacing w:after="295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rresponsible parking blocking neighbour’s gates at Alloway School.</w:t>
      </w:r>
    </w:p>
    <w:p w14:paraId="331A26E3" w14:textId="77777777" w:rsidR="008A6FFE" w:rsidRPr="008A6FFE" w:rsidRDefault="008A6FFE" w:rsidP="008A6FFE">
      <w:pPr>
        <w:pStyle w:val="ListParagraph"/>
        <w:rPr>
          <w:rFonts w:ascii="Arial" w:hAnsi="Arial" w:cs="Arial"/>
        </w:rPr>
      </w:pPr>
    </w:p>
    <w:p w14:paraId="0D4A5BA9" w14:textId="77777777" w:rsidR="008A6FFE" w:rsidRDefault="0020285E" w:rsidP="00EA472E">
      <w:pPr>
        <w:pStyle w:val="ListParagraph"/>
        <w:numPr>
          <w:ilvl w:val="0"/>
          <w:numId w:val="14"/>
        </w:numPr>
        <w:spacing w:after="295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date on the proposed cycle lanes in the town centre. The last didn’t mention John St</w:t>
      </w:r>
      <w:r w:rsidR="00D50C20">
        <w:rPr>
          <w:rFonts w:ascii="Arial" w:hAnsi="Arial" w:cs="Arial"/>
        </w:rPr>
        <w:t>.</w:t>
      </w:r>
    </w:p>
    <w:p w14:paraId="78AB18DD" w14:textId="77777777" w:rsidR="008A6FFE" w:rsidRPr="008A6FFE" w:rsidRDefault="008A6FFE" w:rsidP="008A6FFE">
      <w:pPr>
        <w:pStyle w:val="ListParagraph"/>
        <w:rPr>
          <w:rFonts w:ascii="Arial" w:hAnsi="Arial" w:cs="Arial"/>
        </w:rPr>
      </w:pPr>
    </w:p>
    <w:p w14:paraId="6511CB64" w14:textId="69675D76" w:rsidR="0020285E" w:rsidRDefault="00D50C20" w:rsidP="00EA472E">
      <w:pPr>
        <w:pStyle w:val="ListParagraph"/>
        <w:numPr>
          <w:ilvl w:val="0"/>
          <w:numId w:val="14"/>
        </w:numPr>
        <w:spacing w:after="295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6FFE">
        <w:rPr>
          <w:rFonts w:ascii="Arial" w:hAnsi="Arial" w:cs="Arial"/>
        </w:rPr>
        <w:t>An equipment H&amp;S</w:t>
      </w:r>
      <w:r>
        <w:rPr>
          <w:rFonts w:ascii="Arial" w:hAnsi="Arial" w:cs="Arial"/>
        </w:rPr>
        <w:t xml:space="preserve"> inspection report of the playpark near the shops on Dunure Road.</w:t>
      </w:r>
    </w:p>
    <w:p w14:paraId="45B3EB12" w14:textId="77777777" w:rsidR="00795FC7" w:rsidRPr="00795FC7" w:rsidRDefault="00795FC7" w:rsidP="00795FC7">
      <w:pPr>
        <w:pStyle w:val="ListParagraph"/>
        <w:rPr>
          <w:rFonts w:ascii="Arial" w:hAnsi="Arial" w:cs="Arial"/>
        </w:rPr>
      </w:pPr>
    </w:p>
    <w:p w14:paraId="3C4888C6" w14:textId="77777777" w:rsidR="00795FC7" w:rsidRDefault="00795FC7" w:rsidP="00795FC7">
      <w:pPr>
        <w:pStyle w:val="ListParagraph"/>
        <w:spacing w:after="295" w:line="249" w:lineRule="auto"/>
        <w:ind w:left="1080"/>
        <w:jc w:val="both"/>
        <w:rPr>
          <w:rFonts w:ascii="Arial" w:hAnsi="Arial" w:cs="Arial"/>
        </w:rPr>
      </w:pPr>
    </w:p>
    <w:p w14:paraId="075EF81A" w14:textId="77777777" w:rsidR="00EE149C" w:rsidRPr="00EE149C" w:rsidRDefault="00EE149C" w:rsidP="00EE149C">
      <w:pPr>
        <w:pStyle w:val="ListParagraph"/>
        <w:rPr>
          <w:rFonts w:ascii="Arial" w:hAnsi="Arial" w:cs="Arial"/>
        </w:rPr>
      </w:pPr>
    </w:p>
    <w:p w14:paraId="4B867ACF" w14:textId="31B32518" w:rsidR="00B3002C" w:rsidRDefault="00EA2AB4" w:rsidP="00B3002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6396" w:rsidRPr="00FC4FF8">
        <w:rPr>
          <w:rFonts w:ascii="Arial" w:hAnsi="Arial" w:cs="Arial"/>
        </w:rPr>
        <w:t xml:space="preserve">ADSLCC Sub Committee </w:t>
      </w:r>
      <w:r w:rsidR="002E6396">
        <w:rPr>
          <w:rFonts w:ascii="Arial" w:hAnsi="Arial" w:cs="Arial"/>
        </w:rPr>
        <w:t xml:space="preserve">local SAC </w:t>
      </w:r>
      <w:r w:rsidR="001C2560">
        <w:rPr>
          <w:rFonts w:ascii="Arial" w:hAnsi="Arial" w:cs="Arial"/>
        </w:rPr>
        <w:t xml:space="preserve">issues and </w:t>
      </w:r>
      <w:r w:rsidR="002E6396">
        <w:rPr>
          <w:rFonts w:ascii="Arial" w:hAnsi="Arial" w:cs="Arial"/>
        </w:rPr>
        <w:t>funding projects</w:t>
      </w:r>
      <w:r w:rsidR="001C2560">
        <w:rPr>
          <w:rFonts w:ascii="Arial" w:hAnsi="Arial" w:cs="Arial"/>
        </w:rPr>
        <w:t>,</w:t>
      </w:r>
      <w:r w:rsidR="002E6396">
        <w:rPr>
          <w:rFonts w:ascii="Arial" w:hAnsi="Arial" w:cs="Arial"/>
        </w:rPr>
        <w:t xml:space="preserve"> </w:t>
      </w:r>
      <w:r w:rsidR="00C87816">
        <w:rPr>
          <w:rFonts w:ascii="Arial" w:hAnsi="Arial" w:cs="Arial"/>
        </w:rPr>
        <w:t xml:space="preserve">brief </w:t>
      </w:r>
      <w:r w:rsidR="002E6396">
        <w:rPr>
          <w:rFonts w:ascii="Arial" w:hAnsi="Arial" w:cs="Arial"/>
        </w:rPr>
        <w:t>update</w:t>
      </w:r>
      <w:r w:rsidR="00C87816">
        <w:rPr>
          <w:rFonts w:ascii="Arial" w:hAnsi="Arial" w:cs="Arial"/>
        </w:rPr>
        <w:t>s</w:t>
      </w:r>
      <w:r w:rsidR="00B3002C">
        <w:rPr>
          <w:rFonts w:ascii="Arial" w:hAnsi="Arial" w:cs="Arial"/>
        </w:rPr>
        <w:t>.</w:t>
      </w:r>
    </w:p>
    <w:p w14:paraId="73BCDF55" w14:textId="77777777" w:rsidR="00795FC7" w:rsidRDefault="00795FC7" w:rsidP="00795FC7">
      <w:pPr>
        <w:pStyle w:val="ListParagraph"/>
        <w:ind w:left="360"/>
        <w:jc w:val="both"/>
        <w:rPr>
          <w:rFonts w:ascii="Arial" w:hAnsi="Arial" w:cs="Arial"/>
        </w:rPr>
      </w:pPr>
    </w:p>
    <w:p w14:paraId="69DD07B3" w14:textId="77777777" w:rsidR="00092245" w:rsidRDefault="00092245" w:rsidP="00092245">
      <w:pPr>
        <w:pStyle w:val="ListParagraph"/>
        <w:ind w:left="360"/>
        <w:jc w:val="both"/>
        <w:rPr>
          <w:rFonts w:ascii="Arial" w:hAnsi="Arial" w:cs="Arial"/>
        </w:rPr>
      </w:pPr>
    </w:p>
    <w:p w14:paraId="4205BE41" w14:textId="1F8E20F5" w:rsidR="00FD175B" w:rsidRDefault="002804F8" w:rsidP="00C51F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bookmarkStart w:id="0" w:name="_Hlk213150978"/>
      <w:bookmarkStart w:id="1" w:name="_Hlk190352997"/>
      <w:r w:rsidRPr="004B02E0">
        <w:rPr>
          <w:rFonts w:ascii="Arial" w:hAnsi="Arial" w:cs="Arial"/>
        </w:rPr>
        <w:t>U</w:t>
      </w:r>
      <w:r w:rsidR="00176FA9" w:rsidRPr="004B02E0">
        <w:rPr>
          <w:rFonts w:ascii="Arial" w:hAnsi="Arial" w:cs="Arial"/>
        </w:rPr>
        <w:t>pgrading the paths in Rozelle</w:t>
      </w:r>
      <w:r w:rsidR="00EE7925" w:rsidRPr="004B02E0">
        <w:rPr>
          <w:rFonts w:ascii="Arial" w:hAnsi="Arial" w:cs="Arial"/>
        </w:rPr>
        <w:t>.</w:t>
      </w:r>
      <w:r w:rsidR="005C10CD" w:rsidRPr="004B02E0">
        <w:rPr>
          <w:rFonts w:ascii="Arial" w:hAnsi="Arial" w:cs="Arial"/>
        </w:rPr>
        <w:t xml:space="preserve"> Continuing</w:t>
      </w:r>
      <w:r w:rsidR="00CC55E3" w:rsidRPr="004B02E0">
        <w:rPr>
          <w:rFonts w:ascii="Arial" w:hAnsi="Arial" w:cs="Arial"/>
        </w:rPr>
        <w:t xml:space="preserve"> since 2022</w:t>
      </w:r>
      <w:r w:rsidR="005C10CD" w:rsidRPr="004B02E0">
        <w:rPr>
          <w:rFonts w:ascii="Arial" w:hAnsi="Arial" w:cs="Arial"/>
        </w:rPr>
        <w:t>.</w:t>
      </w:r>
    </w:p>
    <w:p w14:paraId="76EC28A0" w14:textId="77777777" w:rsidR="008A6FFE" w:rsidRPr="004B02E0" w:rsidRDefault="008A6FFE" w:rsidP="008A6FFE">
      <w:pPr>
        <w:pStyle w:val="ListParagraph"/>
        <w:ind w:left="1080"/>
        <w:jc w:val="both"/>
        <w:rPr>
          <w:rFonts w:ascii="Arial" w:hAnsi="Arial" w:cs="Arial"/>
        </w:rPr>
      </w:pPr>
    </w:p>
    <w:p w14:paraId="31098FE4" w14:textId="74B78CDE" w:rsidR="00864B51" w:rsidRPr="00795FC7" w:rsidRDefault="00092245" w:rsidP="006E6DC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7D76A6">
        <w:rPr>
          <w:rFonts w:ascii="Arial" w:hAnsi="Arial" w:cs="Arial"/>
        </w:rPr>
        <w:t>Regular meeting</w:t>
      </w:r>
      <w:r w:rsidR="00273361" w:rsidRPr="007D76A6">
        <w:rPr>
          <w:rFonts w:ascii="Arial" w:hAnsi="Arial" w:cs="Arial"/>
        </w:rPr>
        <w:t xml:space="preserve">s about local issues </w:t>
      </w:r>
      <w:r w:rsidRPr="007D76A6">
        <w:rPr>
          <w:rFonts w:ascii="Arial" w:hAnsi="Arial" w:cs="Arial"/>
        </w:rPr>
        <w:t>with SAC officers</w:t>
      </w:r>
      <w:r w:rsidR="00EE7925" w:rsidRPr="007D76A6">
        <w:rPr>
          <w:rFonts w:ascii="Arial" w:hAnsi="Arial" w:cs="Arial"/>
        </w:rPr>
        <w:t>.</w:t>
      </w:r>
      <w:r w:rsidR="002804F8" w:rsidRPr="007D76A6">
        <w:rPr>
          <w:rFonts w:ascii="Arial" w:hAnsi="Arial" w:cs="Arial"/>
        </w:rPr>
        <w:t xml:space="preserve"> Sec </w:t>
      </w:r>
      <w:r w:rsidR="00273361" w:rsidRPr="007D76A6">
        <w:rPr>
          <w:rFonts w:ascii="Arial" w:hAnsi="Arial" w:cs="Arial"/>
        </w:rPr>
        <w:t>r</w:t>
      </w:r>
      <w:r w:rsidR="002804F8" w:rsidRPr="007D76A6">
        <w:rPr>
          <w:rFonts w:ascii="Arial" w:hAnsi="Arial" w:cs="Arial"/>
        </w:rPr>
        <w:t>eport</w:t>
      </w:r>
      <w:r w:rsidR="00273361" w:rsidRPr="007D76A6">
        <w:rPr>
          <w:rFonts w:ascii="Arial" w:hAnsi="Arial" w:cs="Arial"/>
        </w:rPr>
        <w:t xml:space="preserve"> updates</w:t>
      </w:r>
      <w:r w:rsidR="00EE7F60" w:rsidRPr="007D76A6">
        <w:rPr>
          <w:rFonts w:ascii="Arial" w:hAnsi="Arial" w:cs="Arial"/>
        </w:rPr>
        <w:t>.</w:t>
      </w:r>
      <w:r w:rsidR="00BC1B69" w:rsidRPr="007D76A6">
        <w:rPr>
          <w:rFonts w:ascii="Arial" w:hAnsi="Arial" w:cs="Arial"/>
        </w:rPr>
        <w:t xml:space="preserve"> </w:t>
      </w:r>
      <w:r w:rsidR="00BC1B69" w:rsidRPr="00C419F1">
        <w:rPr>
          <w:rFonts w:ascii="Arial" w:hAnsi="Arial" w:cs="Arial"/>
          <w:b/>
          <w:bCs/>
        </w:rPr>
        <w:t>Remaining</w:t>
      </w:r>
      <w:r w:rsidR="00BC1B69" w:rsidRPr="007D76A6">
        <w:rPr>
          <w:rFonts w:ascii="Arial" w:hAnsi="Arial" w:cs="Arial"/>
        </w:rPr>
        <w:t xml:space="preserve">: </w:t>
      </w:r>
      <w:r w:rsidR="00C419F1" w:rsidRPr="00C419F1">
        <w:rPr>
          <w:rFonts w:ascii="Arial" w:hAnsi="Arial" w:cs="Arial"/>
          <w:b/>
          <w:bCs/>
        </w:rPr>
        <w:t>a</w:t>
      </w:r>
      <w:r w:rsidR="00C419F1">
        <w:rPr>
          <w:rFonts w:ascii="Arial" w:hAnsi="Arial" w:cs="Arial"/>
        </w:rPr>
        <w:t xml:space="preserve">) </w:t>
      </w:r>
      <w:r w:rsidR="00BC1B69" w:rsidRPr="007D76A6">
        <w:rPr>
          <w:rFonts w:ascii="Arial" w:hAnsi="Arial" w:cs="Arial"/>
        </w:rPr>
        <w:t xml:space="preserve">The rusty </w:t>
      </w:r>
      <w:r w:rsidR="00D26CAD" w:rsidRPr="007D76A6">
        <w:rPr>
          <w:rFonts w:ascii="Arial" w:hAnsi="Arial" w:cs="Arial"/>
        </w:rPr>
        <w:t>P</w:t>
      </w:r>
      <w:r w:rsidR="00BC1B69" w:rsidRPr="007D76A6">
        <w:rPr>
          <w:rFonts w:ascii="Arial" w:hAnsi="Arial" w:cs="Arial"/>
        </w:rPr>
        <w:t xml:space="preserve">oets </w:t>
      </w:r>
      <w:r w:rsidR="00D26CAD" w:rsidRPr="007D76A6">
        <w:rPr>
          <w:rFonts w:ascii="Arial" w:hAnsi="Arial" w:cs="Arial"/>
        </w:rPr>
        <w:t>P</w:t>
      </w:r>
      <w:r w:rsidR="00BC1B69" w:rsidRPr="007D76A6">
        <w:rPr>
          <w:rFonts w:ascii="Arial" w:hAnsi="Arial" w:cs="Arial"/>
        </w:rPr>
        <w:t xml:space="preserve">ath signs, </w:t>
      </w:r>
      <w:r w:rsidR="00C419F1" w:rsidRPr="00C419F1">
        <w:rPr>
          <w:rFonts w:ascii="Arial" w:hAnsi="Arial" w:cs="Arial"/>
          <w:b/>
          <w:bCs/>
        </w:rPr>
        <w:t>b</w:t>
      </w:r>
      <w:r w:rsidR="00C419F1">
        <w:rPr>
          <w:rFonts w:ascii="Arial" w:hAnsi="Arial" w:cs="Arial"/>
        </w:rPr>
        <w:t xml:space="preserve">) </w:t>
      </w:r>
      <w:r w:rsidR="00BC1B69" w:rsidRPr="007D76A6">
        <w:rPr>
          <w:rFonts w:ascii="Arial" w:hAnsi="Arial" w:cs="Arial"/>
        </w:rPr>
        <w:t>Burness Ave path access</w:t>
      </w:r>
      <w:r w:rsidR="00C419F1">
        <w:rPr>
          <w:rFonts w:ascii="Arial" w:hAnsi="Arial" w:cs="Arial"/>
        </w:rPr>
        <w:t xml:space="preserve">, </w:t>
      </w:r>
      <w:r w:rsidR="00C419F1" w:rsidRPr="00C419F1">
        <w:rPr>
          <w:rFonts w:ascii="Arial" w:hAnsi="Arial" w:cs="Arial"/>
          <w:b/>
          <w:bCs/>
        </w:rPr>
        <w:t>c</w:t>
      </w:r>
      <w:r w:rsidR="00C419F1">
        <w:rPr>
          <w:rFonts w:ascii="Arial" w:hAnsi="Arial" w:cs="Arial"/>
        </w:rPr>
        <w:t>)</w:t>
      </w:r>
      <w:r w:rsidR="00BC1B69" w:rsidRPr="007D76A6">
        <w:rPr>
          <w:rFonts w:ascii="Arial" w:hAnsi="Arial" w:cs="Arial"/>
        </w:rPr>
        <w:t xml:space="preserve"> </w:t>
      </w:r>
      <w:r w:rsidR="00C419F1">
        <w:rPr>
          <w:rFonts w:ascii="Arial" w:hAnsi="Arial" w:cs="Arial"/>
        </w:rPr>
        <w:t>T</w:t>
      </w:r>
      <w:r w:rsidR="00BC1B69" w:rsidRPr="007D76A6">
        <w:rPr>
          <w:rFonts w:ascii="Arial" w:hAnsi="Arial" w:cs="Arial"/>
        </w:rPr>
        <w:t xml:space="preserve">he old toilet site and the remaining issues at </w:t>
      </w:r>
      <w:r w:rsidR="00C419F1" w:rsidRPr="00C419F1">
        <w:rPr>
          <w:rFonts w:ascii="Arial" w:hAnsi="Arial" w:cs="Arial"/>
          <w:b/>
          <w:bCs/>
        </w:rPr>
        <w:t>d</w:t>
      </w:r>
      <w:r w:rsidR="00C419F1">
        <w:rPr>
          <w:rFonts w:ascii="Arial" w:hAnsi="Arial" w:cs="Arial"/>
        </w:rPr>
        <w:t xml:space="preserve">) </w:t>
      </w:r>
      <w:r w:rsidR="00BC1B69" w:rsidRPr="007D76A6">
        <w:rPr>
          <w:rFonts w:ascii="Arial" w:hAnsi="Arial" w:cs="Arial"/>
        </w:rPr>
        <w:t>Greenan Castle car park</w:t>
      </w:r>
      <w:bookmarkEnd w:id="0"/>
      <w:r w:rsidR="00EA472E">
        <w:rPr>
          <w:rFonts w:ascii="Arial" w:hAnsi="Arial" w:cs="Arial"/>
        </w:rPr>
        <w:t xml:space="preserve">, </w:t>
      </w:r>
      <w:r w:rsidR="00C419F1">
        <w:rPr>
          <w:rFonts w:ascii="Arial" w:hAnsi="Arial" w:cs="Arial"/>
        </w:rPr>
        <w:t>(</w:t>
      </w:r>
      <w:r w:rsidR="00EA472E" w:rsidRPr="00605F8E">
        <w:rPr>
          <w:rFonts w:ascii="Arial" w:hAnsi="Arial" w:cs="Arial"/>
          <w:bCs/>
        </w:rPr>
        <w:t xml:space="preserve">grass </w:t>
      </w:r>
      <w:r w:rsidR="00EA472E">
        <w:rPr>
          <w:rFonts w:ascii="Arial" w:hAnsi="Arial" w:cs="Arial"/>
          <w:bCs/>
        </w:rPr>
        <w:t xml:space="preserve">to cut, </w:t>
      </w:r>
      <w:r w:rsidR="00EA472E" w:rsidRPr="00605F8E">
        <w:rPr>
          <w:rFonts w:ascii="Arial" w:hAnsi="Arial" w:cs="Arial"/>
          <w:bCs/>
        </w:rPr>
        <w:t>benches and cycle rails to be installed</w:t>
      </w:r>
      <w:r w:rsidR="00EA472E">
        <w:rPr>
          <w:rFonts w:ascii="Arial" w:hAnsi="Arial" w:cs="Arial"/>
          <w:bCs/>
        </w:rPr>
        <w:t xml:space="preserve"> and empty </w:t>
      </w:r>
      <w:proofErr w:type="gramStart"/>
      <w:r w:rsidR="00EA472E">
        <w:rPr>
          <w:rFonts w:ascii="Arial" w:hAnsi="Arial" w:cs="Arial"/>
          <w:bCs/>
        </w:rPr>
        <w:t>sign posts</w:t>
      </w:r>
      <w:proofErr w:type="gramEnd"/>
      <w:r w:rsidR="00EA472E">
        <w:rPr>
          <w:rFonts w:ascii="Arial" w:hAnsi="Arial" w:cs="Arial"/>
          <w:bCs/>
        </w:rPr>
        <w:t xml:space="preserve"> to be removed</w:t>
      </w:r>
      <w:r w:rsidR="00C419F1">
        <w:rPr>
          <w:rFonts w:ascii="Arial" w:hAnsi="Arial" w:cs="Arial"/>
          <w:bCs/>
        </w:rPr>
        <w:t>)</w:t>
      </w:r>
      <w:r w:rsidR="00EA472E">
        <w:rPr>
          <w:rFonts w:ascii="Arial" w:hAnsi="Arial" w:cs="Arial"/>
          <w:bCs/>
        </w:rPr>
        <w:t>.</w:t>
      </w:r>
    </w:p>
    <w:p w14:paraId="527E9DE0" w14:textId="77777777" w:rsidR="00795FC7" w:rsidRPr="00795FC7" w:rsidRDefault="00795FC7" w:rsidP="00795FC7">
      <w:pPr>
        <w:pStyle w:val="ListParagraph"/>
        <w:rPr>
          <w:rFonts w:ascii="Arial" w:hAnsi="Arial" w:cs="Arial"/>
        </w:rPr>
      </w:pPr>
    </w:p>
    <w:bookmarkEnd w:id="1"/>
    <w:p w14:paraId="3C1367FC" w14:textId="022C9375" w:rsidR="00B67646" w:rsidRPr="00117D8E" w:rsidRDefault="00505E33" w:rsidP="00117D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17D8E">
        <w:rPr>
          <w:rFonts w:ascii="Arial" w:hAnsi="Arial" w:cs="Arial"/>
        </w:rPr>
        <w:lastRenderedPageBreak/>
        <w:t>Matters Arising on previous minutes</w:t>
      </w:r>
      <w:r w:rsidR="00944C85">
        <w:rPr>
          <w:rFonts w:ascii="Arial" w:hAnsi="Arial" w:cs="Arial"/>
        </w:rPr>
        <w:t>.</w:t>
      </w:r>
    </w:p>
    <w:p w14:paraId="2DE25DA2" w14:textId="77777777" w:rsidR="00846C82" w:rsidRPr="00846C82" w:rsidRDefault="00846C82" w:rsidP="00846C82">
      <w:pPr>
        <w:pStyle w:val="ListParagraph"/>
        <w:ind w:left="1080"/>
        <w:jc w:val="both"/>
        <w:rPr>
          <w:rFonts w:ascii="Arial" w:hAnsi="Arial" w:cs="Arial"/>
        </w:rPr>
      </w:pPr>
    </w:p>
    <w:p w14:paraId="3B38FDB7" w14:textId="77777777" w:rsidR="004C0EB0" w:rsidRDefault="00BA3DBA" w:rsidP="004B02E0">
      <w:pPr>
        <w:ind w:left="720"/>
        <w:jc w:val="both"/>
        <w:rPr>
          <w:rFonts w:ascii="Arial" w:hAnsi="Arial" w:cs="Arial"/>
          <w:bCs/>
        </w:rPr>
      </w:pPr>
      <w:bookmarkStart w:id="2" w:name="_Hlk190353117"/>
      <w:r w:rsidRPr="002804F8">
        <w:rPr>
          <w:rFonts w:ascii="Arial" w:hAnsi="Arial" w:cs="Arial"/>
          <w:bCs/>
        </w:rPr>
        <w:t>ARA</w:t>
      </w:r>
      <w:r w:rsidR="00420F20" w:rsidRPr="002804F8">
        <w:rPr>
          <w:rFonts w:ascii="Arial" w:hAnsi="Arial" w:cs="Arial"/>
          <w:bCs/>
        </w:rPr>
        <w:t xml:space="preserve"> issues previously described in minutes and unresolved</w:t>
      </w:r>
      <w:r w:rsidR="00273361">
        <w:rPr>
          <w:rFonts w:ascii="Arial" w:hAnsi="Arial" w:cs="Arial"/>
          <w:bCs/>
        </w:rPr>
        <w:t xml:space="preserve"> below with promises to get back to us dating back </w:t>
      </w:r>
      <w:r w:rsidR="00212173">
        <w:rPr>
          <w:rFonts w:ascii="Arial" w:hAnsi="Arial" w:cs="Arial"/>
          <w:bCs/>
        </w:rPr>
        <w:t>from</w:t>
      </w:r>
      <w:r w:rsidR="00273361">
        <w:rPr>
          <w:rFonts w:ascii="Arial" w:hAnsi="Arial" w:cs="Arial"/>
          <w:bCs/>
        </w:rPr>
        <w:t xml:space="preserve"> 23</w:t>
      </w:r>
      <w:r w:rsidR="00273361" w:rsidRPr="00273361">
        <w:rPr>
          <w:rFonts w:ascii="Arial" w:hAnsi="Arial" w:cs="Arial"/>
          <w:bCs/>
          <w:vertAlign w:val="superscript"/>
        </w:rPr>
        <w:t>rd</w:t>
      </w:r>
      <w:r w:rsidR="00273361">
        <w:rPr>
          <w:rFonts w:ascii="Arial" w:hAnsi="Arial" w:cs="Arial"/>
          <w:bCs/>
        </w:rPr>
        <w:t xml:space="preserve"> April 25</w:t>
      </w:r>
      <w:r w:rsidR="00420F20" w:rsidRPr="002804F8">
        <w:rPr>
          <w:rFonts w:ascii="Arial" w:hAnsi="Arial" w:cs="Arial"/>
          <w:bCs/>
        </w:rPr>
        <w:t>.</w:t>
      </w:r>
      <w:r w:rsidR="00605F8E">
        <w:rPr>
          <w:rFonts w:ascii="Arial" w:hAnsi="Arial" w:cs="Arial"/>
          <w:bCs/>
        </w:rPr>
        <w:t xml:space="preserve"> Sec report on any updates for the </w:t>
      </w:r>
      <w:r w:rsidR="00632F89">
        <w:rPr>
          <w:rFonts w:ascii="Arial" w:hAnsi="Arial" w:cs="Arial"/>
          <w:bCs/>
        </w:rPr>
        <w:t>following</w:t>
      </w:r>
      <w:r w:rsidR="00605F8E">
        <w:rPr>
          <w:rFonts w:ascii="Arial" w:hAnsi="Arial" w:cs="Arial"/>
          <w:bCs/>
        </w:rPr>
        <w:t>?</w:t>
      </w:r>
    </w:p>
    <w:p w14:paraId="3F4D5D1B" w14:textId="764E7705" w:rsidR="00006A92" w:rsidRPr="002804F8" w:rsidRDefault="00420F20" w:rsidP="004B02E0">
      <w:pPr>
        <w:ind w:left="720"/>
        <w:jc w:val="both"/>
        <w:rPr>
          <w:rFonts w:ascii="Arial" w:hAnsi="Arial" w:cs="Arial"/>
          <w:bCs/>
        </w:rPr>
      </w:pPr>
      <w:r w:rsidRPr="002804F8">
        <w:rPr>
          <w:rFonts w:ascii="Arial" w:hAnsi="Arial" w:cs="Arial"/>
          <w:bCs/>
        </w:rPr>
        <w:t xml:space="preserve"> </w:t>
      </w:r>
    </w:p>
    <w:p w14:paraId="64B1C9B7" w14:textId="383CC1C1" w:rsidR="006141BF" w:rsidRPr="004C0EB0" w:rsidRDefault="00C419F1" w:rsidP="00CC2E7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944C85">
        <w:rPr>
          <w:rFonts w:ascii="Arial" w:hAnsi="Arial" w:cs="Arial"/>
          <w:b/>
        </w:rPr>
        <w:t>a)</w:t>
      </w:r>
      <w:r w:rsidR="00EE7F60" w:rsidRPr="00944C85">
        <w:rPr>
          <w:rFonts w:ascii="Arial" w:hAnsi="Arial" w:cs="Arial"/>
          <w:bCs/>
        </w:rPr>
        <w:t xml:space="preserve"> </w:t>
      </w:r>
      <w:r w:rsidR="000F05FE" w:rsidRPr="00944C85">
        <w:rPr>
          <w:rFonts w:ascii="Arial" w:hAnsi="Arial" w:cs="Arial"/>
          <w:bCs/>
        </w:rPr>
        <w:t>Burnbank Road/Tesco car park entrance</w:t>
      </w:r>
      <w:r w:rsidR="007F0200">
        <w:rPr>
          <w:rFonts w:ascii="Arial" w:hAnsi="Arial" w:cs="Arial"/>
          <w:bCs/>
        </w:rPr>
        <w:t xml:space="preserve"> &amp; dropped </w:t>
      </w:r>
      <w:r w:rsidR="00531AD4">
        <w:rPr>
          <w:rFonts w:ascii="Arial" w:hAnsi="Arial" w:cs="Arial"/>
          <w:bCs/>
        </w:rPr>
        <w:t>ke</w:t>
      </w:r>
      <w:r w:rsidR="007F0200">
        <w:rPr>
          <w:rFonts w:ascii="Arial" w:hAnsi="Arial" w:cs="Arial"/>
          <w:bCs/>
        </w:rPr>
        <w:t>rbs</w:t>
      </w:r>
      <w:r w:rsidR="00AC055E" w:rsidRPr="00944C85">
        <w:rPr>
          <w:rFonts w:ascii="Arial" w:hAnsi="Arial" w:cs="Arial"/>
          <w:bCs/>
        </w:rPr>
        <w:t xml:space="preserve">. </w:t>
      </w:r>
      <w:r w:rsidR="00EE7F60" w:rsidRPr="00944C85">
        <w:rPr>
          <w:rFonts w:ascii="Arial" w:hAnsi="Arial" w:cs="Arial"/>
          <w:b/>
        </w:rPr>
        <w:t>b</w:t>
      </w:r>
      <w:r w:rsidRPr="00944C85">
        <w:rPr>
          <w:rFonts w:ascii="Arial" w:hAnsi="Arial" w:cs="Arial"/>
          <w:b/>
        </w:rPr>
        <w:t>)</w:t>
      </w:r>
      <w:r w:rsidR="00EE7F60" w:rsidRPr="00944C85">
        <w:rPr>
          <w:rFonts w:ascii="Arial" w:hAnsi="Arial" w:cs="Arial"/>
          <w:bCs/>
        </w:rPr>
        <w:t xml:space="preserve"> </w:t>
      </w:r>
      <w:r w:rsidR="00AC055E" w:rsidRPr="00944C85">
        <w:rPr>
          <w:rFonts w:ascii="Arial" w:hAnsi="Arial" w:cs="Arial"/>
          <w:bCs/>
        </w:rPr>
        <w:t>Pedestrian Lights Maybole Road. Doonfoot Roundabout</w:t>
      </w:r>
      <w:r w:rsidR="00775A11" w:rsidRPr="00944C85">
        <w:rPr>
          <w:rFonts w:ascii="Arial" w:hAnsi="Arial" w:cs="Arial"/>
          <w:bCs/>
        </w:rPr>
        <w:t xml:space="preserve">. </w:t>
      </w:r>
      <w:r w:rsidR="00EE7F60" w:rsidRPr="00944C85">
        <w:rPr>
          <w:rFonts w:ascii="Arial" w:hAnsi="Arial" w:cs="Arial"/>
          <w:b/>
        </w:rPr>
        <w:t>c</w:t>
      </w:r>
      <w:r w:rsidRPr="00944C85">
        <w:rPr>
          <w:rFonts w:ascii="Arial" w:hAnsi="Arial" w:cs="Arial"/>
          <w:b/>
        </w:rPr>
        <w:t>)</w:t>
      </w:r>
      <w:r w:rsidR="00EE7F60" w:rsidRPr="00944C85">
        <w:rPr>
          <w:rFonts w:ascii="Arial" w:hAnsi="Arial" w:cs="Arial"/>
          <w:bCs/>
        </w:rPr>
        <w:t xml:space="preserve"> </w:t>
      </w:r>
      <w:r w:rsidR="00775A11" w:rsidRPr="00944C85">
        <w:rPr>
          <w:rFonts w:ascii="Arial" w:hAnsi="Arial" w:cs="Arial"/>
          <w:bCs/>
        </w:rPr>
        <w:t xml:space="preserve">Car parking on Greenfield </w:t>
      </w:r>
      <w:r w:rsidR="002318F2" w:rsidRPr="00944C85">
        <w:rPr>
          <w:rFonts w:ascii="Arial" w:hAnsi="Arial" w:cs="Arial"/>
          <w:bCs/>
        </w:rPr>
        <w:t>Avenue</w:t>
      </w:r>
      <w:r w:rsidR="00775A11" w:rsidRPr="00944C85">
        <w:rPr>
          <w:rFonts w:ascii="Arial" w:hAnsi="Arial" w:cs="Arial"/>
          <w:bCs/>
        </w:rPr>
        <w:t>.</w:t>
      </w:r>
      <w:r w:rsidR="006F3724" w:rsidRPr="00944C85">
        <w:rPr>
          <w:rFonts w:ascii="Arial" w:hAnsi="Arial" w:cs="Arial"/>
          <w:bCs/>
        </w:rPr>
        <w:t xml:space="preserve"> </w:t>
      </w:r>
      <w:r w:rsidR="00727309" w:rsidRPr="00944C85">
        <w:rPr>
          <w:rFonts w:ascii="Arial" w:hAnsi="Arial" w:cs="Arial"/>
          <w:b/>
        </w:rPr>
        <w:t>d</w:t>
      </w:r>
      <w:r w:rsidRPr="00944C85">
        <w:rPr>
          <w:rFonts w:ascii="Arial" w:hAnsi="Arial" w:cs="Arial"/>
          <w:b/>
        </w:rPr>
        <w:t>)</w:t>
      </w:r>
      <w:r w:rsidR="00727309" w:rsidRPr="00944C85">
        <w:rPr>
          <w:rFonts w:ascii="Arial" w:hAnsi="Arial" w:cs="Arial"/>
          <w:bCs/>
        </w:rPr>
        <w:t xml:space="preserve"> </w:t>
      </w:r>
      <w:r w:rsidR="006F3724" w:rsidRPr="00944C85">
        <w:rPr>
          <w:rFonts w:ascii="Arial" w:hAnsi="Arial" w:cs="Arial"/>
          <w:bCs/>
        </w:rPr>
        <w:t xml:space="preserve">Chicanes on Longhill Avenue. ARA representatives have </w:t>
      </w:r>
      <w:r w:rsidR="00EE7F60" w:rsidRPr="00944C85">
        <w:rPr>
          <w:rFonts w:ascii="Arial" w:hAnsi="Arial" w:cs="Arial"/>
          <w:bCs/>
        </w:rPr>
        <w:t xml:space="preserve">replied. </w:t>
      </w:r>
      <w:r w:rsidR="00944C85" w:rsidRPr="00944C85">
        <w:rPr>
          <w:rFonts w:ascii="Arial" w:hAnsi="Arial" w:cs="Arial"/>
          <w:u w:val="single"/>
        </w:rPr>
        <w:t>Can C</w:t>
      </w:r>
      <w:r w:rsidR="00944C85" w:rsidRPr="00117D8E">
        <w:rPr>
          <w:rFonts w:ascii="Arial" w:hAnsi="Arial" w:cs="Arial"/>
          <w:u w:val="single"/>
        </w:rPr>
        <w:t>ouncillor</w:t>
      </w:r>
      <w:r w:rsidR="00944C85">
        <w:rPr>
          <w:rFonts w:ascii="Arial" w:hAnsi="Arial" w:cs="Arial"/>
          <w:u w:val="single"/>
        </w:rPr>
        <w:t>s</w:t>
      </w:r>
      <w:r w:rsidR="00944C85" w:rsidRPr="00117D8E">
        <w:rPr>
          <w:rFonts w:ascii="Arial" w:hAnsi="Arial" w:cs="Arial"/>
          <w:u w:val="single"/>
        </w:rPr>
        <w:t xml:space="preserve"> comment or </w:t>
      </w:r>
      <w:r w:rsidR="006141BF">
        <w:rPr>
          <w:rFonts w:ascii="Arial" w:hAnsi="Arial" w:cs="Arial"/>
          <w:u w:val="single"/>
        </w:rPr>
        <w:t>liaise</w:t>
      </w:r>
      <w:r w:rsidR="00944C85">
        <w:rPr>
          <w:rFonts w:ascii="Arial" w:hAnsi="Arial" w:cs="Arial"/>
          <w:u w:val="single"/>
        </w:rPr>
        <w:t xml:space="preserve"> with </w:t>
      </w:r>
      <w:proofErr w:type="gramStart"/>
      <w:r w:rsidR="00944C85">
        <w:rPr>
          <w:rFonts w:ascii="Arial" w:hAnsi="Arial" w:cs="Arial"/>
          <w:u w:val="single"/>
        </w:rPr>
        <w:t>ARA on A</w:t>
      </w:r>
      <w:r w:rsidR="006141BF">
        <w:rPr>
          <w:rFonts w:ascii="Arial" w:hAnsi="Arial" w:cs="Arial"/>
          <w:u w:val="single"/>
        </w:rPr>
        <w:t>RA</w:t>
      </w:r>
      <w:proofErr w:type="gramEnd"/>
      <w:r w:rsidR="006141BF">
        <w:rPr>
          <w:rFonts w:ascii="Arial" w:hAnsi="Arial" w:cs="Arial"/>
          <w:u w:val="single"/>
        </w:rPr>
        <w:t xml:space="preserve"> responses to </w:t>
      </w:r>
      <w:r w:rsidR="00795FC7">
        <w:rPr>
          <w:rFonts w:ascii="Arial" w:hAnsi="Arial" w:cs="Arial"/>
          <w:u w:val="single"/>
        </w:rPr>
        <w:t xml:space="preserve">the </w:t>
      </w:r>
      <w:r w:rsidR="006141BF">
        <w:rPr>
          <w:rFonts w:ascii="Arial" w:hAnsi="Arial" w:cs="Arial"/>
          <w:u w:val="single"/>
        </w:rPr>
        <w:t>Sec to move these issues forward if possible</w:t>
      </w:r>
    </w:p>
    <w:p w14:paraId="5CCB3E79" w14:textId="77777777" w:rsidR="004C0EB0" w:rsidRDefault="004C0EB0" w:rsidP="004C0EB0">
      <w:pPr>
        <w:jc w:val="both"/>
        <w:rPr>
          <w:rFonts w:ascii="Arial" w:hAnsi="Arial" w:cs="Arial"/>
          <w:bCs/>
        </w:rPr>
      </w:pPr>
    </w:p>
    <w:bookmarkEnd w:id="2"/>
    <w:p w14:paraId="74164EE0" w14:textId="03300352" w:rsidR="002804F8" w:rsidRPr="002804F8" w:rsidRDefault="00EA2AB4" w:rsidP="00EA2AB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894DEE" w:rsidRPr="00EA2AB4">
        <w:rPr>
          <w:rFonts w:ascii="Arial" w:hAnsi="Arial" w:cs="Arial"/>
        </w:rPr>
        <w:t>Planning &amp; Licensing</w:t>
      </w:r>
    </w:p>
    <w:p w14:paraId="3242BACF" w14:textId="77777777" w:rsidR="002804F8" w:rsidRDefault="002804F8" w:rsidP="002804F8">
      <w:pPr>
        <w:pStyle w:val="ListParagraph"/>
        <w:ind w:left="360"/>
        <w:jc w:val="both"/>
        <w:rPr>
          <w:rFonts w:ascii="Arial" w:hAnsi="Arial" w:cs="Arial"/>
        </w:rPr>
      </w:pPr>
    </w:p>
    <w:p w14:paraId="3424CACA" w14:textId="050E5EF1" w:rsidR="00A07C99" w:rsidRPr="000908C5" w:rsidRDefault="00AF46D2" w:rsidP="000908C5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Mac Mic </w:t>
      </w:r>
      <w:r w:rsidR="00A07C99" w:rsidRPr="000908C5">
        <w:rPr>
          <w:rFonts w:ascii="Arial" w:hAnsi="Arial" w:cs="Arial"/>
        </w:rPr>
        <w:t xml:space="preserve">25/00364/MDO </w:t>
      </w:r>
      <w:r w:rsidR="00A07C99" w:rsidRPr="000908C5">
        <w:rPr>
          <w:rFonts w:ascii="Arial" w:hAnsi="Arial" w:cs="Arial"/>
          <w:color w:val="000000"/>
          <w:shd w:val="clear" w:color="auto" w:fill="FFFFFF"/>
        </w:rPr>
        <w:t>Modification of planning obligation to require repayment of sums not spent on delivery of education infrastructur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704E8">
        <w:rPr>
          <w:rFonts w:ascii="Arial" w:hAnsi="Arial" w:cs="Arial"/>
          <w:color w:val="000000"/>
          <w:shd w:val="clear" w:color="auto" w:fill="FFFFFF"/>
        </w:rPr>
        <w:t>Committee decision indicated for 5</w:t>
      </w:r>
      <w:r w:rsidR="001704E8" w:rsidRPr="001704E8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1704E8">
        <w:rPr>
          <w:rFonts w:ascii="Arial" w:hAnsi="Arial" w:cs="Arial"/>
          <w:color w:val="000000"/>
          <w:shd w:val="clear" w:color="auto" w:fill="FFFFFF"/>
        </w:rPr>
        <w:t xml:space="preserve"> Feb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1704E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501C185" w14:textId="5035CB38" w:rsidR="008D4341" w:rsidRDefault="008D4341" w:rsidP="00A54508">
      <w:pPr>
        <w:pStyle w:val="ListParagraph"/>
        <w:ind w:left="360"/>
        <w:jc w:val="both"/>
        <w:rPr>
          <w:rFonts w:ascii="Arial" w:hAnsi="Arial" w:cs="Arial"/>
        </w:rPr>
      </w:pPr>
    </w:p>
    <w:p w14:paraId="69956CEA" w14:textId="5D85EED3" w:rsidR="008D4341" w:rsidRDefault="00A54508" w:rsidP="000908C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4341" w:rsidRPr="008D4341">
        <w:rPr>
          <w:rFonts w:ascii="Arial" w:hAnsi="Arial" w:cs="Arial"/>
        </w:rPr>
        <w:t>Secretary’s Business</w:t>
      </w:r>
    </w:p>
    <w:p w14:paraId="5C438DF3" w14:textId="77777777" w:rsidR="0015618F" w:rsidRDefault="0015618F" w:rsidP="0015618F">
      <w:pPr>
        <w:jc w:val="both"/>
        <w:rPr>
          <w:rFonts w:ascii="Arial" w:hAnsi="Arial" w:cs="Arial"/>
        </w:rPr>
      </w:pPr>
    </w:p>
    <w:p w14:paraId="294E0690" w14:textId="3A08938F" w:rsidR="001704E8" w:rsidRDefault="0015618F" w:rsidP="0015618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9F7AF8">
        <w:rPr>
          <w:rFonts w:ascii="Arial" w:hAnsi="Arial" w:cs="Arial"/>
        </w:rPr>
        <w:t xml:space="preserve">Chapelpark Rd, </w:t>
      </w:r>
      <w:r>
        <w:rPr>
          <w:rFonts w:ascii="Arial" w:hAnsi="Arial" w:cs="Arial"/>
        </w:rPr>
        <w:t xml:space="preserve">looking now for </w:t>
      </w:r>
      <w:r w:rsidRPr="009F7AF8">
        <w:rPr>
          <w:rFonts w:ascii="Arial" w:hAnsi="Arial" w:cs="Arial"/>
        </w:rPr>
        <w:t xml:space="preserve">the two benches </w:t>
      </w:r>
      <w:r>
        <w:rPr>
          <w:rFonts w:ascii="Arial" w:hAnsi="Arial" w:cs="Arial"/>
        </w:rPr>
        <w:t xml:space="preserve">to be </w:t>
      </w:r>
      <w:r w:rsidRPr="009F7AF8">
        <w:rPr>
          <w:rFonts w:ascii="Arial" w:hAnsi="Arial" w:cs="Arial"/>
        </w:rPr>
        <w:t>replaced</w:t>
      </w:r>
      <w:r w:rsidR="00532A76">
        <w:rPr>
          <w:rFonts w:ascii="Arial" w:hAnsi="Arial" w:cs="Arial"/>
        </w:rPr>
        <w:t>.</w:t>
      </w:r>
    </w:p>
    <w:p w14:paraId="26BC94BF" w14:textId="744ADE97" w:rsidR="003D5E6A" w:rsidRDefault="003D5E6A" w:rsidP="003D5E6A">
      <w:pPr>
        <w:pStyle w:val="ListParagraph"/>
        <w:ind w:left="1080"/>
        <w:jc w:val="both"/>
        <w:rPr>
          <w:rFonts w:ascii="Arial" w:hAnsi="Arial" w:cs="Arial"/>
        </w:rPr>
      </w:pPr>
    </w:p>
    <w:p w14:paraId="0D3DF29D" w14:textId="0344750B" w:rsidR="003D5E6A" w:rsidRDefault="003D5E6A" w:rsidP="0015618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enance required on Ivy on the Auld Kirk &amp; a broken bollard on the Blue Bonnet Trail.</w:t>
      </w:r>
    </w:p>
    <w:p w14:paraId="0CE4BB7E" w14:textId="77777777" w:rsidR="003D5E6A" w:rsidRPr="003D5E6A" w:rsidRDefault="003D5E6A" w:rsidP="003D5E6A">
      <w:pPr>
        <w:pStyle w:val="ListParagraph"/>
        <w:rPr>
          <w:rFonts w:ascii="Arial" w:hAnsi="Arial" w:cs="Arial"/>
        </w:rPr>
      </w:pPr>
    </w:p>
    <w:p w14:paraId="44F9BFEB" w14:textId="25F92752" w:rsidR="0015618F" w:rsidRDefault="001704E8" w:rsidP="0015618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ore egg attacks reported on house on </w:t>
      </w:r>
      <w:proofErr w:type="spellStart"/>
      <w:r>
        <w:rPr>
          <w:rFonts w:ascii="Arial" w:hAnsi="Arial" w:cs="Arial"/>
        </w:rPr>
        <w:t>Laughlanglen</w:t>
      </w:r>
      <w:proofErr w:type="spellEnd"/>
      <w:r>
        <w:rPr>
          <w:rFonts w:ascii="Arial" w:hAnsi="Arial" w:cs="Arial"/>
        </w:rPr>
        <w:t xml:space="preserve"> Road.</w:t>
      </w:r>
    </w:p>
    <w:p w14:paraId="149418A2" w14:textId="77777777" w:rsidR="001E414B" w:rsidRPr="001E414B" w:rsidRDefault="001E414B" w:rsidP="001E414B">
      <w:pPr>
        <w:pStyle w:val="ListParagraph"/>
        <w:rPr>
          <w:rFonts w:ascii="Arial" w:hAnsi="Arial" w:cs="Arial"/>
        </w:rPr>
      </w:pPr>
    </w:p>
    <w:p w14:paraId="3CFEC338" w14:textId="50CC23CA" w:rsidR="001E414B" w:rsidRDefault="001E414B" w:rsidP="0015618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D5E6A">
        <w:rPr>
          <w:rFonts w:ascii="Arial" w:hAnsi="Arial" w:cs="Arial"/>
        </w:rPr>
        <w:t>long-term</w:t>
      </w:r>
      <w:r>
        <w:rPr>
          <w:rFonts w:ascii="Arial" w:hAnsi="Arial" w:cs="Arial"/>
        </w:rPr>
        <w:t xml:space="preserve"> parking of a van on Doonholm Road has disappeared.</w:t>
      </w:r>
    </w:p>
    <w:p w14:paraId="661EE978" w14:textId="77777777" w:rsidR="003D5E6A" w:rsidRPr="003D5E6A" w:rsidRDefault="003D5E6A" w:rsidP="003D5E6A">
      <w:pPr>
        <w:pStyle w:val="ListParagraph"/>
        <w:rPr>
          <w:rFonts w:ascii="Arial" w:hAnsi="Arial" w:cs="Arial"/>
        </w:rPr>
      </w:pPr>
    </w:p>
    <w:p w14:paraId="153DBF4F" w14:textId="77777777" w:rsidR="00A54508" w:rsidRDefault="00A54508" w:rsidP="00A54508">
      <w:pPr>
        <w:jc w:val="both"/>
        <w:rPr>
          <w:rFonts w:ascii="Arial" w:hAnsi="Arial" w:cs="Arial"/>
        </w:rPr>
      </w:pPr>
    </w:p>
    <w:p w14:paraId="787637D8" w14:textId="11B3DE61" w:rsidR="00A54508" w:rsidRPr="008D4341" w:rsidRDefault="00A54508" w:rsidP="000908C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D4341">
        <w:rPr>
          <w:rFonts w:ascii="Arial" w:hAnsi="Arial" w:cs="Arial"/>
        </w:rPr>
        <w:t>Treasurer’s Report.</w:t>
      </w:r>
    </w:p>
    <w:p w14:paraId="6A4960B6" w14:textId="77777777" w:rsidR="00A54508" w:rsidRDefault="00A54508" w:rsidP="00A54508">
      <w:pPr>
        <w:pStyle w:val="ListParagraph"/>
        <w:ind w:left="360"/>
        <w:jc w:val="both"/>
        <w:rPr>
          <w:rFonts w:ascii="Arial" w:hAnsi="Arial" w:cs="Arial"/>
        </w:rPr>
      </w:pPr>
    </w:p>
    <w:p w14:paraId="5575D196" w14:textId="04996514" w:rsidR="00520344" w:rsidRDefault="00A54508" w:rsidP="00A5450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686940">
        <w:rPr>
          <w:rFonts w:ascii="Arial" w:hAnsi="Arial" w:cs="Arial"/>
        </w:rPr>
        <w:t xml:space="preserve">Current </w:t>
      </w:r>
      <w:r w:rsidR="00520344">
        <w:rPr>
          <w:rFonts w:ascii="Arial" w:hAnsi="Arial" w:cs="Arial"/>
        </w:rPr>
        <w:t xml:space="preserve">ADSLCC bank </w:t>
      </w:r>
      <w:r w:rsidRPr="00686940">
        <w:rPr>
          <w:rFonts w:ascii="Arial" w:hAnsi="Arial" w:cs="Arial"/>
        </w:rPr>
        <w:t>balance</w:t>
      </w:r>
    </w:p>
    <w:p w14:paraId="43A81982" w14:textId="0713A94B" w:rsidR="006609FD" w:rsidRDefault="006609FD" w:rsidP="006609FD">
      <w:pPr>
        <w:pStyle w:val="ListParagraph"/>
        <w:ind w:left="1080"/>
        <w:jc w:val="both"/>
        <w:rPr>
          <w:rFonts w:ascii="Arial" w:hAnsi="Arial" w:cs="Arial"/>
        </w:rPr>
      </w:pPr>
    </w:p>
    <w:p w14:paraId="04473E44" w14:textId="1F843566" w:rsidR="006609FD" w:rsidRDefault="006609FD" w:rsidP="00A5450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SLCC Donation of up to £100 each for the </w:t>
      </w:r>
      <w:r w:rsidR="00A462B5">
        <w:rPr>
          <w:rFonts w:ascii="Arial" w:hAnsi="Arial" w:cs="Arial"/>
        </w:rPr>
        <w:t>3</w:t>
      </w:r>
      <w:r w:rsidR="00A462B5" w:rsidRPr="00A462B5">
        <w:rPr>
          <w:rFonts w:ascii="Arial" w:hAnsi="Arial" w:cs="Arial"/>
          <w:vertAlign w:val="superscript"/>
        </w:rPr>
        <w:t>rd</w:t>
      </w:r>
      <w:r w:rsidR="00A462B5">
        <w:rPr>
          <w:rFonts w:ascii="Arial" w:hAnsi="Arial" w:cs="Arial"/>
        </w:rPr>
        <w:t xml:space="preserve"> Alloway </w:t>
      </w:r>
      <w:r>
        <w:rPr>
          <w:rFonts w:ascii="Arial" w:hAnsi="Arial" w:cs="Arial"/>
        </w:rPr>
        <w:t>Brownies and Belleisle Conservatory depending on the remaining money after ADSLCC expenses. Vote:</w:t>
      </w:r>
    </w:p>
    <w:p w14:paraId="3BF0F1F7" w14:textId="77777777" w:rsidR="00A462B5" w:rsidRPr="00A462B5" w:rsidRDefault="00A462B5" w:rsidP="00A462B5">
      <w:pPr>
        <w:pStyle w:val="ListParagraph"/>
        <w:rPr>
          <w:rFonts w:ascii="Arial" w:hAnsi="Arial" w:cs="Arial"/>
        </w:rPr>
      </w:pPr>
    </w:p>
    <w:p w14:paraId="6FF39F6B" w14:textId="59EBF837" w:rsidR="00AF46D2" w:rsidRDefault="00BE5E63" w:rsidP="00A5450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chase of </w:t>
      </w:r>
      <w:proofErr w:type="spellStart"/>
      <w:r w:rsidR="00AF46D2">
        <w:rPr>
          <w:rFonts w:ascii="Arial" w:hAnsi="Arial" w:cs="Arial"/>
        </w:rPr>
        <w:t>Dobbies</w:t>
      </w:r>
      <w:proofErr w:type="spellEnd"/>
      <w:r w:rsidR="00AF4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ristmas lights offer for the Village Hall decoration asset. Vote. </w:t>
      </w:r>
    </w:p>
    <w:p w14:paraId="4F7895B4" w14:textId="77777777" w:rsidR="002A5223" w:rsidRDefault="002A5223" w:rsidP="00520344">
      <w:pPr>
        <w:pStyle w:val="ListParagraph"/>
        <w:ind w:left="1080"/>
        <w:jc w:val="both"/>
        <w:rPr>
          <w:rFonts w:ascii="Arial" w:hAnsi="Arial" w:cs="Arial"/>
        </w:rPr>
      </w:pPr>
    </w:p>
    <w:p w14:paraId="0C7838AC" w14:textId="77777777" w:rsidR="00A54508" w:rsidRDefault="00A54508" w:rsidP="000908C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86940">
        <w:rPr>
          <w:rFonts w:ascii="Arial" w:hAnsi="Arial" w:cs="Arial"/>
        </w:rPr>
        <w:t>Any Other Competent Business</w:t>
      </w:r>
      <w:r>
        <w:rPr>
          <w:rFonts w:ascii="Arial" w:hAnsi="Arial" w:cs="Arial"/>
        </w:rPr>
        <w:t>.</w:t>
      </w:r>
    </w:p>
    <w:p w14:paraId="5F714445" w14:textId="77777777" w:rsidR="0087733A" w:rsidRDefault="0087733A" w:rsidP="0087733A">
      <w:pPr>
        <w:pStyle w:val="ListParagraph"/>
        <w:ind w:left="360"/>
        <w:jc w:val="both"/>
        <w:rPr>
          <w:rFonts w:ascii="Arial" w:hAnsi="Arial" w:cs="Arial"/>
        </w:rPr>
      </w:pPr>
    </w:p>
    <w:p w14:paraId="607EF775" w14:textId="6001CBC2" w:rsidR="00264EA4" w:rsidRDefault="001E414B" w:rsidP="001F17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ybole Road advertising hoarding’s rose garden is not being maintained</w:t>
      </w:r>
      <w:r w:rsidR="000A7E12">
        <w:rPr>
          <w:rFonts w:ascii="Arial" w:hAnsi="Arial" w:cs="Arial"/>
        </w:rPr>
        <w:t>.</w:t>
      </w:r>
      <w:r w:rsidR="003E1749" w:rsidRPr="001E414B">
        <w:rPr>
          <w:rFonts w:ascii="Arial" w:hAnsi="Arial" w:cs="Arial"/>
        </w:rPr>
        <w:t xml:space="preserve"> </w:t>
      </w:r>
    </w:p>
    <w:p w14:paraId="327EC337" w14:textId="77777777" w:rsidR="001E414B" w:rsidRPr="001E414B" w:rsidRDefault="001E414B" w:rsidP="001E414B">
      <w:pPr>
        <w:pStyle w:val="ListParagraph"/>
        <w:ind w:left="1080"/>
        <w:jc w:val="both"/>
        <w:rPr>
          <w:rFonts w:ascii="Arial" w:hAnsi="Arial" w:cs="Arial"/>
        </w:rPr>
      </w:pPr>
    </w:p>
    <w:p w14:paraId="06CED6A5" w14:textId="2EEFAD14" w:rsidR="001704E8" w:rsidRDefault="001E414B" w:rsidP="00806C3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B07EC">
        <w:rPr>
          <w:rFonts w:ascii="Arial" w:hAnsi="Arial" w:cs="Arial"/>
        </w:rPr>
        <w:t>Concern is being raised that some library books are being sold off</w:t>
      </w:r>
      <w:r w:rsidR="001B07EC" w:rsidRPr="001B07EC">
        <w:rPr>
          <w:rFonts w:ascii="Arial" w:hAnsi="Arial" w:cs="Arial"/>
        </w:rPr>
        <w:t>.</w:t>
      </w:r>
    </w:p>
    <w:p w14:paraId="35AB1457" w14:textId="77777777" w:rsidR="001B07EC" w:rsidRPr="001B07EC" w:rsidRDefault="001B07EC" w:rsidP="001B07EC">
      <w:pPr>
        <w:pStyle w:val="ListParagraph"/>
        <w:rPr>
          <w:rFonts w:ascii="Arial" w:hAnsi="Arial" w:cs="Arial"/>
        </w:rPr>
      </w:pPr>
    </w:p>
    <w:p w14:paraId="7E4060CF" w14:textId="1C942EC7" w:rsidR="001704E8" w:rsidRDefault="001704E8" w:rsidP="003E1749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C is running a full </w:t>
      </w:r>
      <w:r w:rsidR="001B07EC">
        <w:rPr>
          <w:rFonts w:ascii="Arial" w:hAnsi="Arial" w:cs="Arial"/>
        </w:rPr>
        <w:t xml:space="preserve">CC </w:t>
      </w:r>
      <w:r>
        <w:rPr>
          <w:rFonts w:ascii="Arial" w:hAnsi="Arial" w:cs="Arial"/>
        </w:rPr>
        <w:t>election for members new and old</w:t>
      </w:r>
      <w:r w:rsidR="00EA46B2">
        <w:rPr>
          <w:rFonts w:ascii="Arial" w:hAnsi="Arial" w:cs="Arial"/>
        </w:rPr>
        <w:t>. Cut-off date for applications on a form Friday 13</w:t>
      </w:r>
      <w:r w:rsidR="00EA46B2" w:rsidRPr="00EA46B2">
        <w:rPr>
          <w:rFonts w:ascii="Arial" w:hAnsi="Arial" w:cs="Arial"/>
          <w:vertAlign w:val="superscript"/>
        </w:rPr>
        <w:t>th</w:t>
      </w:r>
      <w:r w:rsidR="00EA46B2">
        <w:rPr>
          <w:rFonts w:ascii="Arial" w:hAnsi="Arial" w:cs="Arial"/>
        </w:rPr>
        <w:t xml:space="preserve"> Feb 26 4pm to SAC.</w:t>
      </w:r>
    </w:p>
    <w:p w14:paraId="61E3245E" w14:textId="155DE039" w:rsidR="006A7C8D" w:rsidRDefault="006A7C8D" w:rsidP="001E414B">
      <w:pPr>
        <w:pStyle w:val="ListParagraph"/>
        <w:ind w:left="1080"/>
        <w:jc w:val="both"/>
        <w:rPr>
          <w:rFonts w:ascii="Arial" w:hAnsi="Arial" w:cs="Arial"/>
        </w:rPr>
      </w:pPr>
    </w:p>
    <w:p w14:paraId="4B05D354" w14:textId="1100EA18" w:rsidR="0037119E" w:rsidRPr="004718EE" w:rsidRDefault="00B67A27" w:rsidP="000908C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718EE">
        <w:rPr>
          <w:rFonts w:ascii="Arial" w:hAnsi="Arial" w:cs="Arial"/>
        </w:rPr>
        <w:t xml:space="preserve">Next Meeting: </w:t>
      </w:r>
      <w:r w:rsidRPr="009F744C">
        <w:rPr>
          <w:rFonts w:ascii="Arial" w:hAnsi="Arial" w:cs="Arial"/>
          <w:b/>
          <w:bCs/>
        </w:rPr>
        <w:t xml:space="preserve">Tuesday </w:t>
      </w:r>
      <w:r w:rsidR="00824C43" w:rsidRPr="009F744C">
        <w:rPr>
          <w:rFonts w:ascii="Arial" w:hAnsi="Arial" w:cs="Arial"/>
          <w:b/>
          <w:bCs/>
        </w:rPr>
        <w:t>3</w:t>
      </w:r>
      <w:r w:rsidR="00824C43" w:rsidRPr="009F744C">
        <w:rPr>
          <w:rFonts w:ascii="Arial" w:hAnsi="Arial" w:cs="Arial"/>
          <w:b/>
          <w:bCs/>
          <w:vertAlign w:val="superscript"/>
        </w:rPr>
        <w:t>rd</w:t>
      </w:r>
      <w:r w:rsidR="008F512E" w:rsidRPr="009F744C">
        <w:rPr>
          <w:rFonts w:ascii="Arial" w:hAnsi="Arial" w:cs="Arial"/>
          <w:b/>
          <w:bCs/>
        </w:rPr>
        <w:t xml:space="preserve"> </w:t>
      </w:r>
      <w:r w:rsidR="00AD6174">
        <w:rPr>
          <w:rFonts w:ascii="Arial" w:hAnsi="Arial" w:cs="Arial"/>
          <w:b/>
          <w:bCs/>
        </w:rPr>
        <w:t>March</w:t>
      </w:r>
      <w:r w:rsidR="00FC4128" w:rsidRPr="009F744C">
        <w:rPr>
          <w:rFonts w:ascii="Arial" w:hAnsi="Arial" w:cs="Arial"/>
          <w:b/>
          <w:bCs/>
        </w:rPr>
        <w:t xml:space="preserve"> </w:t>
      </w:r>
      <w:r w:rsidRPr="009F744C">
        <w:rPr>
          <w:rFonts w:ascii="Arial" w:hAnsi="Arial" w:cs="Arial"/>
          <w:b/>
          <w:bCs/>
        </w:rPr>
        <w:t>202</w:t>
      </w:r>
      <w:r w:rsidR="00824C43" w:rsidRPr="009F744C">
        <w:rPr>
          <w:rFonts w:ascii="Arial" w:hAnsi="Arial" w:cs="Arial"/>
          <w:b/>
          <w:bCs/>
        </w:rPr>
        <w:t>6</w:t>
      </w:r>
      <w:r w:rsidR="00B94959">
        <w:rPr>
          <w:rFonts w:ascii="Arial" w:hAnsi="Arial" w:cs="Arial"/>
        </w:rPr>
        <w:t>,</w:t>
      </w:r>
      <w:r w:rsidRPr="004718EE">
        <w:rPr>
          <w:rFonts w:ascii="Arial" w:hAnsi="Arial" w:cs="Arial"/>
        </w:rPr>
        <w:t xml:space="preserve"> </w:t>
      </w:r>
      <w:r w:rsidR="00B94959">
        <w:rPr>
          <w:rFonts w:ascii="Arial" w:hAnsi="Arial" w:cs="Arial"/>
        </w:rPr>
        <w:t xml:space="preserve">time </w:t>
      </w:r>
      <w:r w:rsidR="00286B19">
        <w:rPr>
          <w:rFonts w:ascii="Arial" w:hAnsi="Arial" w:cs="Arial"/>
        </w:rPr>
        <w:t xml:space="preserve">7pm </w:t>
      </w:r>
      <w:r w:rsidR="004718EE">
        <w:rPr>
          <w:rFonts w:ascii="Arial" w:hAnsi="Arial" w:cs="Arial"/>
        </w:rPr>
        <w:t xml:space="preserve">at </w:t>
      </w:r>
      <w:r w:rsidR="00AD6174">
        <w:rPr>
          <w:rFonts w:ascii="Arial" w:hAnsi="Arial" w:cs="Arial"/>
        </w:rPr>
        <w:t>Alloway</w:t>
      </w:r>
      <w:r w:rsidR="004718EE" w:rsidRPr="004718EE">
        <w:rPr>
          <w:rFonts w:ascii="Arial" w:hAnsi="Arial" w:cs="Arial"/>
        </w:rPr>
        <w:t xml:space="preserve"> </w:t>
      </w:r>
      <w:r w:rsidRPr="004718EE">
        <w:rPr>
          <w:rFonts w:ascii="Arial" w:hAnsi="Arial" w:cs="Arial"/>
        </w:rPr>
        <w:t>Primary School.</w:t>
      </w:r>
    </w:p>
    <w:p w14:paraId="39890E37" w14:textId="77777777" w:rsidR="00B67646" w:rsidRDefault="00B67646" w:rsidP="00B67646">
      <w:pPr>
        <w:pStyle w:val="ListParagraph"/>
        <w:ind w:left="360"/>
        <w:jc w:val="both"/>
        <w:rPr>
          <w:rFonts w:ascii="Arial" w:hAnsi="Arial" w:cs="Arial"/>
        </w:rPr>
      </w:pPr>
    </w:p>
    <w:p w14:paraId="26C1B55E" w14:textId="7209C5ED" w:rsidR="00B94959" w:rsidRPr="00824C43" w:rsidRDefault="00B67A27" w:rsidP="0052194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46C82">
        <w:rPr>
          <w:rFonts w:ascii="Arial" w:hAnsi="Arial" w:cs="Arial"/>
        </w:rPr>
        <w:t>Close.</w:t>
      </w:r>
      <w:r w:rsidRPr="00846C82">
        <w:rPr>
          <w:rFonts w:ascii="Arial" w:hAnsi="Arial" w:cs="Arial"/>
          <w:color w:val="FF0000"/>
        </w:rPr>
        <w:t xml:space="preserve"> </w:t>
      </w:r>
      <w:r w:rsidRPr="00846C82">
        <w:rPr>
          <w:rFonts w:ascii="Arial" w:hAnsi="Arial" w:cs="Arial"/>
          <w:color w:val="000000" w:themeColor="text1"/>
        </w:rPr>
        <w:t>We must pack up at</w:t>
      </w:r>
      <w:r w:rsidR="00B94959" w:rsidRPr="00846C82">
        <w:rPr>
          <w:rFonts w:ascii="Arial" w:hAnsi="Arial" w:cs="Arial"/>
          <w:color w:val="000000" w:themeColor="text1"/>
        </w:rPr>
        <w:t xml:space="preserve"> 8</w:t>
      </w:r>
      <w:r w:rsidRPr="00846C82">
        <w:rPr>
          <w:rFonts w:ascii="Arial" w:hAnsi="Arial" w:cs="Arial"/>
          <w:color w:val="000000" w:themeColor="text1"/>
        </w:rPr>
        <w:t>:50</w:t>
      </w:r>
      <w:r w:rsidR="00B94959" w:rsidRPr="00846C82">
        <w:rPr>
          <w:rFonts w:ascii="Arial" w:hAnsi="Arial" w:cs="Arial"/>
          <w:color w:val="000000" w:themeColor="text1"/>
        </w:rPr>
        <w:t xml:space="preserve">pm </w:t>
      </w:r>
      <w:r w:rsidRPr="00846C82">
        <w:rPr>
          <w:rFonts w:ascii="Arial" w:hAnsi="Arial" w:cs="Arial"/>
          <w:color w:val="000000" w:themeColor="text1"/>
        </w:rPr>
        <w:t xml:space="preserve">and leave the building by </w:t>
      </w:r>
      <w:r w:rsidR="00B94959" w:rsidRPr="00846C82">
        <w:rPr>
          <w:rFonts w:ascii="Arial" w:hAnsi="Arial" w:cs="Arial"/>
          <w:color w:val="000000" w:themeColor="text1"/>
        </w:rPr>
        <w:t>9pm.</w:t>
      </w:r>
    </w:p>
    <w:p w14:paraId="7F6E434E" w14:textId="77777777" w:rsidR="00824C43" w:rsidRPr="00824C43" w:rsidRDefault="00824C43" w:rsidP="00824C43">
      <w:pPr>
        <w:pStyle w:val="ListParagraph"/>
        <w:rPr>
          <w:rFonts w:ascii="Arial" w:hAnsi="Arial" w:cs="Arial"/>
        </w:rPr>
      </w:pPr>
    </w:p>
    <w:p w14:paraId="292B5BD2" w14:textId="1FFDF323" w:rsidR="00824C43" w:rsidRPr="00846C82" w:rsidRDefault="00824C43" w:rsidP="00824C43">
      <w:pPr>
        <w:pStyle w:val="ListParagraph"/>
        <w:ind w:left="360"/>
        <w:jc w:val="both"/>
        <w:rPr>
          <w:rFonts w:ascii="Arial" w:hAnsi="Arial" w:cs="Arial"/>
        </w:rPr>
      </w:pPr>
      <w:r w:rsidRPr="00824C43">
        <w:rPr>
          <w:rFonts w:ascii="Arial" w:hAnsi="Arial" w:cs="Arial"/>
          <w:b/>
          <w:bCs/>
          <w:u w:val="single"/>
        </w:rPr>
        <w:t>Contact</w:t>
      </w:r>
      <w:r>
        <w:rPr>
          <w:rFonts w:ascii="Arial" w:hAnsi="Arial" w:cs="Arial"/>
          <w:b/>
          <w:bCs/>
          <w:u w:val="single"/>
        </w:rPr>
        <w:t>;</w:t>
      </w:r>
      <w:r>
        <w:rPr>
          <w:rFonts w:ascii="Arial" w:hAnsi="Arial" w:cs="Arial"/>
        </w:rPr>
        <w:t xml:space="preserve"> </w:t>
      </w:r>
      <w:r w:rsidR="00296738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the emails below should you wish an item to be considered for </w:t>
      </w:r>
      <w:r w:rsidR="0063670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eting agenda.</w:t>
      </w:r>
    </w:p>
    <w:p w14:paraId="25902AAB" w14:textId="77777777" w:rsidR="00B94959" w:rsidRPr="00B94959" w:rsidRDefault="00B94959" w:rsidP="00B94959">
      <w:pPr>
        <w:pStyle w:val="ListParagraph"/>
        <w:ind w:left="360"/>
        <w:jc w:val="both"/>
        <w:rPr>
          <w:rFonts w:ascii="Arial" w:hAnsi="Arial" w:cs="Arial"/>
        </w:rPr>
      </w:pPr>
    </w:p>
    <w:p w14:paraId="39DF59F9" w14:textId="77777777" w:rsidR="005F2214" w:rsidRDefault="003820BE" w:rsidP="00CD5928">
      <w:pPr>
        <w:pStyle w:val="ListParagraph"/>
        <w:ind w:left="360"/>
        <w:jc w:val="both"/>
        <w:rPr>
          <w:rStyle w:val="Hyperlink"/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>A</w:t>
      </w:r>
      <w:r w:rsidR="001569A4">
        <w:rPr>
          <w:rFonts w:ascii="Arial" w:hAnsi="Arial" w:cs="Arial"/>
          <w:bCs/>
        </w:rPr>
        <w:t xml:space="preserve">DSLCC email </w:t>
      </w:r>
      <w:hyperlink r:id="rId8" w:history="1">
        <w:r w:rsidR="001569A4" w:rsidRPr="00D333BE">
          <w:rPr>
            <w:rStyle w:val="Hyperlink"/>
            <w:rFonts w:ascii="Arial" w:hAnsi="Arial" w:cs="Arial"/>
            <w:bCs/>
            <w:color w:val="auto"/>
          </w:rPr>
          <w:t>Chair.ADSLCC@talktalk.net</w:t>
        </w:r>
      </w:hyperlink>
      <w:r w:rsidR="001569A4" w:rsidRPr="00D333BE">
        <w:rPr>
          <w:rFonts w:ascii="Arial" w:hAnsi="Arial" w:cs="Arial"/>
          <w:bCs/>
        </w:rPr>
        <w:t xml:space="preserve"> and </w:t>
      </w:r>
      <w:hyperlink r:id="rId9" w:history="1">
        <w:r w:rsidR="001569A4" w:rsidRPr="00D333BE">
          <w:rPr>
            <w:rStyle w:val="Hyperlink"/>
            <w:rFonts w:ascii="Arial" w:hAnsi="Arial" w:cs="Arial"/>
            <w:bCs/>
            <w:color w:val="auto"/>
          </w:rPr>
          <w:t>secadslcc@gmail.com</w:t>
        </w:r>
      </w:hyperlink>
    </w:p>
    <w:p w14:paraId="6437EE2A" w14:textId="7C8733F3" w:rsidR="00CF202B" w:rsidRDefault="00CF202B" w:rsidP="00CD5928">
      <w:pPr>
        <w:pStyle w:val="ListParagraph"/>
        <w:ind w:left="360"/>
        <w:jc w:val="both"/>
        <w:rPr>
          <w:rStyle w:val="Hyperlink"/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>Previous minutes can be found on the SAC website a month in arrears under ADSLCC.</w:t>
      </w:r>
    </w:p>
    <w:p w14:paraId="488B85AB" w14:textId="7BFB07BC" w:rsidR="00CD5928" w:rsidRPr="00AD306C" w:rsidRDefault="00CD5928" w:rsidP="00CD5928">
      <w:pPr>
        <w:pStyle w:val="ListParagraph"/>
        <w:ind w:left="360"/>
        <w:jc w:val="both"/>
        <w:rPr>
          <w:sz w:val="28"/>
          <w:szCs w:val="28"/>
        </w:rPr>
      </w:pPr>
      <w:r w:rsidRPr="00AD306C">
        <w:rPr>
          <w:b/>
          <w:i/>
          <w:sz w:val="28"/>
          <w:szCs w:val="28"/>
          <w:u w:val="single"/>
        </w:rPr>
        <w:t xml:space="preserve">P.S. If you can print your own copy of the </w:t>
      </w:r>
      <w:proofErr w:type="gramStart"/>
      <w:r w:rsidRPr="00AD306C">
        <w:rPr>
          <w:b/>
          <w:i/>
          <w:sz w:val="28"/>
          <w:szCs w:val="28"/>
          <w:u w:val="single"/>
        </w:rPr>
        <w:t>Agenda</w:t>
      </w:r>
      <w:proofErr w:type="gramEnd"/>
      <w:r w:rsidRPr="00AD306C">
        <w:rPr>
          <w:b/>
          <w:i/>
          <w:sz w:val="28"/>
          <w:szCs w:val="28"/>
          <w:u w:val="single"/>
        </w:rPr>
        <w:t xml:space="preserve"> that would be most helpful</w:t>
      </w:r>
    </w:p>
    <w:sectPr w:rsidR="00CD5928" w:rsidRPr="00AD306C" w:rsidSect="00846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1FD3" w14:textId="77777777" w:rsidR="001763C9" w:rsidRDefault="001763C9" w:rsidP="009A5076">
      <w:r>
        <w:separator/>
      </w:r>
    </w:p>
  </w:endnote>
  <w:endnote w:type="continuationSeparator" w:id="0">
    <w:p w14:paraId="158C496A" w14:textId="77777777" w:rsidR="001763C9" w:rsidRDefault="001763C9" w:rsidP="009A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A85F" w14:textId="77777777" w:rsidR="00943584" w:rsidRDefault="00943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5FFE" w14:textId="77777777" w:rsidR="00943584" w:rsidRDefault="009435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FF6E" w14:textId="77777777" w:rsidR="00943584" w:rsidRDefault="0094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3564" w14:textId="77777777" w:rsidR="001763C9" w:rsidRDefault="001763C9" w:rsidP="009A5076">
      <w:r>
        <w:separator/>
      </w:r>
    </w:p>
  </w:footnote>
  <w:footnote w:type="continuationSeparator" w:id="0">
    <w:p w14:paraId="3729D020" w14:textId="77777777" w:rsidR="001763C9" w:rsidRDefault="001763C9" w:rsidP="009A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687B" w14:textId="77777777" w:rsidR="00943584" w:rsidRDefault="00943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85AB" w14:textId="77777777" w:rsidR="00943584" w:rsidRDefault="00943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057A" w14:textId="77777777" w:rsidR="00943584" w:rsidRDefault="00943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C54"/>
    <w:multiLevelType w:val="hybridMultilevel"/>
    <w:tmpl w:val="CAC22D0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D18"/>
    <w:multiLevelType w:val="hybridMultilevel"/>
    <w:tmpl w:val="0C3811C2"/>
    <w:lvl w:ilvl="0" w:tplc="B25609A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FCF"/>
    <w:multiLevelType w:val="hybridMultilevel"/>
    <w:tmpl w:val="41A47EB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B49F7"/>
    <w:multiLevelType w:val="hybridMultilevel"/>
    <w:tmpl w:val="D4E03D42"/>
    <w:lvl w:ilvl="0" w:tplc="83C6C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101"/>
    <w:multiLevelType w:val="hybridMultilevel"/>
    <w:tmpl w:val="482061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D4310"/>
    <w:multiLevelType w:val="hybridMultilevel"/>
    <w:tmpl w:val="E7CE8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1D05"/>
    <w:multiLevelType w:val="hybridMultilevel"/>
    <w:tmpl w:val="5CFA53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6437"/>
    <w:multiLevelType w:val="hybridMultilevel"/>
    <w:tmpl w:val="93780F8A"/>
    <w:lvl w:ilvl="0" w:tplc="24F2B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1C9A"/>
    <w:multiLevelType w:val="hybridMultilevel"/>
    <w:tmpl w:val="098245C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5DF"/>
    <w:multiLevelType w:val="hybridMultilevel"/>
    <w:tmpl w:val="C32AC6BE"/>
    <w:lvl w:ilvl="0" w:tplc="48A2FA0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640E6">
      <w:start w:val="1"/>
      <w:numFmt w:val="lowerRoman"/>
      <w:lvlText w:val="(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0126A">
      <w:start w:val="1"/>
      <w:numFmt w:val="lowerLetter"/>
      <w:lvlText w:val="(%3)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2740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8B3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AAF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E25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009A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424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BF3329"/>
    <w:multiLevelType w:val="hybridMultilevel"/>
    <w:tmpl w:val="6A0A5BB2"/>
    <w:lvl w:ilvl="0" w:tplc="524ED2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81F84"/>
    <w:multiLevelType w:val="hybridMultilevel"/>
    <w:tmpl w:val="74C898A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8D0"/>
    <w:multiLevelType w:val="hybridMultilevel"/>
    <w:tmpl w:val="00D07A4C"/>
    <w:lvl w:ilvl="0" w:tplc="B0C2A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60A8E"/>
    <w:multiLevelType w:val="multilevel"/>
    <w:tmpl w:val="4B3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37D26"/>
    <w:multiLevelType w:val="hybridMultilevel"/>
    <w:tmpl w:val="E3EED860"/>
    <w:lvl w:ilvl="0" w:tplc="0E3C4E8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C4F"/>
    <w:multiLevelType w:val="hybridMultilevel"/>
    <w:tmpl w:val="D9343B6C"/>
    <w:lvl w:ilvl="0" w:tplc="9724D396">
      <w:start w:val="4"/>
      <w:numFmt w:val="lowerRoman"/>
      <w:lvlText w:val="(%1)"/>
      <w:lvlJc w:val="left"/>
      <w:pPr>
        <w:ind w:left="1785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70046D6"/>
    <w:multiLevelType w:val="hybridMultilevel"/>
    <w:tmpl w:val="F7480E22"/>
    <w:lvl w:ilvl="0" w:tplc="66901B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1425"/>
    <w:multiLevelType w:val="hybridMultilevel"/>
    <w:tmpl w:val="743CBC88"/>
    <w:lvl w:ilvl="0" w:tplc="B268CB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357F"/>
    <w:multiLevelType w:val="hybridMultilevel"/>
    <w:tmpl w:val="140A1664"/>
    <w:lvl w:ilvl="0" w:tplc="863C178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3615C"/>
    <w:multiLevelType w:val="hybridMultilevel"/>
    <w:tmpl w:val="24A88292"/>
    <w:lvl w:ilvl="0" w:tplc="398C1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13103"/>
    <w:multiLevelType w:val="hybridMultilevel"/>
    <w:tmpl w:val="CAC22D0C"/>
    <w:lvl w:ilvl="0" w:tplc="3D7E9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4D1A"/>
    <w:multiLevelType w:val="hybridMultilevel"/>
    <w:tmpl w:val="E8FC9200"/>
    <w:lvl w:ilvl="0" w:tplc="1834E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25D09"/>
    <w:multiLevelType w:val="hybridMultilevel"/>
    <w:tmpl w:val="DF2E8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F6EF7"/>
    <w:multiLevelType w:val="hybridMultilevel"/>
    <w:tmpl w:val="63ECEA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14D"/>
    <w:multiLevelType w:val="hybridMultilevel"/>
    <w:tmpl w:val="8426082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679B"/>
    <w:multiLevelType w:val="hybridMultilevel"/>
    <w:tmpl w:val="E6862A5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760E4"/>
    <w:multiLevelType w:val="hybridMultilevel"/>
    <w:tmpl w:val="EF06708C"/>
    <w:lvl w:ilvl="0" w:tplc="AE928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653E4"/>
    <w:multiLevelType w:val="hybridMultilevel"/>
    <w:tmpl w:val="1A14E978"/>
    <w:lvl w:ilvl="0" w:tplc="1278D4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D02CB4"/>
    <w:multiLevelType w:val="hybridMultilevel"/>
    <w:tmpl w:val="51DE2AAA"/>
    <w:lvl w:ilvl="0" w:tplc="E4EA7B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621AE"/>
    <w:multiLevelType w:val="hybridMultilevel"/>
    <w:tmpl w:val="AC5A6C3C"/>
    <w:lvl w:ilvl="0" w:tplc="D57CAB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96BA9"/>
    <w:multiLevelType w:val="hybridMultilevel"/>
    <w:tmpl w:val="BE28B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D4583"/>
    <w:multiLevelType w:val="hybridMultilevel"/>
    <w:tmpl w:val="4ED2261E"/>
    <w:lvl w:ilvl="0" w:tplc="E6807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744B"/>
    <w:multiLevelType w:val="hybridMultilevel"/>
    <w:tmpl w:val="B9BA904E"/>
    <w:lvl w:ilvl="0" w:tplc="F872B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BF3"/>
    <w:multiLevelType w:val="hybridMultilevel"/>
    <w:tmpl w:val="5288A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B2938"/>
    <w:multiLevelType w:val="hybridMultilevel"/>
    <w:tmpl w:val="168E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E4B72"/>
    <w:multiLevelType w:val="hybridMultilevel"/>
    <w:tmpl w:val="F2428622"/>
    <w:lvl w:ilvl="0" w:tplc="7EF61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3762D"/>
    <w:multiLevelType w:val="hybridMultilevel"/>
    <w:tmpl w:val="7668E1D0"/>
    <w:lvl w:ilvl="0" w:tplc="B1DE08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59F6"/>
    <w:multiLevelType w:val="hybridMultilevel"/>
    <w:tmpl w:val="82F4321E"/>
    <w:lvl w:ilvl="0" w:tplc="67D862C4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0B58CD"/>
    <w:multiLevelType w:val="hybridMultilevel"/>
    <w:tmpl w:val="596A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A199A"/>
    <w:multiLevelType w:val="hybridMultilevel"/>
    <w:tmpl w:val="C6DECA5C"/>
    <w:lvl w:ilvl="0" w:tplc="C9345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6FA3"/>
    <w:multiLevelType w:val="hybridMultilevel"/>
    <w:tmpl w:val="521C755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7D84"/>
    <w:multiLevelType w:val="hybridMultilevel"/>
    <w:tmpl w:val="C74657EC"/>
    <w:lvl w:ilvl="0" w:tplc="A7ECBA6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4C3"/>
    <w:multiLevelType w:val="hybridMultilevel"/>
    <w:tmpl w:val="FA623674"/>
    <w:lvl w:ilvl="0" w:tplc="06FAE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E27072"/>
    <w:multiLevelType w:val="hybridMultilevel"/>
    <w:tmpl w:val="DB3C108E"/>
    <w:lvl w:ilvl="0" w:tplc="A3A46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3972">
    <w:abstractNumId w:val="38"/>
  </w:num>
  <w:num w:numId="2" w16cid:durableId="1865241724">
    <w:abstractNumId w:val="10"/>
  </w:num>
  <w:num w:numId="3" w16cid:durableId="1597785770">
    <w:abstractNumId w:val="4"/>
  </w:num>
  <w:num w:numId="4" w16cid:durableId="1129129443">
    <w:abstractNumId w:val="34"/>
  </w:num>
  <w:num w:numId="5" w16cid:durableId="106704147">
    <w:abstractNumId w:val="30"/>
  </w:num>
  <w:num w:numId="6" w16cid:durableId="1794061184">
    <w:abstractNumId w:val="33"/>
  </w:num>
  <w:num w:numId="7" w16cid:durableId="1291978080">
    <w:abstractNumId w:val="29"/>
  </w:num>
  <w:num w:numId="8" w16cid:durableId="2048525008">
    <w:abstractNumId w:val="2"/>
  </w:num>
  <w:num w:numId="9" w16cid:durableId="391122973">
    <w:abstractNumId w:val="22"/>
  </w:num>
  <w:num w:numId="10" w16cid:durableId="854074615">
    <w:abstractNumId w:val="28"/>
  </w:num>
  <w:num w:numId="11" w16cid:durableId="1384984112">
    <w:abstractNumId w:val="27"/>
  </w:num>
  <w:num w:numId="12" w16cid:durableId="1451511898">
    <w:abstractNumId w:val="23"/>
  </w:num>
  <w:num w:numId="13" w16cid:durableId="1934895485">
    <w:abstractNumId w:val="12"/>
  </w:num>
  <w:num w:numId="14" w16cid:durableId="922226388">
    <w:abstractNumId w:val="20"/>
  </w:num>
  <w:num w:numId="15" w16cid:durableId="1832405006">
    <w:abstractNumId w:val="39"/>
  </w:num>
  <w:num w:numId="16" w16cid:durableId="1321621716">
    <w:abstractNumId w:val="41"/>
  </w:num>
  <w:num w:numId="17" w16cid:durableId="1397628260">
    <w:abstractNumId w:val="19"/>
  </w:num>
  <w:num w:numId="18" w16cid:durableId="431097725">
    <w:abstractNumId w:val="31"/>
  </w:num>
  <w:num w:numId="19" w16cid:durableId="305932751">
    <w:abstractNumId w:val="25"/>
  </w:num>
  <w:num w:numId="20" w16cid:durableId="1716998723">
    <w:abstractNumId w:val="3"/>
  </w:num>
  <w:num w:numId="21" w16cid:durableId="1870869511">
    <w:abstractNumId w:val="36"/>
  </w:num>
  <w:num w:numId="22" w16cid:durableId="1377780976">
    <w:abstractNumId w:val="43"/>
  </w:num>
  <w:num w:numId="23" w16cid:durableId="2113934964">
    <w:abstractNumId w:val="42"/>
  </w:num>
  <w:num w:numId="24" w16cid:durableId="230308084">
    <w:abstractNumId w:val="40"/>
  </w:num>
  <w:num w:numId="25" w16cid:durableId="1644775297">
    <w:abstractNumId w:val="21"/>
  </w:num>
  <w:num w:numId="26" w16cid:durableId="849217558">
    <w:abstractNumId w:val="14"/>
  </w:num>
  <w:num w:numId="27" w16cid:durableId="1238325259">
    <w:abstractNumId w:val="17"/>
  </w:num>
  <w:num w:numId="28" w16cid:durableId="256914812">
    <w:abstractNumId w:val="7"/>
  </w:num>
  <w:num w:numId="29" w16cid:durableId="736175232">
    <w:abstractNumId w:val="18"/>
  </w:num>
  <w:num w:numId="30" w16cid:durableId="1424104106">
    <w:abstractNumId w:val="1"/>
  </w:num>
  <w:num w:numId="31" w16cid:durableId="1245333768">
    <w:abstractNumId w:val="37"/>
  </w:num>
  <w:num w:numId="32" w16cid:durableId="1290821268">
    <w:abstractNumId w:val="35"/>
  </w:num>
  <w:num w:numId="33" w16cid:durableId="81221475">
    <w:abstractNumId w:val="0"/>
  </w:num>
  <w:num w:numId="34" w16cid:durableId="1992518765">
    <w:abstractNumId w:val="6"/>
  </w:num>
  <w:num w:numId="35" w16cid:durableId="745228997">
    <w:abstractNumId w:val="11"/>
  </w:num>
  <w:num w:numId="36" w16cid:durableId="441726085">
    <w:abstractNumId w:val="8"/>
  </w:num>
  <w:num w:numId="37" w16cid:durableId="1367103682">
    <w:abstractNumId w:val="24"/>
  </w:num>
  <w:num w:numId="38" w16cid:durableId="1543591500">
    <w:abstractNumId w:val="5"/>
  </w:num>
  <w:num w:numId="39" w16cid:durableId="1937446659">
    <w:abstractNumId w:val="32"/>
  </w:num>
  <w:num w:numId="40" w16cid:durableId="2078896062">
    <w:abstractNumId w:val="13"/>
  </w:num>
  <w:num w:numId="41" w16cid:durableId="1585601713">
    <w:abstractNumId w:val="9"/>
  </w:num>
  <w:num w:numId="42" w16cid:durableId="67503789">
    <w:abstractNumId w:val="15"/>
  </w:num>
  <w:num w:numId="43" w16cid:durableId="1883471301">
    <w:abstractNumId w:val="16"/>
  </w:num>
  <w:num w:numId="44" w16cid:durableId="1716156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B4"/>
    <w:rsid w:val="00000481"/>
    <w:rsid w:val="0000076B"/>
    <w:rsid w:val="00001DEF"/>
    <w:rsid w:val="00003F50"/>
    <w:rsid w:val="00005231"/>
    <w:rsid w:val="00006065"/>
    <w:rsid w:val="00006122"/>
    <w:rsid w:val="0000648C"/>
    <w:rsid w:val="00006A92"/>
    <w:rsid w:val="0000701A"/>
    <w:rsid w:val="000109B1"/>
    <w:rsid w:val="00010D89"/>
    <w:rsid w:val="0001219A"/>
    <w:rsid w:val="00012F10"/>
    <w:rsid w:val="00013E47"/>
    <w:rsid w:val="00014907"/>
    <w:rsid w:val="00014F54"/>
    <w:rsid w:val="000158CF"/>
    <w:rsid w:val="000161F7"/>
    <w:rsid w:val="0001703B"/>
    <w:rsid w:val="00017370"/>
    <w:rsid w:val="00020B6A"/>
    <w:rsid w:val="00020CCA"/>
    <w:rsid w:val="000217DE"/>
    <w:rsid w:val="000251D7"/>
    <w:rsid w:val="00025928"/>
    <w:rsid w:val="0002663A"/>
    <w:rsid w:val="00027C5D"/>
    <w:rsid w:val="00030619"/>
    <w:rsid w:val="00031312"/>
    <w:rsid w:val="00031A74"/>
    <w:rsid w:val="00031F33"/>
    <w:rsid w:val="00032F11"/>
    <w:rsid w:val="000333D1"/>
    <w:rsid w:val="0003384B"/>
    <w:rsid w:val="00033C35"/>
    <w:rsid w:val="00034027"/>
    <w:rsid w:val="000345CD"/>
    <w:rsid w:val="000351F1"/>
    <w:rsid w:val="00036BC7"/>
    <w:rsid w:val="0004182C"/>
    <w:rsid w:val="00042164"/>
    <w:rsid w:val="000444E2"/>
    <w:rsid w:val="000456BD"/>
    <w:rsid w:val="00045BED"/>
    <w:rsid w:val="000468F5"/>
    <w:rsid w:val="00046D51"/>
    <w:rsid w:val="000505B4"/>
    <w:rsid w:val="000515C8"/>
    <w:rsid w:val="00052883"/>
    <w:rsid w:val="00053BC0"/>
    <w:rsid w:val="000540C2"/>
    <w:rsid w:val="000547D0"/>
    <w:rsid w:val="00056255"/>
    <w:rsid w:val="00062A2B"/>
    <w:rsid w:val="000641CF"/>
    <w:rsid w:val="00064E95"/>
    <w:rsid w:val="00065A3B"/>
    <w:rsid w:val="00065B34"/>
    <w:rsid w:val="00065D84"/>
    <w:rsid w:val="0006617A"/>
    <w:rsid w:val="00066684"/>
    <w:rsid w:val="00072900"/>
    <w:rsid w:val="0007399E"/>
    <w:rsid w:val="0007612C"/>
    <w:rsid w:val="00077173"/>
    <w:rsid w:val="000773E4"/>
    <w:rsid w:val="00081213"/>
    <w:rsid w:val="00082B31"/>
    <w:rsid w:val="00082EEB"/>
    <w:rsid w:val="0008458D"/>
    <w:rsid w:val="00084C73"/>
    <w:rsid w:val="00086CD6"/>
    <w:rsid w:val="00087674"/>
    <w:rsid w:val="000901BF"/>
    <w:rsid w:val="000908C5"/>
    <w:rsid w:val="000917C9"/>
    <w:rsid w:val="00092245"/>
    <w:rsid w:val="0009281E"/>
    <w:rsid w:val="00092D91"/>
    <w:rsid w:val="00092F35"/>
    <w:rsid w:val="00093848"/>
    <w:rsid w:val="00096C24"/>
    <w:rsid w:val="000A0D56"/>
    <w:rsid w:val="000A0E5B"/>
    <w:rsid w:val="000A16F8"/>
    <w:rsid w:val="000A1DD4"/>
    <w:rsid w:val="000A20DD"/>
    <w:rsid w:val="000A2281"/>
    <w:rsid w:val="000A4360"/>
    <w:rsid w:val="000A603C"/>
    <w:rsid w:val="000A7369"/>
    <w:rsid w:val="000A7E12"/>
    <w:rsid w:val="000B00FD"/>
    <w:rsid w:val="000B0716"/>
    <w:rsid w:val="000B1BFC"/>
    <w:rsid w:val="000B2241"/>
    <w:rsid w:val="000B4A57"/>
    <w:rsid w:val="000B5A57"/>
    <w:rsid w:val="000B787B"/>
    <w:rsid w:val="000B7CAC"/>
    <w:rsid w:val="000C0715"/>
    <w:rsid w:val="000C3D15"/>
    <w:rsid w:val="000C446F"/>
    <w:rsid w:val="000C4573"/>
    <w:rsid w:val="000C512B"/>
    <w:rsid w:val="000D0427"/>
    <w:rsid w:val="000D0E7B"/>
    <w:rsid w:val="000D2635"/>
    <w:rsid w:val="000D30BF"/>
    <w:rsid w:val="000D3744"/>
    <w:rsid w:val="000D451F"/>
    <w:rsid w:val="000D5C0A"/>
    <w:rsid w:val="000D7A97"/>
    <w:rsid w:val="000E041E"/>
    <w:rsid w:val="000E0B61"/>
    <w:rsid w:val="000E3200"/>
    <w:rsid w:val="000E421B"/>
    <w:rsid w:val="000E47E6"/>
    <w:rsid w:val="000E7815"/>
    <w:rsid w:val="000F05FE"/>
    <w:rsid w:val="000F0FF1"/>
    <w:rsid w:val="000F227C"/>
    <w:rsid w:val="000F5D89"/>
    <w:rsid w:val="0010156D"/>
    <w:rsid w:val="00101F04"/>
    <w:rsid w:val="001050C3"/>
    <w:rsid w:val="00105533"/>
    <w:rsid w:val="00107C4F"/>
    <w:rsid w:val="0011226A"/>
    <w:rsid w:val="00113243"/>
    <w:rsid w:val="00113309"/>
    <w:rsid w:val="00114543"/>
    <w:rsid w:val="001155CF"/>
    <w:rsid w:val="00115642"/>
    <w:rsid w:val="00115EF3"/>
    <w:rsid w:val="00117273"/>
    <w:rsid w:val="00117D8E"/>
    <w:rsid w:val="0012002A"/>
    <w:rsid w:val="001208E3"/>
    <w:rsid w:val="0012116E"/>
    <w:rsid w:val="0012203C"/>
    <w:rsid w:val="00132A52"/>
    <w:rsid w:val="00134291"/>
    <w:rsid w:val="0013605C"/>
    <w:rsid w:val="001375FD"/>
    <w:rsid w:val="00137DBD"/>
    <w:rsid w:val="00140D84"/>
    <w:rsid w:val="00141B72"/>
    <w:rsid w:val="00142235"/>
    <w:rsid w:val="00142DBB"/>
    <w:rsid w:val="00144362"/>
    <w:rsid w:val="00150A1A"/>
    <w:rsid w:val="00153776"/>
    <w:rsid w:val="00154319"/>
    <w:rsid w:val="001549CD"/>
    <w:rsid w:val="00154BBE"/>
    <w:rsid w:val="00155541"/>
    <w:rsid w:val="00155B58"/>
    <w:rsid w:val="0015618F"/>
    <w:rsid w:val="001569A4"/>
    <w:rsid w:val="00156C0D"/>
    <w:rsid w:val="00157E3F"/>
    <w:rsid w:val="00161308"/>
    <w:rsid w:val="00162E90"/>
    <w:rsid w:val="001632AB"/>
    <w:rsid w:val="001649BB"/>
    <w:rsid w:val="00164C9E"/>
    <w:rsid w:val="001658CE"/>
    <w:rsid w:val="00165C1B"/>
    <w:rsid w:val="00165E23"/>
    <w:rsid w:val="00166237"/>
    <w:rsid w:val="001663A1"/>
    <w:rsid w:val="00166D6D"/>
    <w:rsid w:val="00166EE5"/>
    <w:rsid w:val="001704E8"/>
    <w:rsid w:val="00170BAB"/>
    <w:rsid w:val="00173B7D"/>
    <w:rsid w:val="00173D5A"/>
    <w:rsid w:val="00174879"/>
    <w:rsid w:val="00175505"/>
    <w:rsid w:val="00175729"/>
    <w:rsid w:val="001763C9"/>
    <w:rsid w:val="00176FA9"/>
    <w:rsid w:val="00177DE0"/>
    <w:rsid w:val="00180653"/>
    <w:rsid w:val="00180DC1"/>
    <w:rsid w:val="00184EED"/>
    <w:rsid w:val="00185122"/>
    <w:rsid w:val="00186BBF"/>
    <w:rsid w:val="00195E4A"/>
    <w:rsid w:val="00196DB4"/>
    <w:rsid w:val="001A078B"/>
    <w:rsid w:val="001A0EE0"/>
    <w:rsid w:val="001A1545"/>
    <w:rsid w:val="001A2396"/>
    <w:rsid w:val="001A347F"/>
    <w:rsid w:val="001A365F"/>
    <w:rsid w:val="001A3904"/>
    <w:rsid w:val="001A7BA8"/>
    <w:rsid w:val="001B0799"/>
    <w:rsid w:val="001B07EC"/>
    <w:rsid w:val="001B1B3E"/>
    <w:rsid w:val="001B20CA"/>
    <w:rsid w:val="001B2CE5"/>
    <w:rsid w:val="001B34D8"/>
    <w:rsid w:val="001B3A42"/>
    <w:rsid w:val="001B3C15"/>
    <w:rsid w:val="001B4F58"/>
    <w:rsid w:val="001C04F2"/>
    <w:rsid w:val="001C19A9"/>
    <w:rsid w:val="001C22CC"/>
    <w:rsid w:val="001C2560"/>
    <w:rsid w:val="001C4851"/>
    <w:rsid w:val="001C5254"/>
    <w:rsid w:val="001C5F0F"/>
    <w:rsid w:val="001C77A9"/>
    <w:rsid w:val="001D0ADB"/>
    <w:rsid w:val="001D18B8"/>
    <w:rsid w:val="001D1D19"/>
    <w:rsid w:val="001D21E4"/>
    <w:rsid w:val="001D4F55"/>
    <w:rsid w:val="001E05E6"/>
    <w:rsid w:val="001E112F"/>
    <w:rsid w:val="001E12F9"/>
    <w:rsid w:val="001E2B15"/>
    <w:rsid w:val="001E414B"/>
    <w:rsid w:val="001E425B"/>
    <w:rsid w:val="001E55E5"/>
    <w:rsid w:val="001E68D8"/>
    <w:rsid w:val="001F06FD"/>
    <w:rsid w:val="001F39D3"/>
    <w:rsid w:val="001F4045"/>
    <w:rsid w:val="001F4164"/>
    <w:rsid w:val="001F6210"/>
    <w:rsid w:val="001F641C"/>
    <w:rsid w:val="00200BA9"/>
    <w:rsid w:val="002012ED"/>
    <w:rsid w:val="002015CA"/>
    <w:rsid w:val="00201A1F"/>
    <w:rsid w:val="0020209D"/>
    <w:rsid w:val="0020285E"/>
    <w:rsid w:val="00205835"/>
    <w:rsid w:val="00206222"/>
    <w:rsid w:val="002100FF"/>
    <w:rsid w:val="0021014E"/>
    <w:rsid w:val="00210463"/>
    <w:rsid w:val="00212173"/>
    <w:rsid w:val="002126D8"/>
    <w:rsid w:val="0021471A"/>
    <w:rsid w:val="00216851"/>
    <w:rsid w:val="00222771"/>
    <w:rsid w:val="00223932"/>
    <w:rsid w:val="00223EBB"/>
    <w:rsid w:val="00224437"/>
    <w:rsid w:val="00224B61"/>
    <w:rsid w:val="00225F0E"/>
    <w:rsid w:val="00226705"/>
    <w:rsid w:val="002271C3"/>
    <w:rsid w:val="00227F6D"/>
    <w:rsid w:val="00230EBF"/>
    <w:rsid w:val="00231224"/>
    <w:rsid w:val="002318F2"/>
    <w:rsid w:val="00232C19"/>
    <w:rsid w:val="002333AC"/>
    <w:rsid w:val="00233CFF"/>
    <w:rsid w:val="00234CB5"/>
    <w:rsid w:val="00235642"/>
    <w:rsid w:val="00237D6F"/>
    <w:rsid w:val="00237E9E"/>
    <w:rsid w:val="002404AD"/>
    <w:rsid w:val="002426B8"/>
    <w:rsid w:val="00242E57"/>
    <w:rsid w:val="00244498"/>
    <w:rsid w:val="0024484A"/>
    <w:rsid w:val="00246051"/>
    <w:rsid w:val="0024742A"/>
    <w:rsid w:val="00247AAC"/>
    <w:rsid w:val="00247B82"/>
    <w:rsid w:val="00247D43"/>
    <w:rsid w:val="00253F2C"/>
    <w:rsid w:val="002547B7"/>
    <w:rsid w:val="002571F2"/>
    <w:rsid w:val="00257A76"/>
    <w:rsid w:val="0026112B"/>
    <w:rsid w:val="00261979"/>
    <w:rsid w:val="00264498"/>
    <w:rsid w:val="002646ED"/>
    <w:rsid w:val="00264D46"/>
    <w:rsid w:val="00264EA4"/>
    <w:rsid w:val="0026768A"/>
    <w:rsid w:val="00273361"/>
    <w:rsid w:val="00275AEE"/>
    <w:rsid w:val="002772D6"/>
    <w:rsid w:val="002804F8"/>
    <w:rsid w:val="0028206F"/>
    <w:rsid w:val="0028228B"/>
    <w:rsid w:val="00282907"/>
    <w:rsid w:val="00284D0C"/>
    <w:rsid w:val="00284FB3"/>
    <w:rsid w:val="002855AB"/>
    <w:rsid w:val="00286B19"/>
    <w:rsid w:val="002874FD"/>
    <w:rsid w:val="00290623"/>
    <w:rsid w:val="00291E8D"/>
    <w:rsid w:val="0029235A"/>
    <w:rsid w:val="0029279F"/>
    <w:rsid w:val="00292E4F"/>
    <w:rsid w:val="00294B7F"/>
    <w:rsid w:val="00294F0A"/>
    <w:rsid w:val="00296738"/>
    <w:rsid w:val="0029699D"/>
    <w:rsid w:val="002971FC"/>
    <w:rsid w:val="002A0D46"/>
    <w:rsid w:val="002A1220"/>
    <w:rsid w:val="002A2597"/>
    <w:rsid w:val="002A2E5F"/>
    <w:rsid w:val="002A46CA"/>
    <w:rsid w:val="002A5223"/>
    <w:rsid w:val="002A708A"/>
    <w:rsid w:val="002B67A0"/>
    <w:rsid w:val="002B7304"/>
    <w:rsid w:val="002C16E5"/>
    <w:rsid w:val="002C3726"/>
    <w:rsid w:val="002C3754"/>
    <w:rsid w:val="002C37F4"/>
    <w:rsid w:val="002C47DB"/>
    <w:rsid w:val="002C4C24"/>
    <w:rsid w:val="002C5458"/>
    <w:rsid w:val="002C6299"/>
    <w:rsid w:val="002C7142"/>
    <w:rsid w:val="002D0002"/>
    <w:rsid w:val="002D2422"/>
    <w:rsid w:val="002D6B12"/>
    <w:rsid w:val="002E0247"/>
    <w:rsid w:val="002E0EB6"/>
    <w:rsid w:val="002E3B8C"/>
    <w:rsid w:val="002E517A"/>
    <w:rsid w:val="002E6396"/>
    <w:rsid w:val="002E75EE"/>
    <w:rsid w:val="002F0B8B"/>
    <w:rsid w:val="002F317C"/>
    <w:rsid w:val="002F4224"/>
    <w:rsid w:val="002F6C0B"/>
    <w:rsid w:val="002F7584"/>
    <w:rsid w:val="00300FF0"/>
    <w:rsid w:val="00301136"/>
    <w:rsid w:val="00302BCB"/>
    <w:rsid w:val="00303914"/>
    <w:rsid w:val="00303B2A"/>
    <w:rsid w:val="00304135"/>
    <w:rsid w:val="00304FAE"/>
    <w:rsid w:val="0030548D"/>
    <w:rsid w:val="00305CCA"/>
    <w:rsid w:val="00306EA3"/>
    <w:rsid w:val="00311FEA"/>
    <w:rsid w:val="0031351E"/>
    <w:rsid w:val="00315FCF"/>
    <w:rsid w:val="00316144"/>
    <w:rsid w:val="0031675F"/>
    <w:rsid w:val="00316C7E"/>
    <w:rsid w:val="00324245"/>
    <w:rsid w:val="00324AAF"/>
    <w:rsid w:val="00326FEF"/>
    <w:rsid w:val="0032795D"/>
    <w:rsid w:val="00333F31"/>
    <w:rsid w:val="00334607"/>
    <w:rsid w:val="003415A8"/>
    <w:rsid w:val="00342821"/>
    <w:rsid w:val="00344AF8"/>
    <w:rsid w:val="00344C73"/>
    <w:rsid w:val="00347CEF"/>
    <w:rsid w:val="00350318"/>
    <w:rsid w:val="003504CE"/>
    <w:rsid w:val="00351701"/>
    <w:rsid w:val="003542DF"/>
    <w:rsid w:val="003550C5"/>
    <w:rsid w:val="00355FDF"/>
    <w:rsid w:val="00356304"/>
    <w:rsid w:val="00356B54"/>
    <w:rsid w:val="003573C1"/>
    <w:rsid w:val="00360FBF"/>
    <w:rsid w:val="003612BE"/>
    <w:rsid w:val="00361D6F"/>
    <w:rsid w:val="003620A1"/>
    <w:rsid w:val="003631FC"/>
    <w:rsid w:val="00364868"/>
    <w:rsid w:val="0036500C"/>
    <w:rsid w:val="0036768A"/>
    <w:rsid w:val="003679F8"/>
    <w:rsid w:val="0037053C"/>
    <w:rsid w:val="0037119E"/>
    <w:rsid w:val="003712C7"/>
    <w:rsid w:val="003717E0"/>
    <w:rsid w:val="00371D0A"/>
    <w:rsid w:val="00372340"/>
    <w:rsid w:val="00372BF7"/>
    <w:rsid w:val="00376A9D"/>
    <w:rsid w:val="00380508"/>
    <w:rsid w:val="00381059"/>
    <w:rsid w:val="00381595"/>
    <w:rsid w:val="003820BE"/>
    <w:rsid w:val="00382C64"/>
    <w:rsid w:val="003851CA"/>
    <w:rsid w:val="00390A80"/>
    <w:rsid w:val="0039435F"/>
    <w:rsid w:val="0039454E"/>
    <w:rsid w:val="003946C5"/>
    <w:rsid w:val="00395779"/>
    <w:rsid w:val="003A3ADC"/>
    <w:rsid w:val="003A5285"/>
    <w:rsid w:val="003A5473"/>
    <w:rsid w:val="003A5B60"/>
    <w:rsid w:val="003B020E"/>
    <w:rsid w:val="003B47C3"/>
    <w:rsid w:val="003B5A63"/>
    <w:rsid w:val="003B6719"/>
    <w:rsid w:val="003C0FBC"/>
    <w:rsid w:val="003C25B4"/>
    <w:rsid w:val="003C2E6B"/>
    <w:rsid w:val="003C3183"/>
    <w:rsid w:val="003C3FBA"/>
    <w:rsid w:val="003C4B18"/>
    <w:rsid w:val="003C581E"/>
    <w:rsid w:val="003C5B9B"/>
    <w:rsid w:val="003D0D27"/>
    <w:rsid w:val="003D1924"/>
    <w:rsid w:val="003D3244"/>
    <w:rsid w:val="003D3338"/>
    <w:rsid w:val="003D3982"/>
    <w:rsid w:val="003D3F51"/>
    <w:rsid w:val="003D5E6A"/>
    <w:rsid w:val="003D60B1"/>
    <w:rsid w:val="003D679E"/>
    <w:rsid w:val="003E0BC1"/>
    <w:rsid w:val="003E0E29"/>
    <w:rsid w:val="003E1749"/>
    <w:rsid w:val="003E1B5B"/>
    <w:rsid w:val="003E26CF"/>
    <w:rsid w:val="003E28D8"/>
    <w:rsid w:val="003E405C"/>
    <w:rsid w:val="003E4500"/>
    <w:rsid w:val="003E6E87"/>
    <w:rsid w:val="003F177F"/>
    <w:rsid w:val="003F1ADF"/>
    <w:rsid w:val="003F5F08"/>
    <w:rsid w:val="003F75C0"/>
    <w:rsid w:val="003F7739"/>
    <w:rsid w:val="004002CA"/>
    <w:rsid w:val="00400D14"/>
    <w:rsid w:val="0040237E"/>
    <w:rsid w:val="004031BE"/>
    <w:rsid w:val="0040545D"/>
    <w:rsid w:val="00407BC7"/>
    <w:rsid w:val="00411811"/>
    <w:rsid w:val="00411EC0"/>
    <w:rsid w:val="004130F5"/>
    <w:rsid w:val="004139BE"/>
    <w:rsid w:val="00415117"/>
    <w:rsid w:val="0041551E"/>
    <w:rsid w:val="00415773"/>
    <w:rsid w:val="00415B04"/>
    <w:rsid w:val="00415DC6"/>
    <w:rsid w:val="00420F20"/>
    <w:rsid w:val="0042165C"/>
    <w:rsid w:val="004219FA"/>
    <w:rsid w:val="004221E5"/>
    <w:rsid w:val="004222FB"/>
    <w:rsid w:val="00423974"/>
    <w:rsid w:val="00423AD2"/>
    <w:rsid w:val="004264D5"/>
    <w:rsid w:val="00430A37"/>
    <w:rsid w:val="0043160D"/>
    <w:rsid w:val="00431B0F"/>
    <w:rsid w:val="00431EC5"/>
    <w:rsid w:val="00433F06"/>
    <w:rsid w:val="00437FD0"/>
    <w:rsid w:val="004406A7"/>
    <w:rsid w:val="00440E7D"/>
    <w:rsid w:val="0044115F"/>
    <w:rsid w:val="00443C50"/>
    <w:rsid w:val="00443FB5"/>
    <w:rsid w:val="00444242"/>
    <w:rsid w:val="004456CF"/>
    <w:rsid w:val="00446A76"/>
    <w:rsid w:val="00446E16"/>
    <w:rsid w:val="00446EA7"/>
    <w:rsid w:val="0045020C"/>
    <w:rsid w:val="00450290"/>
    <w:rsid w:val="00450CC5"/>
    <w:rsid w:val="00450FB3"/>
    <w:rsid w:val="00451547"/>
    <w:rsid w:val="00457B66"/>
    <w:rsid w:val="00457E94"/>
    <w:rsid w:val="0046027D"/>
    <w:rsid w:val="004603BF"/>
    <w:rsid w:val="00462D9C"/>
    <w:rsid w:val="00464476"/>
    <w:rsid w:val="00465058"/>
    <w:rsid w:val="00465554"/>
    <w:rsid w:val="00465FCA"/>
    <w:rsid w:val="00467146"/>
    <w:rsid w:val="00467635"/>
    <w:rsid w:val="00467B3C"/>
    <w:rsid w:val="004704AD"/>
    <w:rsid w:val="004718EE"/>
    <w:rsid w:val="004728AB"/>
    <w:rsid w:val="00472D42"/>
    <w:rsid w:val="00475D50"/>
    <w:rsid w:val="00477D62"/>
    <w:rsid w:val="00481408"/>
    <w:rsid w:val="00482674"/>
    <w:rsid w:val="0048403F"/>
    <w:rsid w:val="00490257"/>
    <w:rsid w:val="00490556"/>
    <w:rsid w:val="00491DDE"/>
    <w:rsid w:val="004937CE"/>
    <w:rsid w:val="00494EB0"/>
    <w:rsid w:val="004966EB"/>
    <w:rsid w:val="00497BBF"/>
    <w:rsid w:val="004A19D9"/>
    <w:rsid w:val="004A33C6"/>
    <w:rsid w:val="004A42E0"/>
    <w:rsid w:val="004A6920"/>
    <w:rsid w:val="004B02E0"/>
    <w:rsid w:val="004B067E"/>
    <w:rsid w:val="004B3AD5"/>
    <w:rsid w:val="004B442A"/>
    <w:rsid w:val="004B5788"/>
    <w:rsid w:val="004B6940"/>
    <w:rsid w:val="004C0EB0"/>
    <w:rsid w:val="004C2569"/>
    <w:rsid w:val="004C2BFE"/>
    <w:rsid w:val="004C41EC"/>
    <w:rsid w:val="004C5C75"/>
    <w:rsid w:val="004D1AE9"/>
    <w:rsid w:val="004D274C"/>
    <w:rsid w:val="004D2FB5"/>
    <w:rsid w:val="004D43B0"/>
    <w:rsid w:val="004D5843"/>
    <w:rsid w:val="004D58A0"/>
    <w:rsid w:val="004D6945"/>
    <w:rsid w:val="004D718C"/>
    <w:rsid w:val="004E2E82"/>
    <w:rsid w:val="004E3A14"/>
    <w:rsid w:val="004E6891"/>
    <w:rsid w:val="004E6D07"/>
    <w:rsid w:val="004F0C25"/>
    <w:rsid w:val="004F201C"/>
    <w:rsid w:val="004F20F0"/>
    <w:rsid w:val="004F3CA9"/>
    <w:rsid w:val="004F4095"/>
    <w:rsid w:val="004F621B"/>
    <w:rsid w:val="004F72E5"/>
    <w:rsid w:val="0050060E"/>
    <w:rsid w:val="0050098F"/>
    <w:rsid w:val="005012C9"/>
    <w:rsid w:val="00501B3B"/>
    <w:rsid w:val="005025D6"/>
    <w:rsid w:val="00503DCA"/>
    <w:rsid w:val="005055BA"/>
    <w:rsid w:val="00505E33"/>
    <w:rsid w:val="005069A9"/>
    <w:rsid w:val="00506EC1"/>
    <w:rsid w:val="00507FB1"/>
    <w:rsid w:val="0051039D"/>
    <w:rsid w:val="00510AC1"/>
    <w:rsid w:val="00510E4D"/>
    <w:rsid w:val="00511170"/>
    <w:rsid w:val="00514807"/>
    <w:rsid w:val="005166F9"/>
    <w:rsid w:val="00517891"/>
    <w:rsid w:val="00517B03"/>
    <w:rsid w:val="00520344"/>
    <w:rsid w:val="00521A4E"/>
    <w:rsid w:val="00523836"/>
    <w:rsid w:val="0052409E"/>
    <w:rsid w:val="005305D3"/>
    <w:rsid w:val="00531AD4"/>
    <w:rsid w:val="00531DD1"/>
    <w:rsid w:val="00532A76"/>
    <w:rsid w:val="00533EB1"/>
    <w:rsid w:val="00534BFE"/>
    <w:rsid w:val="00534E33"/>
    <w:rsid w:val="005426C2"/>
    <w:rsid w:val="00542CA8"/>
    <w:rsid w:val="00543233"/>
    <w:rsid w:val="00545A43"/>
    <w:rsid w:val="005460B6"/>
    <w:rsid w:val="00546B8D"/>
    <w:rsid w:val="0054785B"/>
    <w:rsid w:val="005517AC"/>
    <w:rsid w:val="00552584"/>
    <w:rsid w:val="00552D3E"/>
    <w:rsid w:val="005536DB"/>
    <w:rsid w:val="0055439D"/>
    <w:rsid w:val="00557D0B"/>
    <w:rsid w:val="00560CC9"/>
    <w:rsid w:val="00561EB6"/>
    <w:rsid w:val="00562C5B"/>
    <w:rsid w:val="005648BB"/>
    <w:rsid w:val="00564BEF"/>
    <w:rsid w:val="005651BE"/>
    <w:rsid w:val="00565DDF"/>
    <w:rsid w:val="00570BC9"/>
    <w:rsid w:val="00571086"/>
    <w:rsid w:val="0057167A"/>
    <w:rsid w:val="00573356"/>
    <w:rsid w:val="00577205"/>
    <w:rsid w:val="00577276"/>
    <w:rsid w:val="005779A4"/>
    <w:rsid w:val="0058040D"/>
    <w:rsid w:val="00581110"/>
    <w:rsid w:val="00581260"/>
    <w:rsid w:val="005819B8"/>
    <w:rsid w:val="005834C5"/>
    <w:rsid w:val="00584397"/>
    <w:rsid w:val="00584C7C"/>
    <w:rsid w:val="00586575"/>
    <w:rsid w:val="00586EC3"/>
    <w:rsid w:val="00590EFD"/>
    <w:rsid w:val="0059124A"/>
    <w:rsid w:val="005931F5"/>
    <w:rsid w:val="0059445E"/>
    <w:rsid w:val="00595CB4"/>
    <w:rsid w:val="005A0AFB"/>
    <w:rsid w:val="005A126B"/>
    <w:rsid w:val="005A2D15"/>
    <w:rsid w:val="005A467A"/>
    <w:rsid w:val="005A47A1"/>
    <w:rsid w:val="005B0625"/>
    <w:rsid w:val="005B07B6"/>
    <w:rsid w:val="005B117F"/>
    <w:rsid w:val="005B12D0"/>
    <w:rsid w:val="005B50A4"/>
    <w:rsid w:val="005B6408"/>
    <w:rsid w:val="005C05D9"/>
    <w:rsid w:val="005C08C2"/>
    <w:rsid w:val="005C10CD"/>
    <w:rsid w:val="005C11BD"/>
    <w:rsid w:val="005C3274"/>
    <w:rsid w:val="005C3F57"/>
    <w:rsid w:val="005C495F"/>
    <w:rsid w:val="005C7304"/>
    <w:rsid w:val="005D42C7"/>
    <w:rsid w:val="005D671B"/>
    <w:rsid w:val="005E5F6C"/>
    <w:rsid w:val="005E7064"/>
    <w:rsid w:val="005E7502"/>
    <w:rsid w:val="005F2214"/>
    <w:rsid w:val="005F2C35"/>
    <w:rsid w:val="005F2E3E"/>
    <w:rsid w:val="005F5945"/>
    <w:rsid w:val="005F7C6E"/>
    <w:rsid w:val="00600B88"/>
    <w:rsid w:val="0060307C"/>
    <w:rsid w:val="00605F8E"/>
    <w:rsid w:val="0060673F"/>
    <w:rsid w:val="00610CCD"/>
    <w:rsid w:val="00613B92"/>
    <w:rsid w:val="00613D88"/>
    <w:rsid w:val="006141BF"/>
    <w:rsid w:val="00615284"/>
    <w:rsid w:val="00615297"/>
    <w:rsid w:val="00616418"/>
    <w:rsid w:val="00617011"/>
    <w:rsid w:val="00621B9D"/>
    <w:rsid w:val="00621F88"/>
    <w:rsid w:val="00624B87"/>
    <w:rsid w:val="00627D41"/>
    <w:rsid w:val="00632F89"/>
    <w:rsid w:val="0063670A"/>
    <w:rsid w:val="00641677"/>
    <w:rsid w:val="00645F57"/>
    <w:rsid w:val="006478ED"/>
    <w:rsid w:val="00647F99"/>
    <w:rsid w:val="00651011"/>
    <w:rsid w:val="00651E5C"/>
    <w:rsid w:val="0065317D"/>
    <w:rsid w:val="00656D5B"/>
    <w:rsid w:val="00657703"/>
    <w:rsid w:val="00657FB7"/>
    <w:rsid w:val="006608B3"/>
    <w:rsid w:val="006609FD"/>
    <w:rsid w:val="00660D24"/>
    <w:rsid w:val="0066161D"/>
    <w:rsid w:val="0066170A"/>
    <w:rsid w:val="00663880"/>
    <w:rsid w:val="00663BAB"/>
    <w:rsid w:val="00663D2D"/>
    <w:rsid w:val="0066759F"/>
    <w:rsid w:val="006711E0"/>
    <w:rsid w:val="00675438"/>
    <w:rsid w:val="0067604B"/>
    <w:rsid w:val="006813B2"/>
    <w:rsid w:val="006816BC"/>
    <w:rsid w:val="00681882"/>
    <w:rsid w:val="00682FF7"/>
    <w:rsid w:val="006857A5"/>
    <w:rsid w:val="00685C3B"/>
    <w:rsid w:val="00685E9F"/>
    <w:rsid w:val="00685F76"/>
    <w:rsid w:val="00686192"/>
    <w:rsid w:val="00686940"/>
    <w:rsid w:val="00694253"/>
    <w:rsid w:val="00694D5A"/>
    <w:rsid w:val="006953B3"/>
    <w:rsid w:val="006968A7"/>
    <w:rsid w:val="00696D2F"/>
    <w:rsid w:val="006A1884"/>
    <w:rsid w:val="006A3317"/>
    <w:rsid w:val="006A4DD4"/>
    <w:rsid w:val="006A56B8"/>
    <w:rsid w:val="006A6187"/>
    <w:rsid w:val="006A7C89"/>
    <w:rsid w:val="006A7C8D"/>
    <w:rsid w:val="006B25D0"/>
    <w:rsid w:val="006B2D49"/>
    <w:rsid w:val="006B3E25"/>
    <w:rsid w:val="006B42D7"/>
    <w:rsid w:val="006B6847"/>
    <w:rsid w:val="006B717C"/>
    <w:rsid w:val="006B74DC"/>
    <w:rsid w:val="006C0186"/>
    <w:rsid w:val="006C17AB"/>
    <w:rsid w:val="006C2047"/>
    <w:rsid w:val="006C2384"/>
    <w:rsid w:val="006C4244"/>
    <w:rsid w:val="006C5C13"/>
    <w:rsid w:val="006D2092"/>
    <w:rsid w:val="006D4F51"/>
    <w:rsid w:val="006D6972"/>
    <w:rsid w:val="006E11D4"/>
    <w:rsid w:val="006E4FDA"/>
    <w:rsid w:val="006F0E5E"/>
    <w:rsid w:val="006F313D"/>
    <w:rsid w:val="006F3724"/>
    <w:rsid w:val="006F427B"/>
    <w:rsid w:val="0070043D"/>
    <w:rsid w:val="007019CE"/>
    <w:rsid w:val="00702BD6"/>
    <w:rsid w:val="00703186"/>
    <w:rsid w:val="00703C08"/>
    <w:rsid w:val="00703CE3"/>
    <w:rsid w:val="00705ED9"/>
    <w:rsid w:val="00707B47"/>
    <w:rsid w:val="00710E6D"/>
    <w:rsid w:val="007112C5"/>
    <w:rsid w:val="00711621"/>
    <w:rsid w:val="0071412F"/>
    <w:rsid w:val="00714A2B"/>
    <w:rsid w:val="007152A5"/>
    <w:rsid w:val="00715BAE"/>
    <w:rsid w:val="00720BB6"/>
    <w:rsid w:val="00722275"/>
    <w:rsid w:val="00722A92"/>
    <w:rsid w:val="0072373E"/>
    <w:rsid w:val="00723A44"/>
    <w:rsid w:val="00724E81"/>
    <w:rsid w:val="007257B8"/>
    <w:rsid w:val="00726A21"/>
    <w:rsid w:val="00726E3D"/>
    <w:rsid w:val="00727309"/>
    <w:rsid w:val="00730264"/>
    <w:rsid w:val="00731C3F"/>
    <w:rsid w:val="00731D49"/>
    <w:rsid w:val="00733BAA"/>
    <w:rsid w:val="00735A60"/>
    <w:rsid w:val="0073712D"/>
    <w:rsid w:val="007379C8"/>
    <w:rsid w:val="00741529"/>
    <w:rsid w:val="007424AA"/>
    <w:rsid w:val="007427DA"/>
    <w:rsid w:val="007451B3"/>
    <w:rsid w:val="00747CC8"/>
    <w:rsid w:val="00747E34"/>
    <w:rsid w:val="00751565"/>
    <w:rsid w:val="0075189A"/>
    <w:rsid w:val="0075341A"/>
    <w:rsid w:val="00753BDC"/>
    <w:rsid w:val="00754A85"/>
    <w:rsid w:val="00755861"/>
    <w:rsid w:val="0075689C"/>
    <w:rsid w:val="00756C3D"/>
    <w:rsid w:val="00761951"/>
    <w:rsid w:val="007620F2"/>
    <w:rsid w:val="00763F66"/>
    <w:rsid w:val="007655E2"/>
    <w:rsid w:val="00770133"/>
    <w:rsid w:val="0077084B"/>
    <w:rsid w:val="00770A0C"/>
    <w:rsid w:val="00771B94"/>
    <w:rsid w:val="00773A38"/>
    <w:rsid w:val="00773CE6"/>
    <w:rsid w:val="00775A11"/>
    <w:rsid w:val="00776EA4"/>
    <w:rsid w:val="0078450C"/>
    <w:rsid w:val="00784BA6"/>
    <w:rsid w:val="00785466"/>
    <w:rsid w:val="00786CCA"/>
    <w:rsid w:val="00790B63"/>
    <w:rsid w:val="00792250"/>
    <w:rsid w:val="00795949"/>
    <w:rsid w:val="00795FC7"/>
    <w:rsid w:val="00797298"/>
    <w:rsid w:val="007973BF"/>
    <w:rsid w:val="007A2985"/>
    <w:rsid w:val="007A2D36"/>
    <w:rsid w:val="007A41FE"/>
    <w:rsid w:val="007A4FB4"/>
    <w:rsid w:val="007A5D7A"/>
    <w:rsid w:val="007A679B"/>
    <w:rsid w:val="007A7654"/>
    <w:rsid w:val="007B104B"/>
    <w:rsid w:val="007B1AF4"/>
    <w:rsid w:val="007B2FD0"/>
    <w:rsid w:val="007B38C2"/>
    <w:rsid w:val="007B6198"/>
    <w:rsid w:val="007B7A99"/>
    <w:rsid w:val="007C02B9"/>
    <w:rsid w:val="007C1429"/>
    <w:rsid w:val="007C31CF"/>
    <w:rsid w:val="007C3BA3"/>
    <w:rsid w:val="007C4E4C"/>
    <w:rsid w:val="007C5736"/>
    <w:rsid w:val="007C5792"/>
    <w:rsid w:val="007C57A9"/>
    <w:rsid w:val="007D01B5"/>
    <w:rsid w:val="007D1603"/>
    <w:rsid w:val="007D219D"/>
    <w:rsid w:val="007D2B25"/>
    <w:rsid w:val="007D2B80"/>
    <w:rsid w:val="007D6063"/>
    <w:rsid w:val="007D7183"/>
    <w:rsid w:val="007D76A6"/>
    <w:rsid w:val="007D7C5A"/>
    <w:rsid w:val="007E00B3"/>
    <w:rsid w:val="007E0D20"/>
    <w:rsid w:val="007E11F5"/>
    <w:rsid w:val="007E158C"/>
    <w:rsid w:val="007E3DBB"/>
    <w:rsid w:val="007E5453"/>
    <w:rsid w:val="007E5912"/>
    <w:rsid w:val="007E5B4D"/>
    <w:rsid w:val="007F0200"/>
    <w:rsid w:val="007F0451"/>
    <w:rsid w:val="007F1568"/>
    <w:rsid w:val="007F1A86"/>
    <w:rsid w:val="007F1EA1"/>
    <w:rsid w:val="007F35B7"/>
    <w:rsid w:val="007F35DE"/>
    <w:rsid w:val="007F38E0"/>
    <w:rsid w:val="007F3DFB"/>
    <w:rsid w:val="0080332D"/>
    <w:rsid w:val="00805E09"/>
    <w:rsid w:val="00806C85"/>
    <w:rsid w:val="00810A6E"/>
    <w:rsid w:val="0081121A"/>
    <w:rsid w:val="0081130C"/>
    <w:rsid w:val="0081136E"/>
    <w:rsid w:val="00813E67"/>
    <w:rsid w:val="0081469A"/>
    <w:rsid w:val="00816D2B"/>
    <w:rsid w:val="00816F4C"/>
    <w:rsid w:val="008230EE"/>
    <w:rsid w:val="00823998"/>
    <w:rsid w:val="008242B3"/>
    <w:rsid w:val="00824C43"/>
    <w:rsid w:val="008251C9"/>
    <w:rsid w:val="00825C40"/>
    <w:rsid w:val="00826252"/>
    <w:rsid w:val="008311B7"/>
    <w:rsid w:val="008318F3"/>
    <w:rsid w:val="00833A3A"/>
    <w:rsid w:val="00833B9C"/>
    <w:rsid w:val="00837BF6"/>
    <w:rsid w:val="008425CF"/>
    <w:rsid w:val="00842778"/>
    <w:rsid w:val="008434F9"/>
    <w:rsid w:val="0084390A"/>
    <w:rsid w:val="00843AC7"/>
    <w:rsid w:val="00846C82"/>
    <w:rsid w:val="00851CA2"/>
    <w:rsid w:val="00852600"/>
    <w:rsid w:val="00853DEE"/>
    <w:rsid w:val="00856EF7"/>
    <w:rsid w:val="0085722F"/>
    <w:rsid w:val="00857B2C"/>
    <w:rsid w:val="00857CAB"/>
    <w:rsid w:val="008602D2"/>
    <w:rsid w:val="008624C1"/>
    <w:rsid w:val="00862A51"/>
    <w:rsid w:val="00864B51"/>
    <w:rsid w:val="0086527C"/>
    <w:rsid w:val="008658DD"/>
    <w:rsid w:val="0086669B"/>
    <w:rsid w:val="008673E2"/>
    <w:rsid w:val="00870019"/>
    <w:rsid w:val="008700A0"/>
    <w:rsid w:val="008756CD"/>
    <w:rsid w:val="0087733A"/>
    <w:rsid w:val="00883E0B"/>
    <w:rsid w:val="008864C4"/>
    <w:rsid w:val="00887655"/>
    <w:rsid w:val="00890489"/>
    <w:rsid w:val="00892711"/>
    <w:rsid w:val="008947D2"/>
    <w:rsid w:val="00894829"/>
    <w:rsid w:val="00894A61"/>
    <w:rsid w:val="00894DEE"/>
    <w:rsid w:val="00895354"/>
    <w:rsid w:val="00895CA8"/>
    <w:rsid w:val="008A1277"/>
    <w:rsid w:val="008A5588"/>
    <w:rsid w:val="008A6FFE"/>
    <w:rsid w:val="008A7AAB"/>
    <w:rsid w:val="008B072E"/>
    <w:rsid w:val="008B1599"/>
    <w:rsid w:val="008B2B45"/>
    <w:rsid w:val="008B30AE"/>
    <w:rsid w:val="008B3CE3"/>
    <w:rsid w:val="008B4750"/>
    <w:rsid w:val="008B4EC1"/>
    <w:rsid w:val="008B4EFE"/>
    <w:rsid w:val="008B52CD"/>
    <w:rsid w:val="008B699E"/>
    <w:rsid w:val="008B6DDD"/>
    <w:rsid w:val="008B74CF"/>
    <w:rsid w:val="008C091F"/>
    <w:rsid w:val="008C1BF1"/>
    <w:rsid w:val="008C2667"/>
    <w:rsid w:val="008C2F33"/>
    <w:rsid w:val="008C5FFA"/>
    <w:rsid w:val="008C6245"/>
    <w:rsid w:val="008D162F"/>
    <w:rsid w:val="008D1866"/>
    <w:rsid w:val="008D1992"/>
    <w:rsid w:val="008D1A39"/>
    <w:rsid w:val="008D3436"/>
    <w:rsid w:val="008D4341"/>
    <w:rsid w:val="008D7FF3"/>
    <w:rsid w:val="008E0480"/>
    <w:rsid w:val="008E0EF1"/>
    <w:rsid w:val="008E23B2"/>
    <w:rsid w:val="008E2BD3"/>
    <w:rsid w:val="008E2C82"/>
    <w:rsid w:val="008E592E"/>
    <w:rsid w:val="008E64BB"/>
    <w:rsid w:val="008E73FD"/>
    <w:rsid w:val="008E7D4D"/>
    <w:rsid w:val="008F0D58"/>
    <w:rsid w:val="008F512E"/>
    <w:rsid w:val="008F7002"/>
    <w:rsid w:val="008F76F9"/>
    <w:rsid w:val="00900682"/>
    <w:rsid w:val="0090202B"/>
    <w:rsid w:val="009067EB"/>
    <w:rsid w:val="0091035E"/>
    <w:rsid w:val="00910AB5"/>
    <w:rsid w:val="009110E5"/>
    <w:rsid w:val="0091167E"/>
    <w:rsid w:val="00912032"/>
    <w:rsid w:val="009143A4"/>
    <w:rsid w:val="00916766"/>
    <w:rsid w:val="00917D75"/>
    <w:rsid w:val="00917E7D"/>
    <w:rsid w:val="00926223"/>
    <w:rsid w:val="00926785"/>
    <w:rsid w:val="00927732"/>
    <w:rsid w:val="009308E2"/>
    <w:rsid w:val="00930DD7"/>
    <w:rsid w:val="0093297C"/>
    <w:rsid w:val="009348E3"/>
    <w:rsid w:val="00935192"/>
    <w:rsid w:val="009367A0"/>
    <w:rsid w:val="00941BB8"/>
    <w:rsid w:val="0094203E"/>
    <w:rsid w:val="0094229C"/>
    <w:rsid w:val="00942555"/>
    <w:rsid w:val="00942F5C"/>
    <w:rsid w:val="00943584"/>
    <w:rsid w:val="00944C85"/>
    <w:rsid w:val="00944D38"/>
    <w:rsid w:val="00945BAF"/>
    <w:rsid w:val="00947D84"/>
    <w:rsid w:val="00950989"/>
    <w:rsid w:val="00951898"/>
    <w:rsid w:val="009519F9"/>
    <w:rsid w:val="00952F75"/>
    <w:rsid w:val="00955CCE"/>
    <w:rsid w:val="00957588"/>
    <w:rsid w:val="00961756"/>
    <w:rsid w:val="00961D49"/>
    <w:rsid w:val="00965FC3"/>
    <w:rsid w:val="00966050"/>
    <w:rsid w:val="0096678D"/>
    <w:rsid w:val="00971128"/>
    <w:rsid w:val="0097152F"/>
    <w:rsid w:val="00972F13"/>
    <w:rsid w:val="0097339C"/>
    <w:rsid w:val="00973970"/>
    <w:rsid w:val="00974D98"/>
    <w:rsid w:val="00975A7A"/>
    <w:rsid w:val="00975DB8"/>
    <w:rsid w:val="0097642B"/>
    <w:rsid w:val="00977253"/>
    <w:rsid w:val="00977685"/>
    <w:rsid w:val="00980247"/>
    <w:rsid w:val="00981C5D"/>
    <w:rsid w:val="00982DE0"/>
    <w:rsid w:val="00985A1F"/>
    <w:rsid w:val="0099004E"/>
    <w:rsid w:val="009900EF"/>
    <w:rsid w:val="00990D6C"/>
    <w:rsid w:val="00991907"/>
    <w:rsid w:val="00991A66"/>
    <w:rsid w:val="009A15C7"/>
    <w:rsid w:val="009A2F71"/>
    <w:rsid w:val="009A452D"/>
    <w:rsid w:val="009A5076"/>
    <w:rsid w:val="009A7135"/>
    <w:rsid w:val="009A7E8E"/>
    <w:rsid w:val="009B0A4C"/>
    <w:rsid w:val="009B0B37"/>
    <w:rsid w:val="009B1368"/>
    <w:rsid w:val="009B156C"/>
    <w:rsid w:val="009B15DA"/>
    <w:rsid w:val="009B221A"/>
    <w:rsid w:val="009B4B76"/>
    <w:rsid w:val="009B553C"/>
    <w:rsid w:val="009B5597"/>
    <w:rsid w:val="009B75BC"/>
    <w:rsid w:val="009C188F"/>
    <w:rsid w:val="009C2DBA"/>
    <w:rsid w:val="009C7449"/>
    <w:rsid w:val="009D0C5A"/>
    <w:rsid w:val="009D279F"/>
    <w:rsid w:val="009D2ABE"/>
    <w:rsid w:val="009D4519"/>
    <w:rsid w:val="009D4F2C"/>
    <w:rsid w:val="009D5485"/>
    <w:rsid w:val="009D7E97"/>
    <w:rsid w:val="009E11F2"/>
    <w:rsid w:val="009E1BBC"/>
    <w:rsid w:val="009E3A59"/>
    <w:rsid w:val="009E500A"/>
    <w:rsid w:val="009E568D"/>
    <w:rsid w:val="009F01D6"/>
    <w:rsid w:val="009F0AFA"/>
    <w:rsid w:val="009F3E49"/>
    <w:rsid w:val="009F4C16"/>
    <w:rsid w:val="009F55C0"/>
    <w:rsid w:val="009F6B6A"/>
    <w:rsid w:val="009F744C"/>
    <w:rsid w:val="009F7AF8"/>
    <w:rsid w:val="00A00223"/>
    <w:rsid w:val="00A01A63"/>
    <w:rsid w:val="00A01B1C"/>
    <w:rsid w:val="00A047DF"/>
    <w:rsid w:val="00A07C99"/>
    <w:rsid w:val="00A1018A"/>
    <w:rsid w:val="00A1472B"/>
    <w:rsid w:val="00A20E29"/>
    <w:rsid w:val="00A20F78"/>
    <w:rsid w:val="00A21AD7"/>
    <w:rsid w:val="00A239AD"/>
    <w:rsid w:val="00A25287"/>
    <w:rsid w:val="00A2554A"/>
    <w:rsid w:val="00A2654F"/>
    <w:rsid w:val="00A26D17"/>
    <w:rsid w:val="00A31626"/>
    <w:rsid w:val="00A322AB"/>
    <w:rsid w:val="00A3264D"/>
    <w:rsid w:val="00A32E20"/>
    <w:rsid w:val="00A33B2F"/>
    <w:rsid w:val="00A343AB"/>
    <w:rsid w:val="00A36476"/>
    <w:rsid w:val="00A3677B"/>
    <w:rsid w:val="00A3692F"/>
    <w:rsid w:val="00A3778E"/>
    <w:rsid w:val="00A43480"/>
    <w:rsid w:val="00A45DFC"/>
    <w:rsid w:val="00A46219"/>
    <w:rsid w:val="00A462B5"/>
    <w:rsid w:val="00A50B55"/>
    <w:rsid w:val="00A51295"/>
    <w:rsid w:val="00A529AE"/>
    <w:rsid w:val="00A53AAB"/>
    <w:rsid w:val="00A54508"/>
    <w:rsid w:val="00A54933"/>
    <w:rsid w:val="00A60433"/>
    <w:rsid w:val="00A62098"/>
    <w:rsid w:val="00A630C4"/>
    <w:rsid w:val="00A639B4"/>
    <w:rsid w:val="00A65252"/>
    <w:rsid w:val="00A65B56"/>
    <w:rsid w:val="00A66CC1"/>
    <w:rsid w:val="00A7035D"/>
    <w:rsid w:val="00A71AC9"/>
    <w:rsid w:val="00A74249"/>
    <w:rsid w:val="00A74C06"/>
    <w:rsid w:val="00A74C26"/>
    <w:rsid w:val="00A7617D"/>
    <w:rsid w:val="00A77082"/>
    <w:rsid w:val="00A775BD"/>
    <w:rsid w:val="00A80150"/>
    <w:rsid w:val="00A815A4"/>
    <w:rsid w:val="00A81E03"/>
    <w:rsid w:val="00A82DBC"/>
    <w:rsid w:val="00A86B76"/>
    <w:rsid w:val="00A86FD2"/>
    <w:rsid w:val="00A900FE"/>
    <w:rsid w:val="00A90D9E"/>
    <w:rsid w:val="00A91748"/>
    <w:rsid w:val="00A91D50"/>
    <w:rsid w:val="00A94E65"/>
    <w:rsid w:val="00A955CB"/>
    <w:rsid w:val="00A97140"/>
    <w:rsid w:val="00AA019B"/>
    <w:rsid w:val="00AA096C"/>
    <w:rsid w:val="00AA0D33"/>
    <w:rsid w:val="00AA2110"/>
    <w:rsid w:val="00AA3303"/>
    <w:rsid w:val="00AA3C9C"/>
    <w:rsid w:val="00AA448C"/>
    <w:rsid w:val="00AA6D21"/>
    <w:rsid w:val="00AA71DD"/>
    <w:rsid w:val="00AB5526"/>
    <w:rsid w:val="00AB7FC2"/>
    <w:rsid w:val="00AC055E"/>
    <w:rsid w:val="00AC0714"/>
    <w:rsid w:val="00AC0E90"/>
    <w:rsid w:val="00AC14F6"/>
    <w:rsid w:val="00AC4858"/>
    <w:rsid w:val="00AC6532"/>
    <w:rsid w:val="00AD0538"/>
    <w:rsid w:val="00AD0BB8"/>
    <w:rsid w:val="00AD0BC8"/>
    <w:rsid w:val="00AD20A7"/>
    <w:rsid w:val="00AD306C"/>
    <w:rsid w:val="00AD594C"/>
    <w:rsid w:val="00AD5D09"/>
    <w:rsid w:val="00AD6174"/>
    <w:rsid w:val="00AD6258"/>
    <w:rsid w:val="00AE0CD4"/>
    <w:rsid w:val="00AE12DC"/>
    <w:rsid w:val="00AE553E"/>
    <w:rsid w:val="00AE5E20"/>
    <w:rsid w:val="00AE637F"/>
    <w:rsid w:val="00AE6406"/>
    <w:rsid w:val="00AE644F"/>
    <w:rsid w:val="00AF01E7"/>
    <w:rsid w:val="00AF1B29"/>
    <w:rsid w:val="00AF20EB"/>
    <w:rsid w:val="00AF21E7"/>
    <w:rsid w:val="00AF327D"/>
    <w:rsid w:val="00AF46D2"/>
    <w:rsid w:val="00AF543F"/>
    <w:rsid w:val="00AF7599"/>
    <w:rsid w:val="00AF7F82"/>
    <w:rsid w:val="00B0025F"/>
    <w:rsid w:val="00B020A4"/>
    <w:rsid w:val="00B03011"/>
    <w:rsid w:val="00B04363"/>
    <w:rsid w:val="00B04A6C"/>
    <w:rsid w:val="00B04F00"/>
    <w:rsid w:val="00B06978"/>
    <w:rsid w:val="00B079FF"/>
    <w:rsid w:val="00B1145A"/>
    <w:rsid w:val="00B12F5B"/>
    <w:rsid w:val="00B138CA"/>
    <w:rsid w:val="00B13D4A"/>
    <w:rsid w:val="00B13E5C"/>
    <w:rsid w:val="00B13EC4"/>
    <w:rsid w:val="00B173B2"/>
    <w:rsid w:val="00B20487"/>
    <w:rsid w:val="00B21989"/>
    <w:rsid w:val="00B23081"/>
    <w:rsid w:val="00B244AE"/>
    <w:rsid w:val="00B25697"/>
    <w:rsid w:val="00B3002C"/>
    <w:rsid w:val="00B3166C"/>
    <w:rsid w:val="00B3189C"/>
    <w:rsid w:val="00B32C1E"/>
    <w:rsid w:val="00B34360"/>
    <w:rsid w:val="00B34442"/>
    <w:rsid w:val="00B34591"/>
    <w:rsid w:val="00B34C31"/>
    <w:rsid w:val="00B42247"/>
    <w:rsid w:val="00B42826"/>
    <w:rsid w:val="00B4293A"/>
    <w:rsid w:val="00B43A78"/>
    <w:rsid w:val="00B43DA0"/>
    <w:rsid w:val="00B43FA8"/>
    <w:rsid w:val="00B4564D"/>
    <w:rsid w:val="00B465A9"/>
    <w:rsid w:val="00B46990"/>
    <w:rsid w:val="00B47356"/>
    <w:rsid w:val="00B47971"/>
    <w:rsid w:val="00B47A1E"/>
    <w:rsid w:val="00B53135"/>
    <w:rsid w:val="00B53780"/>
    <w:rsid w:val="00B53BFC"/>
    <w:rsid w:val="00B55834"/>
    <w:rsid w:val="00B55956"/>
    <w:rsid w:val="00B57A4E"/>
    <w:rsid w:val="00B62300"/>
    <w:rsid w:val="00B64C56"/>
    <w:rsid w:val="00B655BC"/>
    <w:rsid w:val="00B65D39"/>
    <w:rsid w:val="00B66472"/>
    <w:rsid w:val="00B6697D"/>
    <w:rsid w:val="00B67646"/>
    <w:rsid w:val="00B67A27"/>
    <w:rsid w:val="00B70997"/>
    <w:rsid w:val="00B70DC7"/>
    <w:rsid w:val="00B710FF"/>
    <w:rsid w:val="00B71C68"/>
    <w:rsid w:val="00B728B5"/>
    <w:rsid w:val="00B73D0B"/>
    <w:rsid w:val="00B747C5"/>
    <w:rsid w:val="00B7571C"/>
    <w:rsid w:val="00B75AB8"/>
    <w:rsid w:val="00B776F4"/>
    <w:rsid w:val="00B80DA7"/>
    <w:rsid w:val="00B84331"/>
    <w:rsid w:val="00B84D7A"/>
    <w:rsid w:val="00B8604F"/>
    <w:rsid w:val="00B86164"/>
    <w:rsid w:val="00B872D7"/>
    <w:rsid w:val="00B909B5"/>
    <w:rsid w:val="00B90B8F"/>
    <w:rsid w:val="00B90D58"/>
    <w:rsid w:val="00B92641"/>
    <w:rsid w:val="00B94959"/>
    <w:rsid w:val="00B95359"/>
    <w:rsid w:val="00B9622D"/>
    <w:rsid w:val="00B964D1"/>
    <w:rsid w:val="00B96F0E"/>
    <w:rsid w:val="00BA02CA"/>
    <w:rsid w:val="00BA3DBA"/>
    <w:rsid w:val="00BA68E0"/>
    <w:rsid w:val="00BB1AB3"/>
    <w:rsid w:val="00BB2A36"/>
    <w:rsid w:val="00BB4C6A"/>
    <w:rsid w:val="00BB6ABE"/>
    <w:rsid w:val="00BC0655"/>
    <w:rsid w:val="00BC0BAC"/>
    <w:rsid w:val="00BC1913"/>
    <w:rsid w:val="00BC1B69"/>
    <w:rsid w:val="00BC2B04"/>
    <w:rsid w:val="00BC3BF5"/>
    <w:rsid w:val="00BC67D2"/>
    <w:rsid w:val="00BC690F"/>
    <w:rsid w:val="00BD52E8"/>
    <w:rsid w:val="00BD61D2"/>
    <w:rsid w:val="00BD71B1"/>
    <w:rsid w:val="00BD7667"/>
    <w:rsid w:val="00BD77C5"/>
    <w:rsid w:val="00BE0D1F"/>
    <w:rsid w:val="00BE172D"/>
    <w:rsid w:val="00BE2C4F"/>
    <w:rsid w:val="00BE5E63"/>
    <w:rsid w:val="00BE74F2"/>
    <w:rsid w:val="00BE7DF6"/>
    <w:rsid w:val="00BF2928"/>
    <w:rsid w:val="00BF785A"/>
    <w:rsid w:val="00C00DEC"/>
    <w:rsid w:val="00C03DB3"/>
    <w:rsid w:val="00C05069"/>
    <w:rsid w:val="00C074FB"/>
    <w:rsid w:val="00C10FC9"/>
    <w:rsid w:val="00C11700"/>
    <w:rsid w:val="00C11D2C"/>
    <w:rsid w:val="00C1236B"/>
    <w:rsid w:val="00C12A39"/>
    <w:rsid w:val="00C12F24"/>
    <w:rsid w:val="00C1369A"/>
    <w:rsid w:val="00C152A5"/>
    <w:rsid w:val="00C15DFC"/>
    <w:rsid w:val="00C15E8D"/>
    <w:rsid w:val="00C15FE1"/>
    <w:rsid w:val="00C171F7"/>
    <w:rsid w:val="00C2193F"/>
    <w:rsid w:val="00C220AA"/>
    <w:rsid w:val="00C22247"/>
    <w:rsid w:val="00C224CF"/>
    <w:rsid w:val="00C2379C"/>
    <w:rsid w:val="00C2389F"/>
    <w:rsid w:val="00C24600"/>
    <w:rsid w:val="00C24653"/>
    <w:rsid w:val="00C25213"/>
    <w:rsid w:val="00C261B4"/>
    <w:rsid w:val="00C2780E"/>
    <w:rsid w:val="00C27B70"/>
    <w:rsid w:val="00C27CBF"/>
    <w:rsid w:val="00C30DDF"/>
    <w:rsid w:val="00C3185C"/>
    <w:rsid w:val="00C327AB"/>
    <w:rsid w:val="00C32D93"/>
    <w:rsid w:val="00C36142"/>
    <w:rsid w:val="00C36F18"/>
    <w:rsid w:val="00C37244"/>
    <w:rsid w:val="00C419F1"/>
    <w:rsid w:val="00C42F55"/>
    <w:rsid w:val="00C46348"/>
    <w:rsid w:val="00C46E7F"/>
    <w:rsid w:val="00C505A2"/>
    <w:rsid w:val="00C5462E"/>
    <w:rsid w:val="00C562B4"/>
    <w:rsid w:val="00C62484"/>
    <w:rsid w:val="00C63507"/>
    <w:rsid w:val="00C63C07"/>
    <w:rsid w:val="00C64344"/>
    <w:rsid w:val="00C679BF"/>
    <w:rsid w:val="00C67E38"/>
    <w:rsid w:val="00C715D3"/>
    <w:rsid w:val="00C726A3"/>
    <w:rsid w:val="00C72A9A"/>
    <w:rsid w:val="00C7393C"/>
    <w:rsid w:val="00C7486C"/>
    <w:rsid w:val="00C74CA9"/>
    <w:rsid w:val="00C76645"/>
    <w:rsid w:val="00C76B30"/>
    <w:rsid w:val="00C77661"/>
    <w:rsid w:val="00C77983"/>
    <w:rsid w:val="00C81DBF"/>
    <w:rsid w:val="00C82642"/>
    <w:rsid w:val="00C8569E"/>
    <w:rsid w:val="00C86AC8"/>
    <w:rsid w:val="00C87816"/>
    <w:rsid w:val="00C879F6"/>
    <w:rsid w:val="00C905CD"/>
    <w:rsid w:val="00C92ADD"/>
    <w:rsid w:val="00C94DC5"/>
    <w:rsid w:val="00C97078"/>
    <w:rsid w:val="00C973C5"/>
    <w:rsid w:val="00C97DF7"/>
    <w:rsid w:val="00CA58CD"/>
    <w:rsid w:val="00CA6636"/>
    <w:rsid w:val="00CB0517"/>
    <w:rsid w:val="00CB097A"/>
    <w:rsid w:val="00CB2618"/>
    <w:rsid w:val="00CB648C"/>
    <w:rsid w:val="00CB71A4"/>
    <w:rsid w:val="00CB7F16"/>
    <w:rsid w:val="00CC25B5"/>
    <w:rsid w:val="00CC55E3"/>
    <w:rsid w:val="00CD14D1"/>
    <w:rsid w:val="00CD224D"/>
    <w:rsid w:val="00CD39F3"/>
    <w:rsid w:val="00CD5928"/>
    <w:rsid w:val="00CD69CD"/>
    <w:rsid w:val="00CD7D03"/>
    <w:rsid w:val="00CE0698"/>
    <w:rsid w:val="00CE1298"/>
    <w:rsid w:val="00CE16E2"/>
    <w:rsid w:val="00CE3B79"/>
    <w:rsid w:val="00CE5247"/>
    <w:rsid w:val="00CE664E"/>
    <w:rsid w:val="00CF095B"/>
    <w:rsid w:val="00CF202B"/>
    <w:rsid w:val="00CF3DD9"/>
    <w:rsid w:val="00CF4813"/>
    <w:rsid w:val="00CF579D"/>
    <w:rsid w:val="00CF596C"/>
    <w:rsid w:val="00CF66C0"/>
    <w:rsid w:val="00D0104E"/>
    <w:rsid w:val="00D01A17"/>
    <w:rsid w:val="00D03350"/>
    <w:rsid w:val="00D04D12"/>
    <w:rsid w:val="00D10475"/>
    <w:rsid w:val="00D12ACB"/>
    <w:rsid w:val="00D1505A"/>
    <w:rsid w:val="00D17D72"/>
    <w:rsid w:val="00D20E81"/>
    <w:rsid w:val="00D21DB4"/>
    <w:rsid w:val="00D23A5C"/>
    <w:rsid w:val="00D23BA3"/>
    <w:rsid w:val="00D24359"/>
    <w:rsid w:val="00D24B43"/>
    <w:rsid w:val="00D25190"/>
    <w:rsid w:val="00D257C3"/>
    <w:rsid w:val="00D26CAD"/>
    <w:rsid w:val="00D31409"/>
    <w:rsid w:val="00D31794"/>
    <w:rsid w:val="00D31B6A"/>
    <w:rsid w:val="00D31EBD"/>
    <w:rsid w:val="00D333BE"/>
    <w:rsid w:val="00D34823"/>
    <w:rsid w:val="00D348D2"/>
    <w:rsid w:val="00D35268"/>
    <w:rsid w:val="00D414B7"/>
    <w:rsid w:val="00D41C1E"/>
    <w:rsid w:val="00D42363"/>
    <w:rsid w:val="00D44462"/>
    <w:rsid w:val="00D5086A"/>
    <w:rsid w:val="00D50C20"/>
    <w:rsid w:val="00D526E4"/>
    <w:rsid w:val="00D5279B"/>
    <w:rsid w:val="00D53972"/>
    <w:rsid w:val="00D53ACE"/>
    <w:rsid w:val="00D54318"/>
    <w:rsid w:val="00D57490"/>
    <w:rsid w:val="00D614BA"/>
    <w:rsid w:val="00D6243C"/>
    <w:rsid w:val="00D6263C"/>
    <w:rsid w:val="00D62B5D"/>
    <w:rsid w:val="00D64AC1"/>
    <w:rsid w:val="00D64DC9"/>
    <w:rsid w:val="00D660C5"/>
    <w:rsid w:val="00D66529"/>
    <w:rsid w:val="00D70459"/>
    <w:rsid w:val="00D705A0"/>
    <w:rsid w:val="00D7097A"/>
    <w:rsid w:val="00D715FF"/>
    <w:rsid w:val="00D725F8"/>
    <w:rsid w:val="00D727E2"/>
    <w:rsid w:val="00D74EB7"/>
    <w:rsid w:val="00D754E8"/>
    <w:rsid w:val="00D77344"/>
    <w:rsid w:val="00D80841"/>
    <w:rsid w:val="00D855B0"/>
    <w:rsid w:val="00D85FFF"/>
    <w:rsid w:val="00D86343"/>
    <w:rsid w:val="00D90935"/>
    <w:rsid w:val="00D91AF7"/>
    <w:rsid w:val="00D931B1"/>
    <w:rsid w:val="00D9469B"/>
    <w:rsid w:val="00D9545A"/>
    <w:rsid w:val="00DA06C0"/>
    <w:rsid w:val="00DA21A6"/>
    <w:rsid w:val="00DA3E78"/>
    <w:rsid w:val="00DA7DB1"/>
    <w:rsid w:val="00DB06AC"/>
    <w:rsid w:val="00DB1FC1"/>
    <w:rsid w:val="00DB24A7"/>
    <w:rsid w:val="00DB3202"/>
    <w:rsid w:val="00DB501F"/>
    <w:rsid w:val="00DB577D"/>
    <w:rsid w:val="00DB7144"/>
    <w:rsid w:val="00DB789C"/>
    <w:rsid w:val="00DB7B61"/>
    <w:rsid w:val="00DC0606"/>
    <w:rsid w:val="00DC1E3F"/>
    <w:rsid w:val="00DC5AD8"/>
    <w:rsid w:val="00DD098B"/>
    <w:rsid w:val="00DD157F"/>
    <w:rsid w:val="00DD5C64"/>
    <w:rsid w:val="00DE049C"/>
    <w:rsid w:val="00DE08E8"/>
    <w:rsid w:val="00DE2FFA"/>
    <w:rsid w:val="00DE36BB"/>
    <w:rsid w:val="00DF1053"/>
    <w:rsid w:val="00DF12B0"/>
    <w:rsid w:val="00DF4DAD"/>
    <w:rsid w:val="00DF5872"/>
    <w:rsid w:val="00DF5CDB"/>
    <w:rsid w:val="00DF6244"/>
    <w:rsid w:val="00DF6FB9"/>
    <w:rsid w:val="00DF737A"/>
    <w:rsid w:val="00E01B2A"/>
    <w:rsid w:val="00E0234E"/>
    <w:rsid w:val="00E02CC0"/>
    <w:rsid w:val="00E0643E"/>
    <w:rsid w:val="00E11111"/>
    <w:rsid w:val="00E12688"/>
    <w:rsid w:val="00E1331C"/>
    <w:rsid w:val="00E16472"/>
    <w:rsid w:val="00E16C1C"/>
    <w:rsid w:val="00E22526"/>
    <w:rsid w:val="00E24475"/>
    <w:rsid w:val="00E27DE5"/>
    <w:rsid w:val="00E301EB"/>
    <w:rsid w:val="00E33243"/>
    <w:rsid w:val="00E3418D"/>
    <w:rsid w:val="00E35353"/>
    <w:rsid w:val="00E37003"/>
    <w:rsid w:val="00E41D92"/>
    <w:rsid w:val="00E451BD"/>
    <w:rsid w:val="00E45B73"/>
    <w:rsid w:val="00E46244"/>
    <w:rsid w:val="00E468F1"/>
    <w:rsid w:val="00E522D9"/>
    <w:rsid w:val="00E531D2"/>
    <w:rsid w:val="00E564D4"/>
    <w:rsid w:val="00E57F4B"/>
    <w:rsid w:val="00E62B84"/>
    <w:rsid w:val="00E65A32"/>
    <w:rsid w:val="00E67B60"/>
    <w:rsid w:val="00E67F52"/>
    <w:rsid w:val="00E70C46"/>
    <w:rsid w:val="00E70ED2"/>
    <w:rsid w:val="00E72FB8"/>
    <w:rsid w:val="00E75D46"/>
    <w:rsid w:val="00E77BA0"/>
    <w:rsid w:val="00E820A8"/>
    <w:rsid w:val="00E8270D"/>
    <w:rsid w:val="00E82EA1"/>
    <w:rsid w:val="00E83A0F"/>
    <w:rsid w:val="00E85A7D"/>
    <w:rsid w:val="00E910AA"/>
    <w:rsid w:val="00E92F2C"/>
    <w:rsid w:val="00E93FF5"/>
    <w:rsid w:val="00E9696B"/>
    <w:rsid w:val="00E97ED9"/>
    <w:rsid w:val="00EA0A1E"/>
    <w:rsid w:val="00EA207C"/>
    <w:rsid w:val="00EA2AB4"/>
    <w:rsid w:val="00EA31FC"/>
    <w:rsid w:val="00EA35F8"/>
    <w:rsid w:val="00EA46B2"/>
    <w:rsid w:val="00EA472E"/>
    <w:rsid w:val="00EA479F"/>
    <w:rsid w:val="00EA4B05"/>
    <w:rsid w:val="00EA6C6F"/>
    <w:rsid w:val="00EB16C7"/>
    <w:rsid w:val="00EB1EAF"/>
    <w:rsid w:val="00EB6C39"/>
    <w:rsid w:val="00EC0343"/>
    <w:rsid w:val="00EC0642"/>
    <w:rsid w:val="00EC09E2"/>
    <w:rsid w:val="00EC3AB3"/>
    <w:rsid w:val="00EC429F"/>
    <w:rsid w:val="00EC4A15"/>
    <w:rsid w:val="00EC4C48"/>
    <w:rsid w:val="00EC53FE"/>
    <w:rsid w:val="00EC5A43"/>
    <w:rsid w:val="00ED00FF"/>
    <w:rsid w:val="00ED01E3"/>
    <w:rsid w:val="00ED32FE"/>
    <w:rsid w:val="00ED3F31"/>
    <w:rsid w:val="00ED489A"/>
    <w:rsid w:val="00ED5394"/>
    <w:rsid w:val="00ED7458"/>
    <w:rsid w:val="00ED7D0F"/>
    <w:rsid w:val="00EE149C"/>
    <w:rsid w:val="00EE2337"/>
    <w:rsid w:val="00EE23DB"/>
    <w:rsid w:val="00EE3A74"/>
    <w:rsid w:val="00EE3AAC"/>
    <w:rsid w:val="00EE3E6D"/>
    <w:rsid w:val="00EE5459"/>
    <w:rsid w:val="00EE5DCF"/>
    <w:rsid w:val="00EE7925"/>
    <w:rsid w:val="00EE7C30"/>
    <w:rsid w:val="00EE7F60"/>
    <w:rsid w:val="00EF034E"/>
    <w:rsid w:val="00EF2771"/>
    <w:rsid w:val="00EF4F5D"/>
    <w:rsid w:val="00F0062C"/>
    <w:rsid w:val="00F03436"/>
    <w:rsid w:val="00F04161"/>
    <w:rsid w:val="00F046CB"/>
    <w:rsid w:val="00F05244"/>
    <w:rsid w:val="00F06AF3"/>
    <w:rsid w:val="00F07DA5"/>
    <w:rsid w:val="00F10406"/>
    <w:rsid w:val="00F112AC"/>
    <w:rsid w:val="00F12065"/>
    <w:rsid w:val="00F167F2"/>
    <w:rsid w:val="00F16F47"/>
    <w:rsid w:val="00F214FF"/>
    <w:rsid w:val="00F21882"/>
    <w:rsid w:val="00F21D96"/>
    <w:rsid w:val="00F30321"/>
    <w:rsid w:val="00F30E2D"/>
    <w:rsid w:val="00F31973"/>
    <w:rsid w:val="00F35C03"/>
    <w:rsid w:val="00F360AA"/>
    <w:rsid w:val="00F449A0"/>
    <w:rsid w:val="00F462CD"/>
    <w:rsid w:val="00F468CD"/>
    <w:rsid w:val="00F51BDD"/>
    <w:rsid w:val="00F52ABD"/>
    <w:rsid w:val="00F5428B"/>
    <w:rsid w:val="00F575DE"/>
    <w:rsid w:val="00F57FAA"/>
    <w:rsid w:val="00F63958"/>
    <w:rsid w:val="00F6408A"/>
    <w:rsid w:val="00F64336"/>
    <w:rsid w:val="00F643E6"/>
    <w:rsid w:val="00F64B2A"/>
    <w:rsid w:val="00F65FC9"/>
    <w:rsid w:val="00F66BE6"/>
    <w:rsid w:val="00F66E15"/>
    <w:rsid w:val="00F6753E"/>
    <w:rsid w:val="00F67798"/>
    <w:rsid w:val="00F7092E"/>
    <w:rsid w:val="00F71F2E"/>
    <w:rsid w:val="00F72812"/>
    <w:rsid w:val="00F75965"/>
    <w:rsid w:val="00F76689"/>
    <w:rsid w:val="00F77D21"/>
    <w:rsid w:val="00F81AB8"/>
    <w:rsid w:val="00F82E68"/>
    <w:rsid w:val="00F836D9"/>
    <w:rsid w:val="00F8420D"/>
    <w:rsid w:val="00F84629"/>
    <w:rsid w:val="00F935B5"/>
    <w:rsid w:val="00F936A1"/>
    <w:rsid w:val="00F943B9"/>
    <w:rsid w:val="00FA027E"/>
    <w:rsid w:val="00FA1A05"/>
    <w:rsid w:val="00FA1E4C"/>
    <w:rsid w:val="00FA3842"/>
    <w:rsid w:val="00FA5F4C"/>
    <w:rsid w:val="00FA6BCA"/>
    <w:rsid w:val="00FB28D5"/>
    <w:rsid w:val="00FB33AD"/>
    <w:rsid w:val="00FB3EA6"/>
    <w:rsid w:val="00FB4170"/>
    <w:rsid w:val="00FB43E3"/>
    <w:rsid w:val="00FB47A0"/>
    <w:rsid w:val="00FB4821"/>
    <w:rsid w:val="00FB53E2"/>
    <w:rsid w:val="00FB639F"/>
    <w:rsid w:val="00FB6E81"/>
    <w:rsid w:val="00FC1949"/>
    <w:rsid w:val="00FC3CE9"/>
    <w:rsid w:val="00FC4128"/>
    <w:rsid w:val="00FC45D3"/>
    <w:rsid w:val="00FC4FF8"/>
    <w:rsid w:val="00FD0947"/>
    <w:rsid w:val="00FD0DF1"/>
    <w:rsid w:val="00FD175B"/>
    <w:rsid w:val="00FD2519"/>
    <w:rsid w:val="00FD442D"/>
    <w:rsid w:val="00FD65C6"/>
    <w:rsid w:val="00FD79E6"/>
    <w:rsid w:val="00FE04E4"/>
    <w:rsid w:val="00FE0EB7"/>
    <w:rsid w:val="00FE1D6E"/>
    <w:rsid w:val="00FE210F"/>
    <w:rsid w:val="00FE2ADF"/>
    <w:rsid w:val="00FE3706"/>
    <w:rsid w:val="00FE3BAD"/>
    <w:rsid w:val="00FE55BB"/>
    <w:rsid w:val="00FE5DD7"/>
    <w:rsid w:val="00FE607A"/>
    <w:rsid w:val="00FE793A"/>
    <w:rsid w:val="00FF1701"/>
    <w:rsid w:val="00FF2A84"/>
    <w:rsid w:val="00FF485C"/>
    <w:rsid w:val="00FF5D0B"/>
    <w:rsid w:val="00FF5DB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EE718"/>
  <w15:docId w15:val="{AEE208BA-3F8D-4F53-B148-E8D6B612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8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8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50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76"/>
  </w:style>
  <w:style w:type="paragraph" w:styleId="Footer">
    <w:name w:val="footer"/>
    <w:basedOn w:val="Normal"/>
    <w:link w:val="FooterChar"/>
    <w:uiPriority w:val="99"/>
    <w:unhideWhenUsed/>
    <w:rsid w:val="009A50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76"/>
  </w:style>
  <w:style w:type="paragraph" w:styleId="NormalWeb">
    <w:name w:val="Normal (Web)"/>
    <w:basedOn w:val="Normal"/>
    <w:uiPriority w:val="99"/>
    <w:unhideWhenUsed/>
    <w:rsid w:val="0045029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4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49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.ADSLCC@talktalk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adslc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2EDDD-FF72-4660-8B41-2C8DF423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3327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ferguson@tiscali.co.uk</dc:creator>
  <cp:keywords/>
  <dc:description/>
  <cp:lastModifiedBy>Sheila Scott</cp:lastModifiedBy>
  <cp:revision>2</cp:revision>
  <cp:lastPrinted>2025-04-30T17:06:00Z</cp:lastPrinted>
  <dcterms:created xsi:type="dcterms:W3CDTF">2026-01-29T10:10:00Z</dcterms:created>
  <dcterms:modified xsi:type="dcterms:W3CDTF">2026-01-29T10:10:00Z</dcterms:modified>
</cp:coreProperties>
</file>